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8CB7D" w14:textId="77777777" w:rsidR="008A0933" w:rsidRPr="00AE4A11" w:rsidRDefault="008A0933" w:rsidP="001012E6">
      <w:pPr>
        <w:spacing w:line="276" w:lineRule="auto"/>
        <w:jc w:val="center"/>
        <w:rPr>
          <w:sz w:val="16"/>
          <w:szCs w:val="16"/>
        </w:rPr>
      </w:pPr>
      <w:r w:rsidRPr="00AE4A11">
        <w:rPr>
          <w:b/>
          <w:noProof/>
          <w:sz w:val="16"/>
          <w:szCs w:val="16"/>
          <w:lang w:eastAsia="nl-NL"/>
        </w:rPr>
        <w:drawing>
          <wp:anchor distT="0" distB="0" distL="114300" distR="114300" simplePos="0" relativeHeight="251658240" behindDoc="0" locked="0" layoutInCell="1" allowOverlap="1" wp14:anchorId="7DC8CBF6" wp14:editId="1B4590F5">
            <wp:simplePos x="0" y="0"/>
            <wp:positionH relativeFrom="column">
              <wp:posOffset>1313815</wp:posOffset>
            </wp:positionH>
            <wp:positionV relativeFrom="paragraph">
              <wp:posOffset>120650</wp:posOffset>
            </wp:positionV>
            <wp:extent cx="3419475" cy="664210"/>
            <wp:effectExtent l="0" t="0" r="9525" b="254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363AE" w14:textId="77777777" w:rsidR="008A0933" w:rsidRPr="00A73404" w:rsidRDefault="008A0933" w:rsidP="001012E6">
      <w:pPr>
        <w:spacing w:line="276" w:lineRule="auto"/>
        <w:jc w:val="center"/>
        <w:rPr>
          <w:sz w:val="20"/>
          <w:szCs w:val="20"/>
        </w:rPr>
      </w:pPr>
    </w:p>
    <w:p w14:paraId="2C44125B" w14:textId="77777777" w:rsidR="008A0933" w:rsidRPr="00A73404" w:rsidRDefault="008A0933" w:rsidP="001012E6">
      <w:pPr>
        <w:spacing w:line="276" w:lineRule="auto"/>
        <w:jc w:val="center"/>
        <w:rPr>
          <w:b/>
          <w:sz w:val="20"/>
          <w:szCs w:val="20"/>
        </w:rPr>
      </w:pPr>
    </w:p>
    <w:p w14:paraId="4A81088C" w14:textId="77777777" w:rsidR="008A0933" w:rsidRPr="00A73404" w:rsidRDefault="008A0933" w:rsidP="001012E6">
      <w:pPr>
        <w:spacing w:line="276" w:lineRule="auto"/>
        <w:jc w:val="center"/>
        <w:rPr>
          <w:b/>
          <w:sz w:val="20"/>
          <w:szCs w:val="20"/>
        </w:rPr>
      </w:pPr>
    </w:p>
    <w:p w14:paraId="64D8F1BF" w14:textId="77777777" w:rsidR="00C56371" w:rsidRDefault="00C56371" w:rsidP="001012E6">
      <w:pPr>
        <w:spacing w:after="120" w:line="276" w:lineRule="auto"/>
        <w:jc w:val="center"/>
        <w:outlineLvl w:val="0"/>
        <w:rPr>
          <w:b/>
          <w:sz w:val="40"/>
          <w:szCs w:val="40"/>
        </w:rPr>
      </w:pPr>
    </w:p>
    <w:p w14:paraId="72592651" w14:textId="0A53183F" w:rsidR="00BF5268" w:rsidRDefault="00D46DF6" w:rsidP="001012E6">
      <w:pPr>
        <w:spacing w:after="120" w:line="276" w:lineRule="auto"/>
        <w:jc w:val="center"/>
        <w:outlineLvl w:val="0"/>
        <w:rPr>
          <w:b/>
          <w:bCs/>
          <w:sz w:val="40"/>
          <w:szCs w:val="40"/>
        </w:rPr>
      </w:pPr>
      <w:r w:rsidRPr="165FDAFF">
        <w:rPr>
          <w:b/>
          <w:bCs/>
          <w:sz w:val="40"/>
          <w:szCs w:val="40"/>
        </w:rPr>
        <w:t xml:space="preserve">Financiële </w:t>
      </w:r>
      <w:r w:rsidR="11DFCC27" w:rsidRPr="165FDAFF">
        <w:rPr>
          <w:b/>
          <w:bCs/>
          <w:sz w:val="40"/>
          <w:szCs w:val="40"/>
        </w:rPr>
        <w:t>bijlage</w:t>
      </w:r>
      <w:r w:rsidR="38701BA9" w:rsidRPr="165FDAFF">
        <w:rPr>
          <w:b/>
          <w:bCs/>
          <w:sz w:val="40"/>
          <w:szCs w:val="40"/>
        </w:rPr>
        <w:t xml:space="preserve"> bij </w:t>
      </w:r>
      <w:r w:rsidR="5F03EB07" w:rsidRPr="165FDAFF">
        <w:rPr>
          <w:b/>
          <w:bCs/>
          <w:sz w:val="40"/>
          <w:szCs w:val="40"/>
        </w:rPr>
        <w:t xml:space="preserve">de </w:t>
      </w:r>
      <w:r w:rsidR="38701BA9" w:rsidRPr="165FDAFF">
        <w:rPr>
          <w:b/>
          <w:bCs/>
          <w:sz w:val="40"/>
          <w:szCs w:val="40"/>
        </w:rPr>
        <w:t>subsidieaanvraag</w:t>
      </w:r>
    </w:p>
    <w:p w14:paraId="6F261457" w14:textId="131FB7FC" w:rsidR="001E380C" w:rsidRPr="00FF1B17" w:rsidRDefault="001E380C" w:rsidP="001012E6">
      <w:pPr>
        <w:spacing w:after="120" w:line="276" w:lineRule="auto"/>
        <w:outlineLvl w:val="0"/>
        <w:rPr>
          <w:b/>
          <w:sz w:val="22"/>
        </w:rPr>
      </w:pPr>
      <w:r w:rsidRPr="00FF1B17">
        <w:rPr>
          <w:b/>
          <w:sz w:val="22"/>
        </w:rPr>
        <w:t>Naam aanvrager:</w:t>
      </w:r>
      <w:r w:rsidRPr="00FF1B17">
        <w:rPr>
          <w:b/>
          <w:sz w:val="22"/>
        </w:rPr>
        <w:tab/>
      </w:r>
      <w:r w:rsidRPr="00FF1B17">
        <w:rPr>
          <w:b/>
          <w:sz w:val="22"/>
        </w:rPr>
        <w:tab/>
      </w:r>
      <w:r w:rsidR="00D11308" w:rsidRPr="00FF1B17">
        <w:rPr>
          <w:rFonts w:cs="Arial"/>
          <w:color w:val="0000FF"/>
          <w:sz w:val="20"/>
        </w:rPr>
        <w:t xml:space="preserve">   </w:t>
      </w:r>
      <w:sdt>
        <w:sdtPr>
          <w:rPr>
            <w:rFonts w:cs="Arial"/>
            <w:color w:val="0000FF"/>
            <w:sz w:val="20"/>
          </w:rPr>
          <w:id w:val="1784157755"/>
        </w:sdtPr>
        <w:sdtEndPr/>
        <w:sdtContent>
          <w:r w:rsidR="00D11308" w:rsidRPr="00FF1B17">
            <w:rPr>
              <w:rFonts w:cs="Arial"/>
              <w:color w:val="0000FF"/>
              <w:sz w:val="20"/>
            </w:rPr>
            <w:t>…</w:t>
          </w:r>
        </w:sdtContent>
      </w:sdt>
    </w:p>
    <w:p w14:paraId="67C4547E" w14:textId="6460C302" w:rsidR="00BF5268" w:rsidRPr="00FF1B17" w:rsidRDefault="00B52551" w:rsidP="001012E6">
      <w:pPr>
        <w:spacing w:after="120" w:line="276" w:lineRule="auto"/>
        <w:outlineLvl w:val="0"/>
        <w:rPr>
          <w:rFonts w:cs="Arial"/>
          <w:color w:val="0000FF"/>
          <w:sz w:val="20"/>
        </w:rPr>
      </w:pPr>
      <w:r w:rsidRPr="00FF1B17">
        <w:rPr>
          <w:b/>
          <w:sz w:val="22"/>
        </w:rPr>
        <w:t xml:space="preserve">Naam </w:t>
      </w:r>
      <w:r w:rsidR="00E64CD5" w:rsidRPr="00FF1B17">
        <w:rPr>
          <w:b/>
          <w:sz w:val="22"/>
        </w:rPr>
        <w:t>project:</w:t>
      </w:r>
      <w:r w:rsidR="00DE64F1" w:rsidRPr="00FF1B17">
        <w:rPr>
          <w:b/>
          <w:sz w:val="22"/>
        </w:rPr>
        <w:tab/>
      </w:r>
      <w:r w:rsidR="00E64CD5" w:rsidRPr="00FF1B17">
        <w:rPr>
          <w:rFonts w:cs="Arial"/>
          <w:color w:val="0000FF"/>
          <w:sz w:val="20"/>
        </w:rPr>
        <w:tab/>
      </w:r>
      <w:r w:rsidR="00DE64F1" w:rsidRPr="00FF1B17">
        <w:rPr>
          <w:rFonts w:cs="Arial"/>
          <w:color w:val="0000FF"/>
          <w:sz w:val="20"/>
        </w:rPr>
        <w:t xml:space="preserve">   </w:t>
      </w:r>
      <w:sdt>
        <w:sdtPr>
          <w:rPr>
            <w:rFonts w:cs="Arial"/>
            <w:color w:val="0000FF"/>
            <w:sz w:val="20"/>
          </w:rPr>
          <w:id w:val="-2048367720"/>
        </w:sdtPr>
        <w:sdtEndPr/>
        <w:sdtContent>
          <w:r w:rsidR="00E64CD5" w:rsidRPr="00FF1B17">
            <w:rPr>
              <w:rFonts w:cs="Arial"/>
              <w:color w:val="0000FF"/>
              <w:sz w:val="20"/>
            </w:rPr>
            <w:t>…</w:t>
          </w:r>
        </w:sdtContent>
      </w:sdt>
    </w:p>
    <w:p w14:paraId="4A8E81C6" w14:textId="0E016D21" w:rsidR="00BF5268" w:rsidRPr="00FF1B17" w:rsidRDefault="00E64CD5" w:rsidP="001012E6">
      <w:pPr>
        <w:spacing w:after="120" w:line="276" w:lineRule="auto"/>
        <w:outlineLvl w:val="0"/>
        <w:rPr>
          <w:rFonts w:cs="Arial"/>
          <w:color w:val="0000FF"/>
          <w:sz w:val="20"/>
        </w:rPr>
      </w:pPr>
      <w:r w:rsidRPr="00FF1B17">
        <w:rPr>
          <w:b/>
          <w:sz w:val="22"/>
        </w:rPr>
        <w:t>Aangevraagd bedrag:</w:t>
      </w:r>
      <w:r w:rsidRPr="00FF1B17">
        <w:rPr>
          <w:rFonts w:cs="Arial"/>
          <w:color w:val="0000FF"/>
          <w:sz w:val="20"/>
        </w:rPr>
        <w:t xml:space="preserve"> </w:t>
      </w:r>
      <w:r w:rsidRPr="00FF1B17">
        <w:rPr>
          <w:rFonts w:cs="Arial"/>
          <w:color w:val="0000FF"/>
          <w:sz w:val="20"/>
        </w:rPr>
        <w:tab/>
        <w:t>€ </w:t>
      </w:r>
      <w:sdt>
        <w:sdtPr>
          <w:rPr>
            <w:rFonts w:cs="Arial"/>
            <w:color w:val="0000FF"/>
            <w:sz w:val="20"/>
          </w:rPr>
          <w:id w:val="-1151979723"/>
        </w:sdtPr>
        <w:sdtEndPr/>
        <w:sdtContent>
          <w:r w:rsidRPr="00FF1B17">
            <w:rPr>
              <w:rFonts w:cs="Arial"/>
              <w:color w:val="0000FF"/>
              <w:sz w:val="20"/>
            </w:rPr>
            <w:t>…</w:t>
          </w:r>
        </w:sdtContent>
      </w:sdt>
    </w:p>
    <w:p w14:paraId="149612E0" w14:textId="05257E47" w:rsidR="007F201F" w:rsidRPr="00FF1B17" w:rsidRDefault="007F201F" w:rsidP="001012E6">
      <w:pPr>
        <w:spacing w:before="120" w:after="120" w:line="276" w:lineRule="auto"/>
        <w:contextualSpacing/>
        <w:outlineLvl w:val="0"/>
        <w:rPr>
          <w:color w:val="FF0000"/>
          <w:sz w:val="20"/>
        </w:rPr>
      </w:pPr>
    </w:p>
    <w:p w14:paraId="2932316E" w14:textId="1800248F" w:rsidR="008A0933" w:rsidRPr="00FF1B17" w:rsidRDefault="00B340CC" w:rsidP="001012E6">
      <w:pPr>
        <w:keepNext/>
        <w:keepLines/>
        <w:widowControl w:val="0"/>
        <w:shd w:val="clear" w:color="auto" w:fill="F2F2F2" w:themeFill="background1" w:themeFillShade="F2"/>
        <w:spacing w:line="276" w:lineRule="auto"/>
        <w:rPr>
          <w:b/>
          <w:sz w:val="24"/>
          <w:szCs w:val="24"/>
        </w:rPr>
      </w:pPr>
      <w:r w:rsidRPr="00FF1B17">
        <w:rPr>
          <w:b/>
          <w:sz w:val="24"/>
          <w:szCs w:val="24"/>
        </w:rPr>
        <w:t>Financiële gegevens</w:t>
      </w:r>
    </w:p>
    <w:p w14:paraId="210E9D69" w14:textId="1225B748" w:rsidR="003215D9" w:rsidRPr="006C6682" w:rsidRDefault="00FF4C57" w:rsidP="006C6682">
      <w:pPr>
        <w:keepNext/>
        <w:keepLines/>
        <w:tabs>
          <w:tab w:val="left" w:pos="340"/>
          <w:tab w:val="left" w:pos="3828"/>
        </w:tabs>
        <w:spacing w:after="120" w:line="276" w:lineRule="auto"/>
        <w:rPr>
          <w:sz w:val="22"/>
          <w:u w:val="single"/>
        </w:rPr>
      </w:pPr>
      <w:r>
        <w:rPr>
          <w:i/>
          <w:sz w:val="18"/>
          <w:szCs w:val="18"/>
        </w:rPr>
        <w:br/>
      </w:r>
      <w:r w:rsidR="00034AEE" w:rsidRPr="003215D9">
        <w:rPr>
          <w:b/>
          <w:sz w:val="22"/>
          <w:u w:val="single"/>
        </w:rPr>
        <w:t>Begroting</w:t>
      </w:r>
      <w:r w:rsidR="001D2749">
        <w:rPr>
          <w:b/>
          <w:sz w:val="22"/>
          <w:u w:val="single"/>
        </w:rPr>
        <w:t xml:space="preserve">/kostenspecificatie </w:t>
      </w:r>
      <w:r w:rsidR="006C6682">
        <w:rPr>
          <w:sz w:val="22"/>
          <w:u w:val="single"/>
        </w:rPr>
        <w:br/>
      </w:r>
      <w:r w:rsidR="00287CD1">
        <w:rPr>
          <w:b/>
          <w:bCs/>
          <w:sz w:val="20"/>
          <w:szCs w:val="24"/>
        </w:rPr>
        <w:br/>
      </w:r>
      <w:r w:rsidR="003215D9" w:rsidRPr="009F0B41">
        <w:rPr>
          <w:b/>
          <w:bCs/>
          <w:sz w:val="20"/>
          <w:szCs w:val="24"/>
        </w:rPr>
        <w:t xml:space="preserve">Maak voor het opstellen van de </w:t>
      </w:r>
      <w:r w:rsidR="003215D9">
        <w:rPr>
          <w:b/>
          <w:bCs/>
          <w:sz w:val="20"/>
          <w:szCs w:val="24"/>
        </w:rPr>
        <w:t>project</w:t>
      </w:r>
      <w:r w:rsidR="003215D9" w:rsidRPr="009F0B41">
        <w:rPr>
          <w:b/>
          <w:bCs/>
          <w:sz w:val="20"/>
          <w:szCs w:val="24"/>
        </w:rPr>
        <w:t>begroting gebruik van het ‘</w:t>
      </w:r>
      <w:r w:rsidR="003215D9" w:rsidRPr="009F0B41">
        <w:rPr>
          <w:b/>
          <w:bCs/>
          <w:sz w:val="20"/>
          <w:szCs w:val="24"/>
          <w:u w:val="single"/>
        </w:rPr>
        <w:t>format subsidiabele kosten</w:t>
      </w:r>
      <w:r w:rsidR="003215D9" w:rsidRPr="005563A3">
        <w:rPr>
          <w:b/>
          <w:bCs/>
          <w:sz w:val="20"/>
          <w:szCs w:val="24"/>
        </w:rPr>
        <w:t>’</w:t>
      </w:r>
      <w:r w:rsidR="00443CFB">
        <w:rPr>
          <w:b/>
          <w:bCs/>
          <w:sz w:val="20"/>
          <w:szCs w:val="24"/>
        </w:rPr>
        <w:t xml:space="preserve"> (</w:t>
      </w:r>
      <w:r w:rsidR="00443CFB" w:rsidRPr="00443CFB">
        <w:rPr>
          <w:b/>
          <w:bCs/>
          <w:sz w:val="20"/>
          <w:szCs w:val="24"/>
        </w:rPr>
        <w:t xml:space="preserve">zie hiervoor </w:t>
      </w:r>
      <w:r w:rsidR="00443CFB">
        <w:rPr>
          <w:b/>
          <w:bCs/>
          <w:sz w:val="20"/>
          <w:szCs w:val="24"/>
        </w:rPr>
        <w:t xml:space="preserve">het kopje ‘formulieren’ op </w:t>
      </w:r>
      <w:r w:rsidR="00443CFB" w:rsidRPr="00443CFB">
        <w:rPr>
          <w:b/>
          <w:bCs/>
          <w:sz w:val="20"/>
          <w:szCs w:val="24"/>
        </w:rPr>
        <w:t>de webpagina van deze subsidieregeling op onze website)</w:t>
      </w:r>
      <w:r w:rsidR="003215D9" w:rsidRPr="009F0B41">
        <w:rPr>
          <w:b/>
          <w:bCs/>
          <w:sz w:val="20"/>
          <w:szCs w:val="24"/>
        </w:rPr>
        <w:t xml:space="preserve"> en voeg deze</w:t>
      </w:r>
      <w:r w:rsidR="003215D9" w:rsidRPr="0079076F">
        <w:rPr>
          <w:b/>
          <w:bCs/>
          <w:sz w:val="20"/>
          <w:szCs w:val="24"/>
        </w:rPr>
        <w:t xml:space="preserve"> </w:t>
      </w:r>
      <w:r w:rsidR="003215D9">
        <w:rPr>
          <w:b/>
          <w:bCs/>
          <w:sz w:val="20"/>
          <w:szCs w:val="24"/>
        </w:rPr>
        <w:t>als bijlage</w:t>
      </w:r>
      <w:r w:rsidR="003215D9" w:rsidRPr="009F0B41">
        <w:rPr>
          <w:b/>
          <w:bCs/>
          <w:sz w:val="20"/>
          <w:szCs w:val="24"/>
        </w:rPr>
        <w:t xml:space="preserve"> toe</w:t>
      </w:r>
      <w:r w:rsidR="003215D9">
        <w:rPr>
          <w:b/>
          <w:bCs/>
          <w:sz w:val="20"/>
          <w:szCs w:val="24"/>
        </w:rPr>
        <w:t xml:space="preserve"> </w:t>
      </w:r>
      <w:r w:rsidR="003215D9" w:rsidRPr="009F0B41">
        <w:rPr>
          <w:b/>
          <w:bCs/>
          <w:sz w:val="20"/>
          <w:szCs w:val="24"/>
        </w:rPr>
        <w:t>aan uw subsidieaanvraag.</w:t>
      </w:r>
    </w:p>
    <w:p w14:paraId="5AFEADB0" w14:textId="77777777" w:rsidR="008A0933" w:rsidRPr="00FF1B17" w:rsidRDefault="008A0933" w:rsidP="001012E6">
      <w:pPr>
        <w:spacing w:line="276" w:lineRule="auto"/>
        <w:rPr>
          <w:sz w:val="20"/>
          <w:highlight w:val="yellow"/>
        </w:rPr>
      </w:pPr>
    </w:p>
    <w:p w14:paraId="3400F86E" w14:textId="77777777" w:rsidR="0020300C" w:rsidRPr="003215D9" w:rsidRDefault="008A0933" w:rsidP="0020300C">
      <w:pPr>
        <w:spacing w:line="276" w:lineRule="auto"/>
        <w:rPr>
          <w:b/>
          <w:sz w:val="22"/>
          <w:u w:val="single"/>
        </w:rPr>
      </w:pPr>
      <w:r w:rsidRPr="003215D9">
        <w:rPr>
          <w:b/>
          <w:sz w:val="22"/>
          <w:u w:val="single"/>
        </w:rPr>
        <w:t>Financiering</w:t>
      </w:r>
    </w:p>
    <w:p w14:paraId="58B6E9A0" w14:textId="299FBC57" w:rsidR="008A0933" w:rsidRPr="0020300C" w:rsidRDefault="00287CD1" w:rsidP="0020300C">
      <w:pPr>
        <w:spacing w:line="276" w:lineRule="auto"/>
        <w:rPr>
          <w:b/>
          <w:sz w:val="22"/>
        </w:rPr>
      </w:pPr>
      <w:r>
        <w:rPr>
          <w:sz w:val="20"/>
          <w:szCs w:val="24"/>
        </w:rPr>
        <w:br/>
      </w:r>
      <w:r w:rsidR="008A0933" w:rsidRPr="00FF1B17">
        <w:rPr>
          <w:sz w:val="20"/>
          <w:szCs w:val="24"/>
        </w:rPr>
        <w:t>Geef per co-financier (ook uw eigen bijdrage) aan welk bedrag wordt ingezet en of dit al is verleend.</w:t>
      </w:r>
      <w:r w:rsidR="003E6476">
        <w:rPr>
          <w:sz w:val="20"/>
          <w:szCs w:val="24"/>
        </w:rPr>
        <w:br/>
      </w:r>
    </w:p>
    <w:tbl>
      <w:tblPr>
        <w:tblW w:w="47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7"/>
        <w:gridCol w:w="2328"/>
        <w:gridCol w:w="1385"/>
      </w:tblGrid>
      <w:tr w:rsidR="005A2D82" w:rsidRPr="00FF1B17" w14:paraId="31917886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15E98966" w14:textId="77777777" w:rsidR="00500143" w:rsidRPr="00FF1B17" w:rsidRDefault="005A2D82" w:rsidP="001012E6">
            <w:pPr>
              <w:spacing w:before="40" w:after="40" w:line="276" w:lineRule="auto"/>
              <w:rPr>
                <w:b/>
                <w:sz w:val="20"/>
                <w:szCs w:val="24"/>
              </w:rPr>
            </w:pPr>
            <w:r w:rsidRPr="00FF1B17">
              <w:rPr>
                <w:b/>
                <w:sz w:val="20"/>
                <w:szCs w:val="24"/>
              </w:rPr>
              <w:t>Dekkingsplan</w:t>
            </w:r>
            <w:r w:rsidR="003A5B8C" w:rsidRPr="00FF1B17">
              <w:rPr>
                <w:b/>
                <w:sz w:val="20"/>
                <w:szCs w:val="24"/>
              </w:rPr>
              <w:t xml:space="preserve"> </w:t>
            </w:r>
          </w:p>
          <w:p w14:paraId="77BD5383" w14:textId="09F2C120" w:rsidR="005A2D82" w:rsidRPr="00FF1B17" w:rsidRDefault="00500143" w:rsidP="001012E6">
            <w:pPr>
              <w:spacing w:before="40" w:after="40" w:line="276" w:lineRule="auto"/>
              <w:rPr>
                <w:b/>
                <w:sz w:val="20"/>
                <w:szCs w:val="24"/>
              </w:rPr>
            </w:pPr>
            <w:r w:rsidRPr="00FF1B17">
              <w:rPr>
                <w:b/>
                <w:sz w:val="20"/>
                <w:szCs w:val="24"/>
              </w:rPr>
              <w:t xml:space="preserve">NB </w:t>
            </w:r>
            <w:r w:rsidR="003A5B8C" w:rsidRPr="00FF1B17">
              <w:rPr>
                <w:sz w:val="20"/>
                <w:szCs w:val="24"/>
              </w:rPr>
              <w:t xml:space="preserve">Lever een sluitend dekkingsplan aan. 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3539C113" w14:textId="77777777" w:rsidR="005A2D82" w:rsidRPr="00FF1B17" w:rsidRDefault="005A2D82" w:rsidP="001012E6">
            <w:pPr>
              <w:spacing w:before="40" w:after="40" w:line="276" w:lineRule="auto"/>
              <w:rPr>
                <w:b/>
                <w:sz w:val="20"/>
                <w:szCs w:val="24"/>
              </w:rPr>
            </w:pP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03B0D2BE" w14:textId="77777777" w:rsidR="005A2D82" w:rsidRPr="00FF1B17" w:rsidRDefault="005A2D82" w:rsidP="001012E6">
            <w:pPr>
              <w:spacing w:before="40" w:after="40" w:line="276" w:lineRule="auto"/>
              <w:ind w:left="-117" w:right="-144"/>
              <w:jc w:val="center"/>
              <w:rPr>
                <w:b/>
                <w:sz w:val="20"/>
                <w:szCs w:val="24"/>
              </w:rPr>
            </w:pPr>
          </w:p>
        </w:tc>
      </w:tr>
      <w:tr w:rsidR="008A0933" w:rsidRPr="00FF1B17" w14:paraId="475CFBF7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7C2D7178" w14:textId="77777777" w:rsidR="008A0933" w:rsidRPr="00FF1B17" w:rsidRDefault="008A0933" w:rsidP="001012E6">
            <w:pPr>
              <w:spacing w:before="40" w:after="40" w:line="276" w:lineRule="auto"/>
              <w:rPr>
                <w:b/>
                <w:sz w:val="20"/>
                <w:szCs w:val="24"/>
              </w:rPr>
            </w:pPr>
            <w:r w:rsidRPr="00FF1B17">
              <w:rPr>
                <w:b/>
                <w:sz w:val="20"/>
                <w:szCs w:val="24"/>
              </w:rPr>
              <w:t>Naam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7666FA55" w14:textId="77777777" w:rsidR="008A0933" w:rsidRPr="00FF1B17" w:rsidRDefault="008A0933" w:rsidP="001012E6">
            <w:pPr>
              <w:spacing w:before="40" w:after="40" w:line="276" w:lineRule="auto"/>
              <w:rPr>
                <w:b/>
                <w:sz w:val="20"/>
                <w:szCs w:val="24"/>
              </w:rPr>
            </w:pPr>
            <w:r w:rsidRPr="00FF1B17">
              <w:rPr>
                <w:b/>
                <w:sz w:val="20"/>
                <w:szCs w:val="24"/>
              </w:rPr>
              <w:t>Bedrag (€)</w:t>
            </w: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679E84E4" w14:textId="77777777" w:rsidR="008A0933" w:rsidRPr="00FF1B17" w:rsidRDefault="008A0933" w:rsidP="001012E6">
            <w:pPr>
              <w:spacing w:before="40" w:after="40" w:line="276" w:lineRule="auto"/>
              <w:ind w:left="-117" w:right="-144"/>
              <w:jc w:val="center"/>
              <w:rPr>
                <w:b/>
                <w:sz w:val="20"/>
                <w:szCs w:val="24"/>
              </w:rPr>
            </w:pPr>
            <w:r w:rsidRPr="00FF1B17">
              <w:rPr>
                <w:b/>
                <w:sz w:val="20"/>
                <w:szCs w:val="24"/>
              </w:rPr>
              <w:t xml:space="preserve">Al verleend? </w:t>
            </w:r>
            <w:r w:rsidRPr="00FF1B17">
              <w:rPr>
                <w:sz w:val="16"/>
                <w:szCs w:val="16"/>
              </w:rPr>
              <w:t>ja/nee</w:t>
            </w:r>
          </w:p>
        </w:tc>
      </w:tr>
      <w:tr w:rsidR="008A0933" w:rsidRPr="00FF1B17" w14:paraId="61CD238A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</w:tcBorders>
          </w:tcPr>
          <w:p w14:paraId="553B041A" w14:textId="77777777" w:rsidR="008A0933" w:rsidRPr="00FF1B17" w:rsidRDefault="008A0933" w:rsidP="001012E6">
            <w:pPr>
              <w:spacing w:before="40" w:after="40" w:line="276" w:lineRule="auto"/>
              <w:rPr>
                <w:sz w:val="20"/>
                <w:szCs w:val="24"/>
              </w:rPr>
            </w:pPr>
            <w:r w:rsidRPr="00FF1B17">
              <w:rPr>
                <w:sz w:val="20"/>
                <w:szCs w:val="24"/>
              </w:rPr>
              <w:t>Eigen bijdrage</w:t>
            </w:r>
          </w:p>
        </w:tc>
        <w:tc>
          <w:tcPr>
            <w:tcW w:w="1200" w:type="pct"/>
            <w:tcBorders>
              <w:top w:val="single" w:sz="12" w:space="0" w:color="auto"/>
            </w:tcBorders>
            <w:vAlign w:val="center"/>
          </w:tcPr>
          <w:sdt>
            <w:sdtPr>
              <w:rPr>
                <w:rFonts w:cs="Arial"/>
                <w:color w:val="0000FF"/>
                <w:sz w:val="18"/>
                <w:szCs w:val="18"/>
              </w:rPr>
              <w:id w:val="-699936169"/>
              <w:placeholder>
                <w:docPart w:val="47FCEF3E8E3B45D8AA418CC43F037AC1"/>
              </w:placeholder>
            </w:sdtPr>
            <w:sdtEndPr/>
            <w:sdtContent>
              <w:p w14:paraId="54193D53" w14:textId="77777777" w:rsidR="008A0933" w:rsidRPr="00FF1B17" w:rsidRDefault="008A0933" w:rsidP="001012E6">
                <w:pPr>
                  <w:spacing w:line="276" w:lineRule="auto"/>
                  <w:ind w:left="157" w:right="165"/>
                  <w:jc w:val="right"/>
                  <w:rPr>
                    <w:rFonts w:cs="Arial"/>
                    <w:color w:val="0000FF"/>
                    <w:sz w:val="18"/>
                    <w:szCs w:val="18"/>
                  </w:rPr>
                </w:pPr>
                <w:r w:rsidRPr="00FF1B17">
                  <w:rPr>
                    <w:rFonts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top w:val="single" w:sz="12" w:space="0" w:color="auto"/>
              <w:right w:val="single" w:sz="12" w:space="0" w:color="auto"/>
            </w:tcBorders>
          </w:tcPr>
          <w:sdt>
            <w:sdtPr>
              <w:rPr>
                <w:rFonts w:cs="Arial"/>
                <w:color w:val="0000FF"/>
                <w:sz w:val="18"/>
                <w:szCs w:val="18"/>
              </w:rPr>
              <w:id w:val="401719745"/>
              <w:placeholder>
                <w:docPart w:val="47FCEF3E8E3B45D8AA418CC43F037AC1"/>
              </w:placeholder>
            </w:sdtPr>
            <w:sdtEndPr/>
            <w:sdtContent>
              <w:p w14:paraId="675277DC" w14:textId="77777777" w:rsidR="008A0933" w:rsidRPr="00FF1B17" w:rsidRDefault="008A0933" w:rsidP="001012E6">
                <w:pPr>
                  <w:spacing w:before="40" w:after="40" w:line="276" w:lineRule="auto"/>
                  <w:jc w:val="center"/>
                  <w:rPr>
                    <w:rFonts w:cs="Arial"/>
                    <w:color w:val="0000FF"/>
                    <w:sz w:val="20"/>
                    <w:szCs w:val="24"/>
                  </w:rPr>
                </w:pPr>
                <w:r w:rsidRPr="00FF1B17">
                  <w:rPr>
                    <w:rFonts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FF1B17" w14:paraId="19BDEF13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</w:tcPr>
          <w:p w14:paraId="15D93F33" w14:textId="77777777" w:rsidR="008A0933" w:rsidRPr="00FF1B17" w:rsidRDefault="008A0933" w:rsidP="001012E6">
            <w:pPr>
              <w:spacing w:before="40" w:after="40" w:line="276" w:lineRule="auto"/>
              <w:rPr>
                <w:sz w:val="20"/>
                <w:szCs w:val="24"/>
              </w:rPr>
            </w:pPr>
            <w:r w:rsidRPr="00FF1B17">
              <w:rPr>
                <w:sz w:val="20"/>
                <w:szCs w:val="24"/>
              </w:rPr>
              <w:t>Gemeente</w:t>
            </w:r>
            <w:r w:rsidRPr="00FF1B17">
              <w:rPr>
                <w:rFonts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cs="Arial"/>
                  <w:color w:val="0000FF"/>
                  <w:sz w:val="20"/>
                  <w:szCs w:val="24"/>
                </w:rPr>
                <w:id w:val="1977175468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FF1B17">
                  <w:rPr>
                    <w:rFonts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vAlign w:val="center"/>
          </w:tcPr>
          <w:sdt>
            <w:sdtPr>
              <w:rPr>
                <w:rFonts w:cs="Arial"/>
                <w:color w:val="0000FF"/>
                <w:sz w:val="18"/>
                <w:szCs w:val="18"/>
              </w:rPr>
              <w:id w:val="-982856427"/>
              <w:placeholder>
                <w:docPart w:val="47FCEF3E8E3B45D8AA418CC43F037AC1"/>
              </w:placeholder>
            </w:sdtPr>
            <w:sdtEndPr/>
            <w:sdtContent>
              <w:p w14:paraId="4A5A47BE" w14:textId="77777777" w:rsidR="008A0933" w:rsidRPr="00FF1B17" w:rsidRDefault="008A0933" w:rsidP="001012E6">
                <w:pPr>
                  <w:spacing w:line="276" w:lineRule="auto"/>
                  <w:ind w:left="157" w:right="165"/>
                  <w:jc w:val="right"/>
                  <w:rPr>
                    <w:rFonts w:cs="Arial"/>
                    <w:color w:val="0000FF"/>
                    <w:sz w:val="18"/>
                    <w:szCs w:val="18"/>
                  </w:rPr>
                </w:pPr>
                <w:r w:rsidRPr="00FF1B17">
                  <w:rPr>
                    <w:rFonts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</w:tcPr>
          <w:sdt>
            <w:sdtPr>
              <w:rPr>
                <w:rFonts w:cs="Arial"/>
                <w:color w:val="0000FF"/>
                <w:sz w:val="18"/>
                <w:szCs w:val="18"/>
              </w:rPr>
              <w:id w:val="-2027471667"/>
              <w:placeholder>
                <w:docPart w:val="47FCEF3E8E3B45D8AA418CC43F037AC1"/>
              </w:placeholder>
            </w:sdtPr>
            <w:sdtEndPr/>
            <w:sdtContent>
              <w:p w14:paraId="047F110E" w14:textId="77777777" w:rsidR="008A0933" w:rsidRPr="00FF1B17" w:rsidRDefault="008A0933" w:rsidP="001012E6">
                <w:pPr>
                  <w:spacing w:before="40" w:after="40" w:line="276" w:lineRule="auto"/>
                  <w:jc w:val="center"/>
                  <w:rPr>
                    <w:rFonts w:cs="Arial"/>
                    <w:color w:val="0000FF"/>
                    <w:sz w:val="20"/>
                    <w:szCs w:val="24"/>
                  </w:rPr>
                </w:pPr>
                <w:r w:rsidRPr="00FF1B17">
                  <w:rPr>
                    <w:rFonts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FF1B17" w14:paraId="6DE0359A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</w:tcPr>
          <w:p w14:paraId="26896D18" w14:textId="77777777" w:rsidR="008A0933" w:rsidRPr="00FF1B17" w:rsidRDefault="008A0933" w:rsidP="001012E6">
            <w:pPr>
              <w:spacing w:before="40" w:after="40" w:line="276" w:lineRule="auto"/>
              <w:rPr>
                <w:sz w:val="20"/>
                <w:szCs w:val="24"/>
              </w:rPr>
            </w:pPr>
            <w:r w:rsidRPr="00FF1B17">
              <w:rPr>
                <w:sz w:val="20"/>
                <w:szCs w:val="24"/>
              </w:rPr>
              <w:t>Derden, nl.</w:t>
            </w:r>
            <w:r w:rsidRPr="00FF1B17">
              <w:rPr>
                <w:rFonts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cs="Arial"/>
                  <w:color w:val="0000FF"/>
                  <w:sz w:val="20"/>
                  <w:szCs w:val="24"/>
                </w:rPr>
                <w:id w:val="1325866020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FF1B17">
                  <w:rPr>
                    <w:rFonts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vAlign w:val="center"/>
          </w:tcPr>
          <w:sdt>
            <w:sdtPr>
              <w:rPr>
                <w:rFonts w:cs="Arial"/>
                <w:color w:val="0000FF"/>
                <w:sz w:val="18"/>
                <w:szCs w:val="18"/>
              </w:rPr>
              <w:id w:val="1236749883"/>
              <w:placeholder>
                <w:docPart w:val="47FCEF3E8E3B45D8AA418CC43F037AC1"/>
              </w:placeholder>
            </w:sdtPr>
            <w:sdtEndPr/>
            <w:sdtContent>
              <w:p w14:paraId="012AE63F" w14:textId="77777777" w:rsidR="008A0933" w:rsidRPr="00FF1B17" w:rsidRDefault="008A0933" w:rsidP="001012E6">
                <w:pPr>
                  <w:spacing w:line="276" w:lineRule="auto"/>
                  <w:ind w:left="157" w:right="165"/>
                  <w:jc w:val="right"/>
                  <w:rPr>
                    <w:rFonts w:cs="Arial"/>
                    <w:color w:val="0000FF"/>
                    <w:sz w:val="18"/>
                    <w:szCs w:val="18"/>
                  </w:rPr>
                </w:pPr>
                <w:r w:rsidRPr="00FF1B17">
                  <w:rPr>
                    <w:rFonts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</w:tcPr>
          <w:sdt>
            <w:sdtPr>
              <w:rPr>
                <w:rFonts w:cs="Arial"/>
                <w:color w:val="0000FF"/>
                <w:sz w:val="18"/>
                <w:szCs w:val="18"/>
              </w:rPr>
              <w:id w:val="-2019306635"/>
              <w:placeholder>
                <w:docPart w:val="47FCEF3E8E3B45D8AA418CC43F037AC1"/>
              </w:placeholder>
            </w:sdtPr>
            <w:sdtEndPr/>
            <w:sdtContent>
              <w:p w14:paraId="65CFBF06" w14:textId="77777777" w:rsidR="008A0933" w:rsidRPr="00FF1B17" w:rsidRDefault="008A0933" w:rsidP="001012E6">
                <w:pPr>
                  <w:spacing w:before="40" w:after="40" w:line="276" w:lineRule="auto"/>
                  <w:jc w:val="center"/>
                  <w:rPr>
                    <w:rFonts w:cs="Arial"/>
                    <w:color w:val="0000FF"/>
                    <w:sz w:val="20"/>
                    <w:szCs w:val="24"/>
                  </w:rPr>
                </w:pPr>
                <w:r w:rsidRPr="00FF1B17">
                  <w:rPr>
                    <w:rFonts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FF1B17" w14:paraId="303AE535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</w:tcPr>
          <w:p w14:paraId="4D7533E1" w14:textId="77777777" w:rsidR="008A0933" w:rsidRPr="00FF1B17" w:rsidRDefault="008A0933" w:rsidP="001012E6">
            <w:pPr>
              <w:spacing w:before="40" w:after="40" w:line="276" w:lineRule="auto"/>
              <w:rPr>
                <w:rFonts w:cs="Arial"/>
                <w:color w:val="0000FF"/>
                <w:sz w:val="18"/>
                <w:szCs w:val="18"/>
              </w:rPr>
            </w:pPr>
            <w:r w:rsidRPr="00FF1B17">
              <w:rPr>
                <w:sz w:val="20"/>
                <w:szCs w:val="24"/>
              </w:rPr>
              <w:t xml:space="preserve">Overige </w:t>
            </w:r>
            <w:proofErr w:type="gramStart"/>
            <w:r w:rsidRPr="00FF1B17">
              <w:rPr>
                <w:sz w:val="20"/>
                <w:szCs w:val="24"/>
              </w:rPr>
              <w:t>inkomsten /</w:t>
            </w:r>
            <w:proofErr w:type="gramEnd"/>
            <w:r w:rsidRPr="00FF1B17">
              <w:rPr>
                <w:sz w:val="20"/>
                <w:szCs w:val="24"/>
              </w:rPr>
              <w:t xml:space="preserve"> bijdragen, nl.</w:t>
            </w:r>
            <w:r w:rsidRPr="00FF1B17">
              <w:rPr>
                <w:rFonts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cs="Arial"/>
                  <w:color w:val="0000FF"/>
                  <w:sz w:val="20"/>
                  <w:szCs w:val="24"/>
                </w:rPr>
                <w:id w:val="1352610041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FF1B17">
                  <w:rPr>
                    <w:rFonts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vAlign w:val="center"/>
          </w:tcPr>
          <w:sdt>
            <w:sdtPr>
              <w:rPr>
                <w:rFonts w:cs="Arial"/>
                <w:color w:val="0000FF"/>
                <w:sz w:val="18"/>
                <w:szCs w:val="18"/>
              </w:rPr>
              <w:id w:val="-289754096"/>
              <w:placeholder>
                <w:docPart w:val="47FCEF3E8E3B45D8AA418CC43F037AC1"/>
              </w:placeholder>
            </w:sdtPr>
            <w:sdtEndPr/>
            <w:sdtContent>
              <w:p w14:paraId="24541DF9" w14:textId="77777777" w:rsidR="008A0933" w:rsidRPr="00FF1B17" w:rsidRDefault="008A0933" w:rsidP="001012E6">
                <w:pPr>
                  <w:spacing w:line="276" w:lineRule="auto"/>
                  <w:ind w:left="157" w:right="165"/>
                  <w:jc w:val="right"/>
                  <w:rPr>
                    <w:rFonts w:cs="Arial"/>
                    <w:color w:val="0000FF"/>
                    <w:sz w:val="18"/>
                    <w:szCs w:val="18"/>
                  </w:rPr>
                </w:pPr>
                <w:r w:rsidRPr="00FF1B17">
                  <w:rPr>
                    <w:rFonts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</w:tcPr>
          <w:sdt>
            <w:sdtPr>
              <w:rPr>
                <w:rFonts w:cs="Arial"/>
                <w:color w:val="0000FF"/>
                <w:sz w:val="18"/>
                <w:szCs w:val="18"/>
              </w:rPr>
              <w:id w:val="-120224860"/>
              <w:placeholder>
                <w:docPart w:val="47FCEF3E8E3B45D8AA418CC43F037AC1"/>
              </w:placeholder>
            </w:sdtPr>
            <w:sdtEndPr/>
            <w:sdtContent>
              <w:p w14:paraId="4A0EAE20" w14:textId="77777777" w:rsidR="008A0933" w:rsidRPr="00FF1B17" w:rsidRDefault="008A0933" w:rsidP="001012E6">
                <w:pPr>
                  <w:spacing w:before="40" w:after="40" w:line="276" w:lineRule="auto"/>
                  <w:jc w:val="center"/>
                  <w:rPr>
                    <w:rFonts w:cs="Arial"/>
                    <w:color w:val="0000FF"/>
                    <w:sz w:val="20"/>
                    <w:szCs w:val="24"/>
                  </w:rPr>
                </w:pPr>
                <w:r w:rsidRPr="00FF1B17">
                  <w:rPr>
                    <w:rFonts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FF1B17" w14:paraId="5EBBB9D1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</w:tcPr>
          <w:p w14:paraId="5E77E517" w14:textId="77777777" w:rsidR="008A0933" w:rsidRPr="00FF1B17" w:rsidRDefault="008A0933" w:rsidP="001012E6">
            <w:pPr>
              <w:spacing w:before="40" w:after="40" w:line="276" w:lineRule="auto"/>
              <w:rPr>
                <w:rFonts w:cs="Arial"/>
                <w:color w:val="0000FF"/>
                <w:sz w:val="18"/>
                <w:szCs w:val="18"/>
              </w:rPr>
            </w:pPr>
            <w:r w:rsidRPr="00FF1B17">
              <w:rPr>
                <w:sz w:val="20"/>
                <w:szCs w:val="24"/>
              </w:rPr>
              <w:t>Gevraagde subsidie</w:t>
            </w:r>
          </w:p>
        </w:tc>
        <w:tc>
          <w:tcPr>
            <w:tcW w:w="1200" w:type="pct"/>
            <w:vAlign w:val="center"/>
          </w:tcPr>
          <w:sdt>
            <w:sdtPr>
              <w:rPr>
                <w:rFonts w:cs="Arial"/>
                <w:color w:val="0000FF"/>
                <w:sz w:val="18"/>
                <w:szCs w:val="18"/>
              </w:rPr>
              <w:id w:val="1570764138"/>
              <w:placeholder>
                <w:docPart w:val="47FCEF3E8E3B45D8AA418CC43F037AC1"/>
              </w:placeholder>
            </w:sdtPr>
            <w:sdtEndPr/>
            <w:sdtContent>
              <w:p w14:paraId="389C7E18" w14:textId="77777777" w:rsidR="008A0933" w:rsidRPr="00FF1B17" w:rsidRDefault="008A0933" w:rsidP="001012E6">
                <w:pPr>
                  <w:spacing w:line="276" w:lineRule="auto"/>
                  <w:ind w:left="157" w:right="165"/>
                  <w:jc w:val="right"/>
                  <w:rPr>
                    <w:rFonts w:cs="Arial"/>
                    <w:color w:val="0000FF"/>
                    <w:sz w:val="18"/>
                    <w:szCs w:val="18"/>
                  </w:rPr>
                </w:pPr>
                <w:r w:rsidRPr="00FF1B17">
                  <w:rPr>
                    <w:rFonts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</w:tcPr>
          <w:p w14:paraId="669E3748" w14:textId="77777777" w:rsidR="008A0933" w:rsidRPr="00FF1B17" w:rsidRDefault="008A0933" w:rsidP="001012E6">
            <w:pPr>
              <w:spacing w:before="40" w:after="40" w:line="276" w:lineRule="auto"/>
              <w:jc w:val="center"/>
              <w:rPr>
                <w:rFonts w:cs="Arial"/>
                <w:color w:val="0000FF"/>
                <w:sz w:val="20"/>
                <w:szCs w:val="24"/>
              </w:rPr>
            </w:pPr>
            <w:r w:rsidRPr="00FF1B17">
              <w:rPr>
                <w:rFonts w:cs="Arial"/>
                <w:color w:val="0000FF"/>
                <w:sz w:val="18"/>
                <w:szCs w:val="18"/>
              </w:rPr>
              <w:t>nee</w:t>
            </w:r>
          </w:p>
        </w:tc>
      </w:tr>
      <w:tr w:rsidR="008A0933" w:rsidRPr="00FF1B17" w14:paraId="00C6E3FC" w14:textId="77777777" w:rsidTr="00AF7A17">
        <w:trPr>
          <w:trHeight w:val="70"/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62D48002" w14:textId="77777777" w:rsidR="008A0933" w:rsidRPr="00FF1B17" w:rsidRDefault="008A0933" w:rsidP="001012E6">
            <w:pPr>
              <w:spacing w:before="40" w:after="40" w:line="276" w:lineRule="auto"/>
              <w:rPr>
                <w:b/>
                <w:sz w:val="20"/>
                <w:szCs w:val="24"/>
              </w:rPr>
            </w:pPr>
            <w:r w:rsidRPr="00FF1B17">
              <w:rPr>
                <w:b/>
                <w:sz w:val="20"/>
                <w:szCs w:val="24"/>
              </w:rPr>
              <w:t>Totale financiering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sdt>
            <w:sdtPr>
              <w:rPr>
                <w:rFonts w:cs="Arial"/>
                <w:b/>
                <w:color w:val="0000FF"/>
                <w:sz w:val="18"/>
                <w:szCs w:val="18"/>
              </w:rPr>
              <w:id w:val="1620264785"/>
              <w:placeholder>
                <w:docPart w:val="47FCEF3E8E3B45D8AA418CC43F037AC1"/>
              </w:placeholder>
            </w:sdtPr>
            <w:sdtEndPr/>
            <w:sdtContent>
              <w:p w14:paraId="0D3FBAF3" w14:textId="77777777" w:rsidR="008A0933" w:rsidRPr="00FF1B17" w:rsidRDefault="008A0933" w:rsidP="001012E6">
                <w:pPr>
                  <w:spacing w:line="276" w:lineRule="auto"/>
                  <w:ind w:left="157" w:right="165"/>
                  <w:jc w:val="right"/>
                  <w:rPr>
                    <w:rFonts w:cs="Arial"/>
                    <w:b/>
                    <w:color w:val="0000FF"/>
                    <w:sz w:val="18"/>
                    <w:szCs w:val="18"/>
                  </w:rPr>
                </w:pPr>
                <w:r w:rsidRPr="00FF1B17">
                  <w:rPr>
                    <w:rFonts w:cs="Arial"/>
                    <w:b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60F3B72B" w14:textId="77777777" w:rsidR="008A0933" w:rsidRPr="00FF1B17" w:rsidRDefault="008A0933" w:rsidP="001012E6">
            <w:pPr>
              <w:spacing w:before="40" w:after="40" w:line="276" w:lineRule="auto"/>
              <w:rPr>
                <w:rFonts w:cs="Arial"/>
                <w:color w:val="0000FF"/>
                <w:sz w:val="20"/>
                <w:szCs w:val="24"/>
              </w:rPr>
            </w:pPr>
          </w:p>
        </w:tc>
      </w:tr>
    </w:tbl>
    <w:p w14:paraId="6924FB95" w14:textId="77777777" w:rsidR="008A0933" w:rsidRPr="00FF1B17" w:rsidRDefault="008A0933" w:rsidP="001012E6">
      <w:pPr>
        <w:spacing w:line="276" w:lineRule="auto"/>
        <w:ind w:left="360"/>
        <w:rPr>
          <w:sz w:val="20"/>
        </w:rPr>
      </w:pPr>
    </w:p>
    <w:p w14:paraId="254EF494" w14:textId="77777777" w:rsidR="000A3EB3" w:rsidRPr="003F02BD" w:rsidRDefault="00BD0447" w:rsidP="001012E6">
      <w:pPr>
        <w:spacing w:line="276" w:lineRule="auto"/>
        <w:rPr>
          <w:b/>
          <w:sz w:val="20"/>
          <w:szCs w:val="20"/>
          <w:u w:val="single"/>
        </w:rPr>
      </w:pPr>
      <w:r w:rsidRPr="00FF1B17">
        <w:br w:type="page"/>
      </w:r>
      <w:r w:rsidR="000A3EB3" w:rsidRPr="003F02BD">
        <w:rPr>
          <w:b/>
          <w:sz w:val="22"/>
        </w:rPr>
        <w:lastRenderedPageBreak/>
        <w:t>Voorschot</w:t>
      </w:r>
      <w:r w:rsidR="000A3EB3" w:rsidRPr="003F02BD">
        <w:rPr>
          <w:sz w:val="20"/>
          <w:szCs w:val="20"/>
        </w:rPr>
        <w:br/>
        <w:t>Een subsidie van minder dan € </w:t>
      </w:r>
      <w:proofErr w:type="gramStart"/>
      <w:r w:rsidR="000A3EB3" w:rsidRPr="003F02BD">
        <w:rPr>
          <w:sz w:val="20"/>
          <w:szCs w:val="20"/>
        </w:rPr>
        <w:t>10.000,-</w:t>
      </w:r>
      <w:proofErr w:type="gramEnd"/>
      <w:r w:rsidR="000A3EB3" w:rsidRPr="003F02BD">
        <w:rPr>
          <w:sz w:val="20"/>
          <w:szCs w:val="20"/>
        </w:rPr>
        <w:t xml:space="preserve"> wordt direct vastgesteld en uitbetaald.</w:t>
      </w:r>
      <w:r w:rsidR="000A3EB3" w:rsidRPr="003F02BD">
        <w:rPr>
          <w:b/>
          <w:sz w:val="20"/>
          <w:szCs w:val="20"/>
        </w:rPr>
        <w:t xml:space="preserve"> </w:t>
      </w:r>
      <w:r w:rsidR="000A3EB3" w:rsidRPr="003F02BD">
        <w:rPr>
          <w:sz w:val="20"/>
          <w:szCs w:val="20"/>
        </w:rPr>
        <w:t>Indien u € </w:t>
      </w:r>
      <w:proofErr w:type="gramStart"/>
      <w:r w:rsidR="000A3EB3" w:rsidRPr="003F02BD">
        <w:rPr>
          <w:sz w:val="20"/>
          <w:szCs w:val="20"/>
        </w:rPr>
        <w:t>10.000,-</w:t>
      </w:r>
      <w:proofErr w:type="gramEnd"/>
      <w:r w:rsidR="000A3EB3" w:rsidRPr="003F02BD">
        <w:rPr>
          <w:sz w:val="20"/>
          <w:szCs w:val="20"/>
        </w:rPr>
        <w:t xml:space="preserve"> of meer aan subsidie aanvraagt:</w:t>
      </w:r>
      <w:r w:rsidR="000A3EB3" w:rsidRPr="003F02BD">
        <w:rPr>
          <w:b/>
          <w:sz w:val="20"/>
          <w:szCs w:val="20"/>
        </w:rPr>
        <w:t xml:space="preserve"> </w:t>
      </w:r>
      <w:r w:rsidR="000A3EB3" w:rsidRPr="003F02BD">
        <w:rPr>
          <w:sz w:val="20"/>
          <w:szCs w:val="20"/>
          <w:u w:val="single"/>
        </w:rPr>
        <w:t xml:space="preserve">wilt u een </w:t>
      </w:r>
      <w:r w:rsidR="000A3EB3" w:rsidRPr="003F02BD">
        <w:rPr>
          <w:b/>
          <w:sz w:val="20"/>
          <w:szCs w:val="20"/>
          <w:u w:val="single"/>
        </w:rPr>
        <w:t>voorschot</w:t>
      </w:r>
      <w:r w:rsidR="000A3EB3" w:rsidRPr="003F02BD">
        <w:rPr>
          <w:sz w:val="20"/>
          <w:szCs w:val="20"/>
          <w:u w:val="single"/>
        </w:rPr>
        <w:t xml:space="preserve"> </w:t>
      </w:r>
      <w:r w:rsidR="000A3EB3" w:rsidRPr="003F02BD">
        <w:rPr>
          <w:b/>
          <w:bCs/>
          <w:sz w:val="20"/>
          <w:szCs w:val="20"/>
          <w:u w:val="single"/>
        </w:rPr>
        <w:t>van</w:t>
      </w:r>
      <w:r w:rsidR="000A3EB3" w:rsidRPr="003F02BD">
        <w:rPr>
          <w:sz w:val="20"/>
          <w:szCs w:val="20"/>
          <w:u w:val="single"/>
        </w:rPr>
        <w:t xml:space="preserve"> </w:t>
      </w:r>
      <w:r w:rsidR="000A3EB3" w:rsidRPr="003F02BD">
        <w:rPr>
          <w:b/>
          <w:sz w:val="20"/>
          <w:szCs w:val="20"/>
          <w:u w:val="single"/>
        </w:rPr>
        <w:t>maximaal 80%</w:t>
      </w:r>
      <w:r w:rsidR="000A3EB3" w:rsidRPr="003F02BD">
        <w:rPr>
          <w:sz w:val="20"/>
          <w:szCs w:val="20"/>
          <w:u w:val="single"/>
        </w:rPr>
        <w:t xml:space="preserve"> ontvangen?</w:t>
      </w:r>
    </w:p>
    <w:p w14:paraId="6109A66F" w14:textId="77777777" w:rsidR="000A3EB3" w:rsidRPr="003F02BD" w:rsidRDefault="00757F31" w:rsidP="001012E6">
      <w:pPr>
        <w:tabs>
          <w:tab w:val="left" w:pos="567"/>
          <w:tab w:val="left" w:pos="1021"/>
        </w:tabs>
        <w:spacing w:before="120" w:line="276" w:lineRule="auto"/>
        <w:ind w:left="1021" w:hanging="737"/>
        <w:rPr>
          <w:sz w:val="20"/>
          <w:szCs w:val="20"/>
        </w:rPr>
      </w:pPr>
      <w:sdt>
        <w:sdtPr>
          <w:rPr>
            <w:noProof/>
            <w:sz w:val="20"/>
            <w:szCs w:val="20"/>
          </w:rPr>
          <w:id w:val="-1970890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3EB3" w:rsidRPr="003F02BD">
            <w:rPr>
              <w:rFonts w:ascii="Segoe UI Symbol" w:eastAsia="MS Gothic" w:hAnsi="Segoe UI Symbol" w:cs="Segoe UI Symbol"/>
              <w:noProof/>
              <w:sz w:val="20"/>
              <w:szCs w:val="20"/>
            </w:rPr>
            <w:t>☐</w:t>
          </w:r>
        </w:sdtContent>
      </w:sdt>
      <w:r w:rsidR="000A3EB3" w:rsidRPr="003F02BD">
        <w:rPr>
          <w:noProof/>
          <w:sz w:val="20"/>
          <w:szCs w:val="20"/>
        </w:rPr>
        <w:tab/>
      </w:r>
      <w:r w:rsidR="000A3EB3" w:rsidRPr="003F02BD">
        <w:rPr>
          <w:b/>
          <w:bCs/>
          <w:noProof/>
          <w:sz w:val="20"/>
          <w:szCs w:val="20"/>
        </w:rPr>
        <w:t>Nee</w:t>
      </w:r>
      <w:r w:rsidR="000A3EB3" w:rsidRPr="003F02BD">
        <w:rPr>
          <w:noProof/>
          <w:sz w:val="20"/>
          <w:szCs w:val="20"/>
        </w:rPr>
        <w:t>:</w:t>
      </w:r>
      <w:r w:rsidR="000A3EB3" w:rsidRPr="003F02BD">
        <w:rPr>
          <w:noProof/>
          <w:sz w:val="20"/>
          <w:szCs w:val="20"/>
        </w:rPr>
        <w:tab/>
        <w:t>u kunt bij een voortgangsrapportage alsnog om een voorschot vragen.</w:t>
      </w:r>
    </w:p>
    <w:p w14:paraId="4A42D3E7" w14:textId="77777777" w:rsidR="000A3EB3" w:rsidRPr="003F02BD" w:rsidRDefault="00757F31" w:rsidP="001012E6">
      <w:pPr>
        <w:tabs>
          <w:tab w:val="left" w:pos="567"/>
          <w:tab w:val="left" w:pos="851"/>
        </w:tabs>
        <w:spacing w:before="120" w:line="276" w:lineRule="auto"/>
        <w:ind w:left="851" w:right="-144" w:hanging="567"/>
        <w:rPr>
          <w:i/>
          <w:sz w:val="20"/>
          <w:szCs w:val="20"/>
        </w:rPr>
      </w:pPr>
      <w:sdt>
        <w:sdtPr>
          <w:rPr>
            <w:noProof/>
            <w:sz w:val="20"/>
            <w:szCs w:val="20"/>
          </w:rPr>
          <w:id w:val="-2062541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3EB3" w:rsidRPr="003F02BD">
            <w:rPr>
              <w:rFonts w:ascii="Segoe UI Symbol" w:eastAsia="MS Gothic" w:hAnsi="Segoe UI Symbol" w:cs="Segoe UI Symbol"/>
              <w:noProof/>
              <w:sz w:val="20"/>
              <w:szCs w:val="20"/>
            </w:rPr>
            <w:t>☐</w:t>
          </w:r>
        </w:sdtContent>
      </w:sdt>
      <w:r w:rsidR="000A3EB3" w:rsidRPr="003F02BD">
        <w:rPr>
          <w:noProof/>
          <w:sz w:val="20"/>
          <w:szCs w:val="20"/>
        </w:rPr>
        <w:tab/>
      </w:r>
      <w:r w:rsidR="000A3EB3" w:rsidRPr="003F02BD">
        <w:rPr>
          <w:b/>
          <w:bCs/>
          <w:noProof/>
          <w:sz w:val="20"/>
          <w:szCs w:val="20"/>
        </w:rPr>
        <w:t>Ja</w:t>
      </w:r>
      <w:r w:rsidR="000A3EB3" w:rsidRPr="003F02BD">
        <w:rPr>
          <w:noProof/>
          <w:sz w:val="20"/>
          <w:szCs w:val="20"/>
        </w:rPr>
        <w:t>:</w:t>
      </w:r>
      <w:r w:rsidR="000A3EB3" w:rsidRPr="003F02BD">
        <w:rPr>
          <w:noProof/>
          <w:sz w:val="20"/>
          <w:szCs w:val="20"/>
        </w:rPr>
        <w:tab/>
        <w:t>geef in onderstaand schema per kwartaal aan welke activiteiten en bijbehorende uitgaven plaats zullen vinden (het zogenaamde kasritme). Hierop bepalen wij het kasritme van de voorschotten.</w:t>
      </w:r>
      <w:r w:rsidR="000A3EB3" w:rsidRPr="003F02BD">
        <w:rPr>
          <w:noProof/>
          <w:sz w:val="20"/>
          <w:szCs w:val="20"/>
        </w:rPr>
        <w:br/>
      </w:r>
      <w:r w:rsidR="000A3EB3" w:rsidRPr="003F02BD">
        <w:rPr>
          <w:i/>
          <w:sz w:val="20"/>
          <w:szCs w:val="20"/>
        </w:rPr>
        <w:t>Onvoldoende ruimte? Voeg dan een apart overzicht kasritme toe aan uw aanvraag.</w:t>
      </w:r>
      <w:r w:rsidR="000A3EB3" w:rsidRPr="003F02BD">
        <w:rPr>
          <w:sz w:val="20"/>
          <w:szCs w:val="20"/>
        </w:rPr>
        <w:br/>
      </w:r>
    </w:p>
    <w:p w14:paraId="1C47358E" w14:textId="49EC0E4C" w:rsidR="00BD0447" w:rsidRPr="00FF1B17" w:rsidRDefault="00BD0447" w:rsidP="001012E6">
      <w:pPr>
        <w:spacing w:line="276" w:lineRule="auto"/>
        <w:rPr>
          <w:b/>
          <w:sz w:val="22"/>
        </w:rPr>
      </w:pPr>
      <w:r w:rsidRPr="00FF1B17">
        <w:rPr>
          <w:b/>
          <w:bCs/>
          <w:sz w:val="22"/>
        </w:rPr>
        <w:t>Voorschotritme (indien van toepassing)</w:t>
      </w:r>
      <w:r w:rsidR="005F6519" w:rsidRPr="00FF1B17">
        <w:rPr>
          <w:b/>
          <w:sz w:val="22"/>
        </w:rPr>
        <w:br/>
      </w:r>
      <w:r w:rsidRPr="00FF1B17">
        <w:rPr>
          <w:noProof/>
          <w:sz w:val="20"/>
        </w:rPr>
        <w:t>G</w:t>
      </w:r>
      <w:r w:rsidRPr="00FF1B17">
        <w:rPr>
          <w:sz w:val="20"/>
          <w:szCs w:val="20"/>
        </w:rPr>
        <w:t>eef in onderstaand schema per kwartaal aan welke activiteiten en bijbehorende uitgaven plaats zullen vinden (het zogenaamde kasritme). Hierop bepalen wij het kasritme van de voorschotten.</w:t>
      </w:r>
      <w:r w:rsidRPr="00FF1B17">
        <w:rPr>
          <w:noProof/>
          <w:sz w:val="20"/>
        </w:rPr>
        <w:br/>
      </w:r>
      <w:r w:rsidRPr="00FF1B17">
        <w:rPr>
          <w:i/>
          <w:sz w:val="20"/>
          <w:szCs w:val="20"/>
        </w:rPr>
        <w:t>Onvoldoende ruimte? Voeg een apart overzicht kasritme als bijlage bij uw aanvraag.</w:t>
      </w:r>
      <w:r w:rsidRPr="00FF1B17">
        <w:rPr>
          <w:sz w:val="20"/>
        </w:rPr>
        <w:br/>
      </w:r>
    </w:p>
    <w:p w14:paraId="0575A057" w14:textId="011C15BA" w:rsidR="00BD0447" w:rsidRPr="00FF1B17" w:rsidRDefault="00BD0447" w:rsidP="001012E6">
      <w:pPr>
        <w:keepLines/>
        <w:spacing w:line="276" w:lineRule="auto"/>
        <w:outlineLvl w:val="0"/>
        <w:rPr>
          <w:i/>
          <w:noProof/>
          <w:sz w:val="20"/>
        </w:rPr>
      </w:pPr>
      <w:r w:rsidRPr="00FF1B17">
        <w:rPr>
          <w:b/>
          <w:i/>
          <w:noProof/>
          <w:sz w:val="20"/>
        </w:rPr>
        <w:t>Opmerking</w:t>
      </w:r>
      <w:r w:rsidRPr="00FF1B17">
        <w:rPr>
          <w:i/>
          <w:noProof/>
          <w:sz w:val="20"/>
        </w:rPr>
        <w:t>: veranderingen in de uitvoering van de activiteiten moeten tijdig worden gemeld. Aan de hand daarvan kan onder meer het kasritme van de voorschotten worden bijgesteld.</w:t>
      </w:r>
    </w:p>
    <w:tbl>
      <w:tblPr>
        <w:tblpPr w:leftFromText="141" w:rightFromText="141" w:vertAnchor="text" w:horzAnchor="margin" w:tblpY="59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2410"/>
        <w:gridCol w:w="1417"/>
        <w:gridCol w:w="1276"/>
        <w:gridCol w:w="3100"/>
      </w:tblGrid>
      <w:tr w:rsidR="00C7459E" w:rsidRPr="00FF1B17" w14:paraId="6928A61D" w14:textId="77777777" w:rsidTr="002C0471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49031114" w14:textId="77777777" w:rsidR="00C7459E" w:rsidRPr="00871727" w:rsidRDefault="00C7459E" w:rsidP="001012E6">
            <w:pPr>
              <w:keepNext/>
              <w:spacing w:before="40" w:line="276" w:lineRule="auto"/>
              <w:rPr>
                <w:b/>
                <w:sz w:val="20"/>
                <w:szCs w:val="20"/>
              </w:rPr>
            </w:pPr>
            <w:r w:rsidRPr="00871727">
              <w:rPr>
                <w:b/>
                <w:sz w:val="20"/>
                <w:szCs w:val="20"/>
              </w:rPr>
              <w:t>Planning</w:t>
            </w:r>
            <w:r w:rsidRPr="00871727">
              <w:rPr>
                <w:b/>
                <w:sz w:val="20"/>
                <w:szCs w:val="20"/>
              </w:rPr>
              <w:br/>
              <w:t>(dd-mm-jjjj)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15B30DE6" w14:textId="77777777" w:rsidR="00C7459E" w:rsidRPr="00871727" w:rsidRDefault="00C7459E" w:rsidP="001012E6">
            <w:pPr>
              <w:keepNext/>
              <w:spacing w:before="40" w:line="276" w:lineRule="auto"/>
              <w:rPr>
                <w:b/>
                <w:sz w:val="20"/>
                <w:szCs w:val="20"/>
              </w:rPr>
            </w:pPr>
            <w:r w:rsidRPr="00871727">
              <w:rPr>
                <w:b/>
                <w:sz w:val="20"/>
                <w:szCs w:val="20"/>
              </w:rPr>
              <w:t>(Deel)activiteit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1128FE09" w14:textId="77777777" w:rsidR="00C7459E" w:rsidRPr="00871727" w:rsidRDefault="00C7459E" w:rsidP="001012E6">
            <w:pPr>
              <w:keepNext/>
              <w:spacing w:before="40" w:line="276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71727">
              <w:rPr>
                <w:b/>
                <w:sz w:val="20"/>
                <w:szCs w:val="20"/>
              </w:rPr>
              <w:t>Verwachte uitgaven (€)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6CA64BB3" w14:textId="77777777" w:rsidR="00C7459E" w:rsidRPr="00871727" w:rsidRDefault="00C7459E" w:rsidP="001012E6">
            <w:pPr>
              <w:keepNext/>
              <w:spacing w:before="40" w:line="276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71727">
              <w:rPr>
                <w:b/>
                <w:sz w:val="20"/>
                <w:szCs w:val="20"/>
              </w:rPr>
              <w:t>Gevraagd voorschot tot 80% (€)</w:t>
            </w:r>
          </w:p>
        </w:tc>
        <w:tc>
          <w:tcPr>
            <w:tcW w:w="31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2B30737" w14:textId="77777777" w:rsidR="00C7459E" w:rsidRPr="00871727" w:rsidRDefault="00C7459E" w:rsidP="001012E6">
            <w:pPr>
              <w:keepNext/>
              <w:spacing w:before="40" w:line="276" w:lineRule="auto"/>
              <w:rPr>
                <w:b/>
                <w:sz w:val="20"/>
                <w:szCs w:val="20"/>
              </w:rPr>
            </w:pPr>
            <w:r w:rsidRPr="00871727">
              <w:rPr>
                <w:b/>
                <w:sz w:val="20"/>
                <w:szCs w:val="20"/>
              </w:rPr>
              <w:t xml:space="preserve">Toelichting </w:t>
            </w:r>
          </w:p>
        </w:tc>
      </w:tr>
      <w:tr w:rsidR="00C7459E" w:rsidRPr="00FF1B17" w14:paraId="28F27400" w14:textId="77777777" w:rsidTr="002C0471">
        <w:tc>
          <w:tcPr>
            <w:tcW w:w="1403" w:type="dxa"/>
            <w:tcBorders>
              <w:top w:val="single" w:sz="12" w:space="0" w:color="auto"/>
              <w:left w:val="single" w:sz="12" w:space="0" w:color="auto"/>
            </w:tcBorders>
          </w:tcPr>
          <w:sdt>
            <w:sdtPr>
              <w:rPr>
                <w:rFonts w:cs="Arial"/>
                <w:color w:val="0000FF"/>
                <w:sz w:val="20"/>
                <w:szCs w:val="20"/>
              </w:rPr>
              <w:id w:val="385922991"/>
              <w:placeholder>
                <w:docPart w:val="306650A1EB484A90B13597DEB27D45CE"/>
              </w:placeholder>
            </w:sdtPr>
            <w:sdtEndPr/>
            <w:sdtContent>
              <w:p w14:paraId="57799E45" w14:textId="77777777" w:rsidR="00C7459E" w:rsidRPr="00B97591" w:rsidRDefault="00C7459E" w:rsidP="001012E6">
                <w:pPr>
                  <w:spacing w:before="120" w:line="276" w:lineRule="auto"/>
                  <w:ind w:right="-108"/>
                  <w:rPr>
                    <w:rFonts w:cs="Arial"/>
                    <w:color w:val="0000FF"/>
                    <w:sz w:val="20"/>
                    <w:szCs w:val="20"/>
                  </w:rPr>
                </w:pPr>
                <w:r w:rsidRPr="00B97591">
                  <w:rPr>
                    <w:rFonts w:cs="Arial"/>
                    <w:color w:val="0000FF"/>
                    <w:sz w:val="20"/>
                    <w:szCs w:val="20"/>
                  </w:rPr>
                  <w:t>… - … - …</w:t>
                </w:r>
              </w:p>
            </w:sdtContent>
          </w:sdt>
          <w:p w14:paraId="6FB9A0F1" w14:textId="77777777" w:rsidR="00C7459E" w:rsidRPr="00B97591" w:rsidRDefault="00C7459E" w:rsidP="001012E6">
            <w:pPr>
              <w:spacing w:line="276" w:lineRule="auto"/>
              <w:ind w:right="-108"/>
              <w:rPr>
                <w:i/>
                <w:sz w:val="20"/>
                <w:szCs w:val="20"/>
              </w:rPr>
            </w:pPr>
            <w:r w:rsidRPr="00B97591">
              <w:rPr>
                <w:i/>
                <w:sz w:val="20"/>
                <w:szCs w:val="20"/>
              </w:rPr>
              <w:t>Startdatum 1</w:t>
            </w:r>
            <w:r w:rsidRPr="00B97591">
              <w:rPr>
                <w:i/>
                <w:sz w:val="20"/>
                <w:szCs w:val="20"/>
                <w:vertAlign w:val="superscript"/>
              </w:rPr>
              <w:t>e</w:t>
            </w:r>
            <w:r w:rsidRPr="00B97591">
              <w:rPr>
                <w:i/>
                <w:sz w:val="20"/>
                <w:szCs w:val="20"/>
              </w:rPr>
              <w:t xml:space="preserve"> periode van drie maanden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sdt>
            <w:sdtPr>
              <w:rPr>
                <w:rFonts w:cs="Arial"/>
                <w:color w:val="0000FF"/>
                <w:sz w:val="18"/>
                <w:szCs w:val="18"/>
              </w:rPr>
              <w:id w:val="352769734"/>
              <w:placeholder>
                <w:docPart w:val="306650A1EB484A90B13597DEB27D45CE"/>
              </w:placeholder>
            </w:sdtPr>
            <w:sdtEndPr/>
            <w:sdtContent>
              <w:p w14:paraId="3F6042A0" w14:textId="77777777" w:rsidR="00C7459E" w:rsidRPr="00FF1B17" w:rsidRDefault="00C7459E" w:rsidP="001012E6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76" w:lineRule="auto"/>
                  <w:ind w:left="176" w:hanging="233"/>
                  <w:rPr>
                    <w:rFonts w:cs="Arial"/>
                    <w:color w:val="0000FF"/>
                    <w:sz w:val="18"/>
                    <w:szCs w:val="18"/>
                  </w:rPr>
                </w:pPr>
                <w:r w:rsidRPr="00FF1B17">
                  <w:rPr>
                    <w:rFonts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cs="Arial"/>
                <w:color w:val="0000FF"/>
                <w:sz w:val="18"/>
                <w:szCs w:val="18"/>
              </w:rPr>
              <w:id w:val="-443069668"/>
              <w:placeholder>
                <w:docPart w:val="306650A1EB484A90B13597DEB27D45CE"/>
              </w:placeholder>
            </w:sdtPr>
            <w:sdtEndPr/>
            <w:sdtContent>
              <w:p w14:paraId="6AE8BE60" w14:textId="77777777" w:rsidR="00C7459E" w:rsidRPr="00FF1B17" w:rsidRDefault="00C7459E" w:rsidP="001012E6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76" w:lineRule="auto"/>
                  <w:ind w:left="176" w:hanging="233"/>
                  <w:rPr>
                    <w:rFonts w:cs="Arial"/>
                    <w:color w:val="0000FF"/>
                    <w:sz w:val="18"/>
                    <w:szCs w:val="18"/>
                  </w:rPr>
                </w:pPr>
                <w:r w:rsidRPr="00FF1B17">
                  <w:rPr>
                    <w:rFonts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cs="Arial"/>
                <w:color w:val="0000FF"/>
                <w:sz w:val="18"/>
                <w:szCs w:val="18"/>
              </w:rPr>
              <w:id w:val="-744794482"/>
              <w:placeholder>
                <w:docPart w:val="C0712D317AEC4AECA67F83E5A2BB3E3F"/>
              </w:placeholder>
            </w:sdtPr>
            <w:sdtEndPr/>
            <w:sdtContent>
              <w:p w14:paraId="7DDC694C" w14:textId="77777777" w:rsidR="00C7459E" w:rsidRPr="00FF1B17" w:rsidRDefault="00C7459E" w:rsidP="001012E6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76" w:lineRule="auto"/>
                  <w:ind w:left="176" w:hanging="233"/>
                  <w:rPr>
                    <w:rFonts w:cs="Arial"/>
                    <w:color w:val="0000FF"/>
                    <w:sz w:val="18"/>
                    <w:szCs w:val="18"/>
                  </w:rPr>
                </w:pPr>
                <w:r w:rsidRPr="00FF1B17">
                  <w:rPr>
                    <w:rFonts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0BC095B4" w14:textId="77777777" w:rsidR="00C7459E" w:rsidRPr="00FF1B17" w:rsidRDefault="00C7459E" w:rsidP="001012E6">
            <w:pPr>
              <w:tabs>
                <w:tab w:val="left" w:pos="176"/>
              </w:tabs>
              <w:spacing w:line="276" w:lineRule="auto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sdt>
            <w:sdtPr>
              <w:rPr>
                <w:rFonts w:cs="Arial"/>
                <w:color w:val="0000FF"/>
                <w:sz w:val="18"/>
                <w:szCs w:val="18"/>
              </w:rPr>
              <w:id w:val="-461425220"/>
              <w:placeholder>
                <w:docPart w:val="306650A1EB484A90B13597DEB27D45CE"/>
              </w:placeholder>
            </w:sdtPr>
            <w:sdtEndPr/>
            <w:sdtContent>
              <w:p w14:paraId="763BCF10" w14:textId="77777777" w:rsidR="00C7459E" w:rsidRPr="00FF1B17" w:rsidRDefault="00C7459E" w:rsidP="001012E6">
                <w:pPr>
                  <w:spacing w:before="120" w:line="276" w:lineRule="auto"/>
                  <w:jc w:val="right"/>
                  <w:rPr>
                    <w:rFonts w:cs="Arial"/>
                    <w:color w:val="0000FF"/>
                    <w:sz w:val="18"/>
                    <w:szCs w:val="18"/>
                  </w:rPr>
                </w:pPr>
                <w:r w:rsidRPr="00FF1B17">
                  <w:rPr>
                    <w:rFonts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sdt>
            <w:sdtPr>
              <w:rPr>
                <w:rFonts w:cs="Arial"/>
                <w:color w:val="0000FF"/>
                <w:sz w:val="18"/>
                <w:szCs w:val="18"/>
              </w:rPr>
              <w:id w:val="-1131702077"/>
              <w:placeholder>
                <w:docPart w:val="BB5DF97FBDF84FCAB4DD1E8902A18517"/>
              </w:placeholder>
            </w:sdtPr>
            <w:sdtEndPr/>
            <w:sdtContent>
              <w:p w14:paraId="6F838D40" w14:textId="77777777" w:rsidR="00C7459E" w:rsidRPr="00FF1B17" w:rsidRDefault="00C7459E" w:rsidP="001012E6">
                <w:pPr>
                  <w:spacing w:before="120" w:line="276" w:lineRule="auto"/>
                  <w:jc w:val="right"/>
                  <w:rPr>
                    <w:rFonts w:cs="Arial"/>
                    <w:color w:val="0000FF"/>
                    <w:sz w:val="18"/>
                    <w:szCs w:val="18"/>
                  </w:rPr>
                </w:pPr>
                <w:r w:rsidRPr="00FF1B17">
                  <w:rPr>
                    <w:rFonts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100" w:type="dxa"/>
            <w:tcBorders>
              <w:top w:val="single" w:sz="12" w:space="0" w:color="auto"/>
              <w:right w:val="single" w:sz="12" w:space="0" w:color="auto"/>
            </w:tcBorders>
          </w:tcPr>
          <w:sdt>
            <w:sdtPr>
              <w:rPr>
                <w:rFonts w:cs="Arial"/>
                <w:color w:val="0000FF"/>
                <w:sz w:val="18"/>
                <w:szCs w:val="18"/>
              </w:rPr>
              <w:id w:val="-839622942"/>
              <w:placeholder>
                <w:docPart w:val="306650A1EB484A90B13597DEB27D45CE"/>
              </w:placeholder>
            </w:sdtPr>
            <w:sdtEndPr/>
            <w:sdtContent>
              <w:p w14:paraId="24CEB495" w14:textId="77777777" w:rsidR="00C7459E" w:rsidRPr="00FF1B17" w:rsidRDefault="00C7459E" w:rsidP="001012E6">
                <w:pPr>
                  <w:spacing w:line="276" w:lineRule="auto"/>
                  <w:rPr>
                    <w:rFonts w:cs="Arial"/>
                    <w:color w:val="0000FF"/>
                    <w:sz w:val="18"/>
                    <w:szCs w:val="18"/>
                  </w:rPr>
                </w:pPr>
                <w:r w:rsidRPr="00FF1B17">
                  <w:rPr>
                    <w:rFonts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C7459E" w:rsidRPr="00FF1B17" w14:paraId="550AACEA" w14:textId="77777777" w:rsidTr="002C0471">
        <w:tc>
          <w:tcPr>
            <w:tcW w:w="1403" w:type="dxa"/>
            <w:tcBorders>
              <w:left w:val="single" w:sz="12" w:space="0" w:color="auto"/>
            </w:tcBorders>
          </w:tcPr>
          <w:sdt>
            <w:sdtPr>
              <w:rPr>
                <w:rFonts w:cs="Arial"/>
                <w:color w:val="0000FF"/>
                <w:sz w:val="20"/>
                <w:szCs w:val="20"/>
              </w:rPr>
              <w:id w:val="1497384594"/>
              <w:placeholder>
                <w:docPart w:val="E8A876A5285246909DE54FA57041588F"/>
              </w:placeholder>
            </w:sdtPr>
            <w:sdtEndPr/>
            <w:sdtContent>
              <w:p w14:paraId="7858DC7E" w14:textId="77777777" w:rsidR="00C7459E" w:rsidRPr="00B97591" w:rsidRDefault="00C7459E" w:rsidP="001012E6">
                <w:pPr>
                  <w:spacing w:before="120" w:line="276" w:lineRule="auto"/>
                  <w:ind w:right="-108"/>
                  <w:rPr>
                    <w:rFonts w:cs="Arial"/>
                    <w:color w:val="0000FF"/>
                    <w:sz w:val="20"/>
                    <w:szCs w:val="20"/>
                  </w:rPr>
                </w:pPr>
                <w:r w:rsidRPr="00B97591">
                  <w:rPr>
                    <w:rFonts w:cs="Arial"/>
                    <w:color w:val="0000FF"/>
                    <w:sz w:val="20"/>
                    <w:szCs w:val="20"/>
                  </w:rPr>
                  <w:t>… - … - …</w:t>
                </w:r>
              </w:p>
            </w:sdtContent>
          </w:sdt>
          <w:p w14:paraId="040FCC55" w14:textId="77777777" w:rsidR="00C7459E" w:rsidRPr="00B97591" w:rsidRDefault="00C7459E" w:rsidP="001012E6">
            <w:pPr>
              <w:spacing w:line="276" w:lineRule="auto"/>
              <w:ind w:right="-108"/>
              <w:rPr>
                <w:sz w:val="20"/>
                <w:szCs w:val="20"/>
              </w:rPr>
            </w:pPr>
            <w:r w:rsidRPr="00B97591">
              <w:rPr>
                <w:i/>
                <w:sz w:val="20"/>
                <w:szCs w:val="20"/>
              </w:rPr>
              <w:t>Startdatum 2</w:t>
            </w:r>
            <w:r w:rsidRPr="00B97591">
              <w:rPr>
                <w:i/>
                <w:sz w:val="20"/>
                <w:szCs w:val="20"/>
                <w:vertAlign w:val="superscript"/>
              </w:rPr>
              <w:t>e</w:t>
            </w:r>
            <w:r w:rsidRPr="00B97591">
              <w:rPr>
                <w:i/>
                <w:sz w:val="20"/>
                <w:szCs w:val="20"/>
              </w:rPr>
              <w:t xml:space="preserve"> periode van drie maanden</w:t>
            </w:r>
          </w:p>
        </w:tc>
        <w:tc>
          <w:tcPr>
            <w:tcW w:w="2410" w:type="dxa"/>
          </w:tcPr>
          <w:sdt>
            <w:sdtPr>
              <w:rPr>
                <w:rFonts w:cs="Arial"/>
                <w:color w:val="0000FF"/>
                <w:sz w:val="18"/>
                <w:szCs w:val="18"/>
              </w:rPr>
              <w:id w:val="-1813237799"/>
              <w:placeholder>
                <w:docPart w:val="0C80049D6ECB48D1B0411459402C9030"/>
              </w:placeholder>
            </w:sdtPr>
            <w:sdtEndPr/>
            <w:sdtContent>
              <w:p w14:paraId="6D1E8469" w14:textId="77777777" w:rsidR="00C7459E" w:rsidRPr="00FF1B17" w:rsidRDefault="00C7459E" w:rsidP="001012E6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76" w:lineRule="auto"/>
                  <w:ind w:left="176" w:hanging="233"/>
                  <w:rPr>
                    <w:rFonts w:cs="Arial"/>
                    <w:color w:val="0000FF"/>
                    <w:sz w:val="18"/>
                    <w:szCs w:val="18"/>
                  </w:rPr>
                </w:pPr>
                <w:r w:rsidRPr="00FF1B17">
                  <w:rPr>
                    <w:rFonts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cs="Arial"/>
                <w:color w:val="0000FF"/>
                <w:sz w:val="18"/>
                <w:szCs w:val="18"/>
              </w:rPr>
              <w:id w:val="-84232402"/>
              <w:placeholder>
                <w:docPart w:val="0C80049D6ECB48D1B0411459402C9030"/>
              </w:placeholder>
            </w:sdtPr>
            <w:sdtEndPr/>
            <w:sdtContent>
              <w:p w14:paraId="46CA9E70" w14:textId="77777777" w:rsidR="00C7459E" w:rsidRPr="00FF1B17" w:rsidRDefault="00C7459E" w:rsidP="001012E6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76" w:lineRule="auto"/>
                  <w:ind w:left="176" w:hanging="233"/>
                  <w:rPr>
                    <w:rFonts w:cs="Arial"/>
                    <w:color w:val="0000FF"/>
                    <w:sz w:val="18"/>
                    <w:szCs w:val="18"/>
                  </w:rPr>
                </w:pPr>
                <w:r w:rsidRPr="00FF1B17">
                  <w:rPr>
                    <w:rFonts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cs="Arial"/>
                <w:color w:val="0000FF"/>
                <w:sz w:val="18"/>
                <w:szCs w:val="18"/>
              </w:rPr>
              <w:id w:val="-981916560"/>
              <w:placeholder>
                <w:docPart w:val="E5E0AA3B87FF4992A27BB3157734D3AF"/>
              </w:placeholder>
            </w:sdtPr>
            <w:sdtEndPr/>
            <w:sdtContent>
              <w:p w14:paraId="662D16E9" w14:textId="77777777" w:rsidR="00C7459E" w:rsidRPr="00FF1B17" w:rsidRDefault="00C7459E" w:rsidP="001012E6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76" w:lineRule="auto"/>
                  <w:ind w:left="176" w:hanging="233"/>
                  <w:rPr>
                    <w:rFonts w:cs="Arial"/>
                    <w:color w:val="0000FF"/>
                    <w:sz w:val="18"/>
                    <w:szCs w:val="18"/>
                  </w:rPr>
                </w:pPr>
                <w:r w:rsidRPr="00FF1B17">
                  <w:rPr>
                    <w:rFonts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6AD4DBE2" w14:textId="77777777" w:rsidR="00C7459E" w:rsidRPr="00FF1B17" w:rsidRDefault="00C7459E" w:rsidP="001012E6">
            <w:pPr>
              <w:tabs>
                <w:tab w:val="left" w:pos="176"/>
              </w:tabs>
              <w:spacing w:line="276" w:lineRule="auto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sdt>
            <w:sdtPr>
              <w:rPr>
                <w:rFonts w:cs="Arial"/>
                <w:color w:val="0000FF"/>
                <w:sz w:val="18"/>
                <w:szCs w:val="18"/>
              </w:rPr>
              <w:id w:val="756326188"/>
              <w:placeholder>
                <w:docPart w:val="4D51A6B073EB4A478D1D5F6A50F2A027"/>
              </w:placeholder>
            </w:sdtPr>
            <w:sdtEndPr/>
            <w:sdtContent>
              <w:p w14:paraId="030454E2" w14:textId="77777777" w:rsidR="00C7459E" w:rsidRPr="00FF1B17" w:rsidRDefault="00C7459E" w:rsidP="001012E6">
                <w:pPr>
                  <w:spacing w:before="120" w:line="276" w:lineRule="auto"/>
                  <w:jc w:val="right"/>
                  <w:rPr>
                    <w:rFonts w:cs="Arial"/>
                    <w:color w:val="0000FF"/>
                    <w:sz w:val="18"/>
                    <w:szCs w:val="18"/>
                  </w:rPr>
                </w:pPr>
                <w:r w:rsidRPr="00FF1B17">
                  <w:rPr>
                    <w:rFonts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276" w:type="dxa"/>
            <w:vAlign w:val="center"/>
          </w:tcPr>
          <w:sdt>
            <w:sdtPr>
              <w:rPr>
                <w:rFonts w:cs="Arial"/>
                <w:color w:val="0000FF"/>
                <w:sz w:val="18"/>
                <w:szCs w:val="18"/>
              </w:rPr>
              <w:id w:val="-1203637922"/>
              <w:placeholder>
                <w:docPart w:val="CB80FFC7C76746CB87D438E13A0A925C"/>
              </w:placeholder>
            </w:sdtPr>
            <w:sdtEndPr/>
            <w:sdtContent>
              <w:p w14:paraId="5839053E" w14:textId="77777777" w:rsidR="00C7459E" w:rsidRPr="00FF1B17" w:rsidRDefault="00C7459E" w:rsidP="001012E6">
                <w:pPr>
                  <w:spacing w:before="120" w:line="276" w:lineRule="auto"/>
                  <w:jc w:val="right"/>
                  <w:rPr>
                    <w:rFonts w:cs="Arial"/>
                    <w:color w:val="0000FF"/>
                    <w:sz w:val="18"/>
                    <w:szCs w:val="18"/>
                  </w:rPr>
                </w:pPr>
                <w:r w:rsidRPr="00FF1B17">
                  <w:rPr>
                    <w:rFonts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100" w:type="dxa"/>
            <w:tcBorders>
              <w:right w:val="single" w:sz="12" w:space="0" w:color="auto"/>
            </w:tcBorders>
          </w:tcPr>
          <w:sdt>
            <w:sdtPr>
              <w:rPr>
                <w:rFonts w:cs="Arial"/>
                <w:color w:val="0000FF"/>
                <w:sz w:val="18"/>
                <w:szCs w:val="18"/>
              </w:rPr>
              <w:id w:val="-21633649"/>
              <w:placeholder>
                <w:docPart w:val="AC017A03E3D24B84A979CEC15265D3B2"/>
              </w:placeholder>
            </w:sdtPr>
            <w:sdtEndPr/>
            <w:sdtContent>
              <w:p w14:paraId="1E8AFCA3" w14:textId="77777777" w:rsidR="00C7459E" w:rsidRPr="00FF1B17" w:rsidRDefault="00C7459E" w:rsidP="001012E6">
                <w:pPr>
                  <w:spacing w:line="276" w:lineRule="auto"/>
                  <w:rPr>
                    <w:rFonts w:cs="Arial"/>
                    <w:color w:val="0000FF"/>
                    <w:sz w:val="18"/>
                    <w:szCs w:val="18"/>
                  </w:rPr>
                </w:pPr>
                <w:r w:rsidRPr="00FF1B17">
                  <w:rPr>
                    <w:rFonts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C7459E" w:rsidRPr="00FF1B17" w14:paraId="588473BC" w14:textId="77777777" w:rsidTr="002C0471">
        <w:tc>
          <w:tcPr>
            <w:tcW w:w="1403" w:type="dxa"/>
            <w:tcBorders>
              <w:left w:val="single" w:sz="12" w:space="0" w:color="auto"/>
            </w:tcBorders>
          </w:tcPr>
          <w:sdt>
            <w:sdtPr>
              <w:rPr>
                <w:rFonts w:cs="Arial"/>
                <w:color w:val="0000FF"/>
                <w:sz w:val="20"/>
                <w:szCs w:val="20"/>
              </w:rPr>
              <w:id w:val="464323570"/>
              <w:placeholder>
                <w:docPart w:val="5E36939648C44EBB82EBC3C7C2EB89F3"/>
              </w:placeholder>
            </w:sdtPr>
            <w:sdtEndPr/>
            <w:sdtContent>
              <w:p w14:paraId="15987396" w14:textId="77777777" w:rsidR="00C7459E" w:rsidRPr="00B97591" w:rsidRDefault="00C7459E" w:rsidP="001012E6">
                <w:pPr>
                  <w:spacing w:before="120" w:line="276" w:lineRule="auto"/>
                  <w:ind w:right="-108"/>
                  <w:rPr>
                    <w:rFonts w:cs="Arial"/>
                    <w:color w:val="0000FF"/>
                    <w:sz w:val="20"/>
                    <w:szCs w:val="20"/>
                  </w:rPr>
                </w:pPr>
                <w:r w:rsidRPr="00B97591">
                  <w:rPr>
                    <w:rFonts w:cs="Arial"/>
                    <w:color w:val="0000FF"/>
                    <w:sz w:val="20"/>
                    <w:szCs w:val="20"/>
                  </w:rPr>
                  <w:t>… - … - …</w:t>
                </w:r>
              </w:p>
            </w:sdtContent>
          </w:sdt>
          <w:p w14:paraId="14970E85" w14:textId="77777777" w:rsidR="00C7459E" w:rsidRPr="00B97591" w:rsidRDefault="00C7459E" w:rsidP="001012E6">
            <w:pPr>
              <w:spacing w:line="276" w:lineRule="auto"/>
              <w:ind w:right="-108"/>
              <w:rPr>
                <w:i/>
                <w:sz w:val="20"/>
                <w:szCs w:val="20"/>
              </w:rPr>
            </w:pPr>
            <w:r w:rsidRPr="00B97591">
              <w:rPr>
                <w:i/>
                <w:sz w:val="20"/>
                <w:szCs w:val="20"/>
              </w:rPr>
              <w:t>Startdatum 3</w:t>
            </w:r>
            <w:r w:rsidRPr="00B97591">
              <w:rPr>
                <w:i/>
                <w:sz w:val="20"/>
                <w:szCs w:val="20"/>
                <w:vertAlign w:val="superscript"/>
              </w:rPr>
              <w:t>e</w:t>
            </w:r>
            <w:r w:rsidRPr="00B97591">
              <w:rPr>
                <w:i/>
                <w:sz w:val="20"/>
                <w:szCs w:val="20"/>
              </w:rPr>
              <w:t xml:space="preserve"> periode van drie maanden</w:t>
            </w:r>
          </w:p>
        </w:tc>
        <w:tc>
          <w:tcPr>
            <w:tcW w:w="2410" w:type="dxa"/>
          </w:tcPr>
          <w:sdt>
            <w:sdtPr>
              <w:rPr>
                <w:rFonts w:cs="Arial"/>
                <w:color w:val="0000FF"/>
                <w:sz w:val="18"/>
                <w:szCs w:val="18"/>
              </w:rPr>
              <w:id w:val="-1269149852"/>
              <w:placeholder>
                <w:docPart w:val="D3A747A629B943E68F48AAE74A4930AE"/>
              </w:placeholder>
            </w:sdtPr>
            <w:sdtEndPr/>
            <w:sdtContent>
              <w:p w14:paraId="0214D3AB" w14:textId="77777777" w:rsidR="00C7459E" w:rsidRPr="00FF1B17" w:rsidRDefault="00C7459E" w:rsidP="001012E6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76" w:lineRule="auto"/>
                  <w:ind w:left="176" w:hanging="233"/>
                  <w:rPr>
                    <w:rFonts w:cs="Arial"/>
                    <w:color w:val="0000FF"/>
                    <w:sz w:val="18"/>
                    <w:szCs w:val="18"/>
                  </w:rPr>
                </w:pPr>
                <w:r w:rsidRPr="00FF1B17">
                  <w:rPr>
                    <w:rFonts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cs="Arial"/>
                <w:color w:val="0000FF"/>
                <w:sz w:val="18"/>
                <w:szCs w:val="18"/>
              </w:rPr>
              <w:id w:val="246623163"/>
              <w:placeholder>
                <w:docPart w:val="D3A747A629B943E68F48AAE74A4930AE"/>
              </w:placeholder>
            </w:sdtPr>
            <w:sdtEndPr/>
            <w:sdtContent>
              <w:p w14:paraId="7409084E" w14:textId="77777777" w:rsidR="00C7459E" w:rsidRPr="00FF1B17" w:rsidRDefault="00C7459E" w:rsidP="001012E6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76" w:lineRule="auto"/>
                  <w:ind w:left="176" w:hanging="233"/>
                  <w:rPr>
                    <w:rFonts w:cs="Arial"/>
                    <w:color w:val="0000FF"/>
                    <w:sz w:val="18"/>
                    <w:szCs w:val="18"/>
                  </w:rPr>
                </w:pPr>
                <w:r w:rsidRPr="00FF1B17">
                  <w:rPr>
                    <w:rFonts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cs="Arial"/>
                <w:color w:val="0000FF"/>
                <w:sz w:val="18"/>
                <w:szCs w:val="18"/>
              </w:rPr>
              <w:id w:val="35163869"/>
              <w:placeholder>
                <w:docPart w:val="0C70B6BFE9004F2DB521AF83157872CF"/>
              </w:placeholder>
            </w:sdtPr>
            <w:sdtEndPr/>
            <w:sdtContent>
              <w:p w14:paraId="19909998" w14:textId="77777777" w:rsidR="00C7459E" w:rsidRPr="00FF1B17" w:rsidRDefault="00C7459E" w:rsidP="001012E6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76" w:lineRule="auto"/>
                  <w:ind w:left="176" w:hanging="233"/>
                  <w:rPr>
                    <w:rFonts w:cs="Arial"/>
                    <w:color w:val="0000FF"/>
                    <w:sz w:val="18"/>
                    <w:szCs w:val="18"/>
                  </w:rPr>
                </w:pPr>
                <w:r w:rsidRPr="00FF1B17">
                  <w:rPr>
                    <w:rFonts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5B610CFF" w14:textId="77777777" w:rsidR="00C7459E" w:rsidRPr="00FF1B17" w:rsidRDefault="00C7459E" w:rsidP="001012E6">
            <w:pPr>
              <w:keepLines/>
              <w:tabs>
                <w:tab w:val="left" w:pos="176"/>
              </w:tabs>
              <w:spacing w:line="276" w:lineRule="auto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sdt>
            <w:sdtPr>
              <w:rPr>
                <w:rFonts w:cs="Arial"/>
                <w:color w:val="0000FF"/>
                <w:sz w:val="18"/>
                <w:szCs w:val="18"/>
              </w:rPr>
              <w:id w:val="105083530"/>
              <w:placeholder>
                <w:docPart w:val="4570F4775B3648F78437D4822AEE11C4"/>
              </w:placeholder>
            </w:sdtPr>
            <w:sdtEndPr/>
            <w:sdtContent>
              <w:p w14:paraId="353C75FE" w14:textId="77777777" w:rsidR="00C7459E" w:rsidRPr="00FF1B17" w:rsidRDefault="00C7459E" w:rsidP="001012E6">
                <w:pPr>
                  <w:spacing w:before="120" w:line="276" w:lineRule="auto"/>
                  <w:jc w:val="right"/>
                  <w:rPr>
                    <w:rFonts w:cs="Arial"/>
                    <w:color w:val="0000FF"/>
                    <w:sz w:val="18"/>
                    <w:szCs w:val="18"/>
                  </w:rPr>
                </w:pPr>
                <w:r w:rsidRPr="00FF1B17">
                  <w:rPr>
                    <w:rFonts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276" w:type="dxa"/>
            <w:vAlign w:val="center"/>
          </w:tcPr>
          <w:sdt>
            <w:sdtPr>
              <w:rPr>
                <w:rFonts w:cs="Arial"/>
                <w:color w:val="0000FF"/>
                <w:sz w:val="18"/>
                <w:szCs w:val="18"/>
              </w:rPr>
              <w:id w:val="1910027991"/>
              <w:placeholder>
                <w:docPart w:val="476055A733024E7B86C7B08EFF066D59"/>
              </w:placeholder>
            </w:sdtPr>
            <w:sdtEndPr/>
            <w:sdtContent>
              <w:p w14:paraId="6B876591" w14:textId="77777777" w:rsidR="00C7459E" w:rsidRPr="00FF1B17" w:rsidRDefault="00C7459E" w:rsidP="001012E6">
                <w:pPr>
                  <w:spacing w:before="120" w:line="276" w:lineRule="auto"/>
                  <w:jc w:val="right"/>
                  <w:rPr>
                    <w:rFonts w:cs="Arial"/>
                    <w:color w:val="0000FF"/>
                    <w:sz w:val="18"/>
                    <w:szCs w:val="18"/>
                  </w:rPr>
                </w:pPr>
                <w:r w:rsidRPr="00FF1B17">
                  <w:rPr>
                    <w:rFonts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100" w:type="dxa"/>
            <w:tcBorders>
              <w:right w:val="single" w:sz="12" w:space="0" w:color="auto"/>
            </w:tcBorders>
          </w:tcPr>
          <w:sdt>
            <w:sdtPr>
              <w:rPr>
                <w:rFonts w:cs="Arial"/>
                <w:color w:val="0000FF"/>
                <w:sz w:val="18"/>
                <w:szCs w:val="18"/>
              </w:rPr>
              <w:id w:val="-1282951194"/>
              <w:placeholder>
                <w:docPart w:val="9D18E0012FD14A7AB7305C7EA4830974"/>
              </w:placeholder>
            </w:sdtPr>
            <w:sdtEndPr/>
            <w:sdtContent>
              <w:p w14:paraId="445052C7" w14:textId="77777777" w:rsidR="00C7459E" w:rsidRPr="00FF1B17" w:rsidRDefault="00C7459E" w:rsidP="001012E6">
                <w:pPr>
                  <w:spacing w:line="276" w:lineRule="auto"/>
                  <w:rPr>
                    <w:rFonts w:cs="Arial"/>
                    <w:color w:val="0000FF"/>
                    <w:sz w:val="18"/>
                    <w:szCs w:val="18"/>
                  </w:rPr>
                </w:pPr>
                <w:r w:rsidRPr="00FF1B17">
                  <w:rPr>
                    <w:rFonts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C7459E" w:rsidRPr="00FF1B17" w14:paraId="3DEE9182" w14:textId="77777777" w:rsidTr="002C0471">
        <w:tc>
          <w:tcPr>
            <w:tcW w:w="1403" w:type="dxa"/>
            <w:tcBorders>
              <w:left w:val="single" w:sz="12" w:space="0" w:color="auto"/>
            </w:tcBorders>
          </w:tcPr>
          <w:sdt>
            <w:sdtPr>
              <w:rPr>
                <w:rFonts w:cs="Arial"/>
                <w:color w:val="0000FF"/>
                <w:sz w:val="20"/>
                <w:szCs w:val="20"/>
              </w:rPr>
              <w:id w:val="1318231812"/>
              <w:placeholder>
                <w:docPart w:val="57156981D4DD419E8EC812422B74D7B2"/>
              </w:placeholder>
            </w:sdtPr>
            <w:sdtEndPr/>
            <w:sdtContent>
              <w:p w14:paraId="6C58CC29" w14:textId="77777777" w:rsidR="00C7459E" w:rsidRPr="00B97591" w:rsidRDefault="00C7459E" w:rsidP="001012E6">
                <w:pPr>
                  <w:spacing w:before="120" w:line="276" w:lineRule="auto"/>
                  <w:ind w:right="-108"/>
                  <w:rPr>
                    <w:rFonts w:cs="Arial"/>
                    <w:color w:val="0000FF"/>
                    <w:sz w:val="20"/>
                    <w:szCs w:val="20"/>
                  </w:rPr>
                </w:pPr>
                <w:r w:rsidRPr="00B97591">
                  <w:rPr>
                    <w:rFonts w:cs="Arial"/>
                    <w:color w:val="0000FF"/>
                    <w:sz w:val="20"/>
                    <w:szCs w:val="20"/>
                  </w:rPr>
                  <w:t>… - … - …</w:t>
                </w:r>
              </w:p>
            </w:sdtContent>
          </w:sdt>
          <w:p w14:paraId="259D2B12" w14:textId="77777777" w:rsidR="00C7459E" w:rsidRPr="00B97591" w:rsidRDefault="00C7459E" w:rsidP="001012E6">
            <w:pPr>
              <w:spacing w:line="276" w:lineRule="auto"/>
              <w:ind w:right="-108"/>
              <w:rPr>
                <w:i/>
                <w:sz w:val="20"/>
                <w:szCs w:val="20"/>
              </w:rPr>
            </w:pPr>
            <w:r w:rsidRPr="00B97591">
              <w:rPr>
                <w:i/>
                <w:sz w:val="20"/>
                <w:szCs w:val="20"/>
              </w:rPr>
              <w:t>Startdatum 4</w:t>
            </w:r>
            <w:r w:rsidRPr="00B97591">
              <w:rPr>
                <w:i/>
                <w:sz w:val="20"/>
                <w:szCs w:val="20"/>
                <w:vertAlign w:val="superscript"/>
              </w:rPr>
              <w:t>e</w:t>
            </w:r>
            <w:r w:rsidRPr="00B97591">
              <w:rPr>
                <w:i/>
                <w:sz w:val="20"/>
                <w:szCs w:val="20"/>
              </w:rPr>
              <w:t xml:space="preserve"> periode van drie maanden</w:t>
            </w:r>
          </w:p>
        </w:tc>
        <w:tc>
          <w:tcPr>
            <w:tcW w:w="2410" w:type="dxa"/>
          </w:tcPr>
          <w:sdt>
            <w:sdtPr>
              <w:rPr>
                <w:rFonts w:cs="Arial"/>
                <w:color w:val="0000FF"/>
                <w:sz w:val="18"/>
                <w:szCs w:val="18"/>
              </w:rPr>
              <w:id w:val="-889417102"/>
              <w:placeholder>
                <w:docPart w:val="753DD504841A4E419AF476B6A85B9220"/>
              </w:placeholder>
            </w:sdtPr>
            <w:sdtEndPr/>
            <w:sdtContent>
              <w:p w14:paraId="198A13DA" w14:textId="77777777" w:rsidR="00C7459E" w:rsidRPr="00FF1B17" w:rsidRDefault="00C7459E" w:rsidP="001012E6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76" w:lineRule="auto"/>
                  <w:ind w:left="176" w:hanging="233"/>
                  <w:rPr>
                    <w:rFonts w:cs="Arial"/>
                    <w:color w:val="0000FF"/>
                    <w:sz w:val="18"/>
                    <w:szCs w:val="18"/>
                  </w:rPr>
                </w:pPr>
                <w:r w:rsidRPr="00FF1B17">
                  <w:rPr>
                    <w:rFonts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cs="Arial"/>
                <w:color w:val="0000FF"/>
                <w:sz w:val="18"/>
                <w:szCs w:val="18"/>
              </w:rPr>
              <w:id w:val="-1874373908"/>
              <w:placeholder>
                <w:docPart w:val="753DD504841A4E419AF476B6A85B9220"/>
              </w:placeholder>
            </w:sdtPr>
            <w:sdtEndPr/>
            <w:sdtContent>
              <w:p w14:paraId="61286284" w14:textId="77777777" w:rsidR="00C7459E" w:rsidRPr="00FF1B17" w:rsidRDefault="00C7459E" w:rsidP="001012E6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76" w:lineRule="auto"/>
                  <w:ind w:left="176" w:hanging="233"/>
                  <w:rPr>
                    <w:rFonts w:cs="Arial"/>
                    <w:color w:val="0000FF"/>
                    <w:sz w:val="18"/>
                    <w:szCs w:val="18"/>
                  </w:rPr>
                </w:pPr>
                <w:r w:rsidRPr="00FF1B17">
                  <w:rPr>
                    <w:rFonts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cs="Arial"/>
                <w:color w:val="0000FF"/>
                <w:sz w:val="18"/>
                <w:szCs w:val="18"/>
              </w:rPr>
              <w:id w:val="-1927642277"/>
              <w:placeholder>
                <w:docPart w:val="4EBB8B48935A48C6860B1561C70795B7"/>
              </w:placeholder>
            </w:sdtPr>
            <w:sdtEndPr/>
            <w:sdtContent>
              <w:p w14:paraId="6558575D" w14:textId="77777777" w:rsidR="00C7459E" w:rsidRPr="00FF1B17" w:rsidRDefault="00C7459E" w:rsidP="001012E6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76" w:lineRule="auto"/>
                  <w:ind w:left="176" w:hanging="233"/>
                  <w:rPr>
                    <w:rFonts w:cs="Arial"/>
                    <w:color w:val="0000FF"/>
                    <w:sz w:val="18"/>
                    <w:szCs w:val="18"/>
                  </w:rPr>
                </w:pPr>
                <w:r w:rsidRPr="00FF1B17">
                  <w:rPr>
                    <w:rFonts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091C7CD4" w14:textId="77777777" w:rsidR="00C7459E" w:rsidRPr="00FF1B17" w:rsidRDefault="00C7459E" w:rsidP="001012E6">
            <w:pPr>
              <w:tabs>
                <w:tab w:val="left" w:pos="176"/>
              </w:tabs>
              <w:spacing w:line="276" w:lineRule="auto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sdt>
            <w:sdtPr>
              <w:rPr>
                <w:rFonts w:cs="Arial"/>
                <w:color w:val="0000FF"/>
                <w:sz w:val="18"/>
                <w:szCs w:val="18"/>
              </w:rPr>
              <w:id w:val="-1720575314"/>
              <w:placeholder>
                <w:docPart w:val="4A593C9CE87E46B1995E04B90EB6D3BB"/>
              </w:placeholder>
            </w:sdtPr>
            <w:sdtEndPr/>
            <w:sdtContent>
              <w:p w14:paraId="24ED9607" w14:textId="77777777" w:rsidR="00C7459E" w:rsidRPr="00FF1B17" w:rsidRDefault="00C7459E" w:rsidP="001012E6">
                <w:pPr>
                  <w:spacing w:before="120" w:line="276" w:lineRule="auto"/>
                  <w:jc w:val="right"/>
                  <w:rPr>
                    <w:rFonts w:cs="Arial"/>
                    <w:color w:val="0000FF"/>
                    <w:sz w:val="18"/>
                    <w:szCs w:val="18"/>
                  </w:rPr>
                </w:pPr>
                <w:r w:rsidRPr="00FF1B17">
                  <w:rPr>
                    <w:rFonts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276" w:type="dxa"/>
            <w:vAlign w:val="center"/>
          </w:tcPr>
          <w:sdt>
            <w:sdtPr>
              <w:rPr>
                <w:rFonts w:cs="Arial"/>
                <w:color w:val="0000FF"/>
                <w:sz w:val="18"/>
                <w:szCs w:val="18"/>
              </w:rPr>
              <w:id w:val="-789203964"/>
              <w:placeholder>
                <w:docPart w:val="8992FC87772D4834B6EAA581F1489BB7"/>
              </w:placeholder>
            </w:sdtPr>
            <w:sdtEndPr/>
            <w:sdtContent>
              <w:p w14:paraId="49A1492F" w14:textId="77777777" w:rsidR="00C7459E" w:rsidRPr="00FF1B17" w:rsidRDefault="00C7459E" w:rsidP="001012E6">
                <w:pPr>
                  <w:spacing w:before="120" w:line="276" w:lineRule="auto"/>
                  <w:jc w:val="right"/>
                  <w:rPr>
                    <w:rFonts w:cs="Arial"/>
                    <w:color w:val="0000FF"/>
                    <w:sz w:val="18"/>
                    <w:szCs w:val="18"/>
                  </w:rPr>
                </w:pPr>
                <w:r w:rsidRPr="00FF1B17">
                  <w:rPr>
                    <w:rFonts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100" w:type="dxa"/>
            <w:tcBorders>
              <w:right w:val="single" w:sz="12" w:space="0" w:color="auto"/>
            </w:tcBorders>
          </w:tcPr>
          <w:sdt>
            <w:sdtPr>
              <w:rPr>
                <w:rFonts w:cs="Arial"/>
                <w:color w:val="0000FF"/>
                <w:sz w:val="18"/>
                <w:szCs w:val="18"/>
              </w:rPr>
              <w:id w:val="1840037289"/>
            </w:sdtPr>
            <w:sdtEndPr/>
            <w:sdtContent>
              <w:p w14:paraId="4B816438" w14:textId="77777777" w:rsidR="00C7459E" w:rsidRPr="00FF1B17" w:rsidRDefault="00C7459E" w:rsidP="001012E6">
                <w:pPr>
                  <w:spacing w:line="276" w:lineRule="auto"/>
                  <w:rPr>
                    <w:rFonts w:cs="Arial"/>
                    <w:color w:val="0000FF"/>
                    <w:sz w:val="18"/>
                    <w:szCs w:val="18"/>
                  </w:rPr>
                </w:pPr>
                <w:r w:rsidRPr="00FF1B17">
                  <w:rPr>
                    <w:rFonts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C7459E" w:rsidRPr="00FF1B17" w14:paraId="327A7384" w14:textId="77777777" w:rsidTr="002C0471">
        <w:tc>
          <w:tcPr>
            <w:tcW w:w="1403" w:type="dxa"/>
            <w:tcBorders>
              <w:left w:val="single" w:sz="12" w:space="0" w:color="auto"/>
              <w:bottom w:val="single" w:sz="12" w:space="0" w:color="auto"/>
            </w:tcBorders>
          </w:tcPr>
          <w:sdt>
            <w:sdtPr>
              <w:rPr>
                <w:rFonts w:cs="Arial"/>
                <w:color w:val="0000FF"/>
                <w:sz w:val="20"/>
                <w:szCs w:val="20"/>
              </w:rPr>
              <w:id w:val="1532218955"/>
            </w:sdtPr>
            <w:sdtEndPr/>
            <w:sdtContent>
              <w:p w14:paraId="045107EA" w14:textId="77777777" w:rsidR="00C7459E" w:rsidRPr="00B97591" w:rsidRDefault="00C7459E" w:rsidP="001012E6">
                <w:pPr>
                  <w:spacing w:before="120" w:line="276" w:lineRule="auto"/>
                  <w:ind w:right="-108"/>
                  <w:rPr>
                    <w:rFonts w:cs="Arial"/>
                    <w:color w:val="0000FF"/>
                    <w:sz w:val="20"/>
                    <w:szCs w:val="20"/>
                  </w:rPr>
                </w:pPr>
                <w:r w:rsidRPr="00B97591">
                  <w:rPr>
                    <w:rFonts w:cs="Arial"/>
                    <w:color w:val="0000FF"/>
                    <w:sz w:val="20"/>
                    <w:szCs w:val="20"/>
                  </w:rPr>
                  <w:t>… - … - …</w:t>
                </w:r>
              </w:p>
            </w:sdtContent>
          </w:sdt>
          <w:p w14:paraId="33A94DC3" w14:textId="77777777" w:rsidR="00C7459E" w:rsidRPr="00B97591" w:rsidRDefault="00C7459E" w:rsidP="001012E6">
            <w:pPr>
              <w:spacing w:line="276" w:lineRule="auto"/>
              <w:ind w:right="-108"/>
              <w:rPr>
                <w:i/>
                <w:sz w:val="20"/>
                <w:szCs w:val="20"/>
              </w:rPr>
            </w:pPr>
            <w:r w:rsidRPr="00B97591">
              <w:rPr>
                <w:i/>
                <w:sz w:val="20"/>
                <w:szCs w:val="20"/>
              </w:rPr>
              <w:t xml:space="preserve">Etc. (voor meerjarige projecten) 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sdt>
            <w:sdtPr>
              <w:rPr>
                <w:rFonts w:cs="Arial"/>
                <w:color w:val="0000FF"/>
                <w:sz w:val="18"/>
                <w:szCs w:val="18"/>
              </w:rPr>
              <w:id w:val="-2101560910"/>
            </w:sdtPr>
            <w:sdtEndPr/>
            <w:sdtContent>
              <w:p w14:paraId="0118FCB3" w14:textId="77777777" w:rsidR="00C7459E" w:rsidRPr="00FF1B17" w:rsidRDefault="00C7459E" w:rsidP="001012E6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76" w:lineRule="auto"/>
                  <w:ind w:left="176" w:hanging="233"/>
                  <w:rPr>
                    <w:rFonts w:cs="Arial"/>
                    <w:color w:val="0000FF"/>
                    <w:sz w:val="18"/>
                    <w:szCs w:val="18"/>
                  </w:rPr>
                </w:pPr>
                <w:r w:rsidRPr="00FF1B17">
                  <w:rPr>
                    <w:rFonts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cs="Arial"/>
                <w:color w:val="0000FF"/>
                <w:sz w:val="18"/>
                <w:szCs w:val="18"/>
              </w:rPr>
              <w:id w:val="1241994386"/>
            </w:sdtPr>
            <w:sdtEndPr/>
            <w:sdtContent>
              <w:p w14:paraId="36A2FDC0" w14:textId="77777777" w:rsidR="00C7459E" w:rsidRPr="00FF1B17" w:rsidRDefault="00C7459E" w:rsidP="001012E6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76" w:lineRule="auto"/>
                  <w:ind w:left="176" w:hanging="233"/>
                  <w:rPr>
                    <w:rFonts w:cs="Arial"/>
                    <w:color w:val="0000FF"/>
                    <w:sz w:val="18"/>
                    <w:szCs w:val="18"/>
                  </w:rPr>
                </w:pPr>
                <w:r w:rsidRPr="00FF1B17">
                  <w:rPr>
                    <w:rFonts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cs="Arial"/>
                <w:color w:val="0000FF"/>
                <w:sz w:val="18"/>
                <w:szCs w:val="18"/>
              </w:rPr>
              <w:id w:val="-927806574"/>
            </w:sdtPr>
            <w:sdtEndPr/>
            <w:sdtContent>
              <w:p w14:paraId="25ED745D" w14:textId="77777777" w:rsidR="00C7459E" w:rsidRPr="00FF1B17" w:rsidRDefault="00C7459E" w:rsidP="001012E6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76" w:lineRule="auto"/>
                  <w:ind w:left="176" w:hanging="233"/>
                  <w:rPr>
                    <w:rFonts w:cs="Arial"/>
                    <w:color w:val="0000FF"/>
                    <w:sz w:val="18"/>
                    <w:szCs w:val="18"/>
                  </w:rPr>
                </w:pPr>
                <w:r w:rsidRPr="00FF1B17">
                  <w:rPr>
                    <w:rFonts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2195C8E9" w14:textId="77777777" w:rsidR="00C7459E" w:rsidRPr="00FF1B17" w:rsidRDefault="00C7459E" w:rsidP="001012E6">
            <w:pPr>
              <w:tabs>
                <w:tab w:val="left" w:pos="176"/>
              </w:tabs>
              <w:spacing w:line="276" w:lineRule="auto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sdt>
            <w:sdtPr>
              <w:rPr>
                <w:rFonts w:cs="Arial"/>
                <w:color w:val="0000FF"/>
                <w:sz w:val="18"/>
                <w:szCs w:val="18"/>
              </w:rPr>
              <w:id w:val="425692889"/>
            </w:sdtPr>
            <w:sdtEndPr/>
            <w:sdtContent>
              <w:p w14:paraId="0A49642C" w14:textId="77777777" w:rsidR="00C7459E" w:rsidRPr="00FF1B17" w:rsidRDefault="00C7459E" w:rsidP="001012E6">
                <w:pPr>
                  <w:spacing w:before="120" w:line="276" w:lineRule="auto"/>
                  <w:jc w:val="right"/>
                  <w:rPr>
                    <w:rFonts w:cs="Arial"/>
                    <w:color w:val="0000FF"/>
                    <w:sz w:val="18"/>
                    <w:szCs w:val="18"/>
                  </w:rPr>
                </w:pPr>
                <w:r w:rsidRPr="00FF1B17">
                  <w:rPr>
                    <w:rFonts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sdt>
            <w:sdtPr>
              <w:rPr>
                <w:rFonts w:cs="Arial"/>
                <w:color w:val="0000FF"/>
                <w:sz w:val="18"/>
                <w:szCs w:val="18"/>
              </w:rPr>
              <w:id w:val="-2103866462"/>
            </w:sdtPr>
            <w:sdtEndPr/>
            <w:sdtContent>
              <w:p w14:paraId="3C949113" w14:textId="77777777" w:rsidR="00C7459E" w:rsidRPr="00FF1B17" w:rsidRDefault="00C7459E" w:rsidP="001012E6">
                <w:pPr>
                  <w:spacing w:before="120" w:line="276" w:lineRule="auto"/>
                  <w:jc w:val="right"/>
                  <w:rPr>
                    <w:rFonts w:cs="Arial"/>
                    <w:color w:val="0000FF"/>
                    <w:sz w:val="18"/>
                    <w:szCs w:val="18"/>
                  </w:rPr>
                </w:pPr>
                <w:r w:rsidRPr="00FF1B17">
                  <w:rPr>
                    <w:rFonts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100" w:type="dxa"/>
            <w:tcBorders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Fonts w:cs="Arial"/>
                <w:color w:val="0000FF"/>
                <w:sz w:val="18"/>
                <w:szCs w:val="18"/>
              </w:rPr>
              <w:id w:val="481733832"/>
            </w:sdtPr>
            <w:sdtEndPr/>
            <w:sdtContent>
              <w:p w14:paraId="2A8E5C5F" w14:textId="77777777" w:rsidR="00C7459E" w:rsidRPr="00FF1B17" w:rsidRDefault="00C7459E" w:rsidP="001012E6">
                <w:pPr>
                  <w:spacing w:line="276" w:lineRule="auto"/>
                  <w:rPr>
                    <w:rFonts w:cs="Arial"/>
                    <w:color w:val="0000FF"/>
                    <w:sz w:val="18"/>
                    <w:szCs w:val="18"/>
                  </w:rPr>
                </w:pPr>
                <w:r w:rsidRPr="00FF1B17">
                  <w:rPr>
                    <w:rFonts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</w:tbl>
    <w:p w14:paraId="7AB7B48D" w14:textId="03C6A655" w:rsidR="00EE3E09" w:rsidRPr="00FF1B17" w:rsidRDefault="00EE3E09" w:rsidP="001012E6">
      <w:pPr>
        <w:keepNext/>
        <w:keepLines/>
        <w:widowControl w:val="0"/>
        <w:spacing w:line="276" w:lineRule="auto"/>
        <w:rPr>
          <w:i/>
          <w:iCs/>
        </w:rPr>
      </w:pPr>
    </w:p>
    <w:sectPr w:rsidR="00EE3E09" w:rsidRPr="00FF1B17" w:rsidSect="00EF2D2C">
      <w:headerReference w:type="default" r:id="rId14"/>
      <w:footerReference w:type="default" r:id="rId15"/>
      <w:pgSz w:w="11906" w:h="16838"/>
      <w:pgMar w:top="567" w:right="707" w:bottom="851" w:left="993" w:header="708" w:footer="4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BC9FC" w14:textId="77777777" w:rsidR="00EF2D2C" w:rsidRDefault="00EF2D2C" w:rsidP="008A0933">
      <w:pPr>
        <w:spacing w:line="240" w:lineRule="auto"/>
      </w:pPr>
      <w:r>
        <w:separator/>
      </w:r>
    </w:p>
  </w:endnote>
  <w:endnote w:type="continuationSeparator" w:id="0">
    <w:p w14:paraId="7F544DCA" w14:textId="77777777" w:rsidR="00EF2D2C" w:rsidRDefault="00EF2D2C" w:rsidP="008A0933">
      <w:pPr>
        <w:spacing w:line="240" w:lineRule="auto"/>
      </w:pPr>
      <w:r>
        <w:continuationSeparator/>
      </w:r>
    </w:p>
  </w:endnote>
  <w:endnote w:type="continuationNotice" w:id="1">
    <w:p w14:paraId="0FA14C8D" w14:textId="77777777" w:rsidR="00EF2D2C" w:rsidRDefault="00EF2D2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7EE79" w14:textId="0D49733E" w:rsidR="00D55E02" w:rsidRPr="00243ED5" w:rsidRDefault="00FF19F0" w:rsidP="00AF7A17">
    <w:pPr>
      <w:pStyle w:val="Voettekst"/>
      <w:pBdr>
        <w:top w:val="single" w:sz="4" w:space="1" w:color="auto"/>
      </w:pBdr>
      <w:tabs>
        <w:tab w:val="clear" w:pos="4536"/>
      </w:tabs>
      <w:rPr>
        <w:sz w:val="18"/>
        <w:szCs w:val="18"/>
      </w:rPr>
    </w:pPr>
    <w:r>
      <w:rPr>
        <w:sz w:val="18"/>
        <w:szCs w:val="18"/>
      </w:rPr>
      <w:t xml:space="preserve">Financiële bijlage bij </w:t>
    </w:r>
    <w:r w:rsidR="00EA3A0A">
      <w:rPr>
        <w:sz w:val="18"/>
        <w:szCs w:val="18"/>
      </w:rPr>
      <w:t xml:space="preserve">de </w:t>
    </w:r>
    <w:proofErr w:type="gramStart"/>
    <w:r>
      <w:rPr>
        <w:sz w:val="18"/>
        <w:szCs w:val="18"/>
      </w:rPr>
      <w:t>subsidieaanvraag</w:t>
    </w:r>
    <w:r w:rsidR="009F0CE6">
      <w:rPr>
        <w:sz w:val="18"/>
        <w:szCs w:val="18"/>
      </w:rPr>
      <w:t xml:space="preserve"> </w:t>
    </w:r>
    <w:r w:rsidR="00D55E02">
      <w:rPr>
        <w:sz w:val="18"/>
        <w:szCs w:val="18"/>
      </w:rPr>
      <w:t xml:space="preserve"> </w:t>
    </w:r>
    <w:r w:rsidR="00D55E02" w:rsidRPr="00243ED5">
      <w:rPr>
        <w:sz w:val="18"/>
        <w:szCs w:val="18"/>
      </w:rPr>
      <w:tab/>
    </w:r>
    <w:proofErr w:type="gramEnd"/>
    <w:r w:rsidR="00D55E02" w:rsidRPr="00243ED5">
      <w:rPr>
        <w:sz w:val="18"/>
        <w:szCs w:val="18"/>
      </w:rPr>
      <w:fldChar w:fldCharType="begin"/>
    </w:r>
    <w:r w:rsidR="00D55E02" w:rsidRPr="00243ED5">
      <w:rPr>
        <w:sz w:val="18"/>
        <w:szCs w:val="18"/>
      </w:rPr>
      <w:instrText>PAGE   \* MERGEFORMAT</w:instrText>
    </w:r>
    <w:r w:rsidR="00D55E02" w:rsidRPr="00243ED5">
      <w:rPr>
        <w:sz w:val="18"/>
        <w:szCs w:val="18"/>
      </w:rPr>
      <w:fldChar w:fldCharType="separate"/>
    </w:r>
    <w:r w:rsidR="00D55E02">
      <w:rPr>
        <w:noProof/>
        <w:sz w:val="18"/>
        <w:szCs w:val="18"/>
      </w:rPr>
      <w:t>7</w:t>
    </w:r>
    <w:r w:rsidR="00D55E02" w:rsidRPr="00243ED5">
      <w:rPr>
        <w:sz w:val="18"/>
        <w:szCs w:val="18"/>
      </w:rPr>
      <w:fldChar w:fldCharType="end"/>
    </w:r>
    <w:r w:rsidR="00D55E02" w:rsidRPr="00243ED5">
      <w:rPr>
        <w:sz w:val="18"/>
        <w:szCs w:val="18"/>
      </w:rPr>
      <w:t xml:space="preserve"> van </w:t>
    </w:r>
    <w:r w:rsidR="00D55E02">
      <w:rPr>
        <w:sz w:val="18"/>
        <w:szCs w:val="18"/>
      </w:rPr>
      <w:fldChar w:fldCharType="begin"/>
    </w:r>
    <w:r w:rsidR="00D55E02">
      <w:rPr>
        <w:sz w:val="18"/>
        <w:szCs w:val="18"/>
      </w:rPr>
      <w:instrText xml:space="preserve"> NUMPAGES   \* MERGEFORMAT </w:instrText>
    </w:r>
    <w:r w:rsidR="00D55E02">
      <w:rPr>
        <w:sz w:val="18"/>
        <w:szCs w:val="18"/>
      </w:rPr>
      <w:fldChar w:fldCharType="separate"/>
    </w:r>
    <w:r w:rsidR="00D55E02">
      <w:rPr>
        <w:noProof/>
        <w:sz w:val="18"/>
        <w:szCs w:val="18"/>
      </w:rPr>
      <w:t>7</w:t>
    </w:r>
    <w:r w:rsidR="00D55E02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55EF9" w14:textId="77777777" w:rsidR="00EF2D2C" w:rsidRDefault="00EF2D2C" w:rsidP="008A0933">
      <w:pPr>
        <w:spacing w:line="240" w:lineRule="auto"/>
      </w:pPr>
      <w:r>
        <w:separator/>
      </w:r>
    </w:p>
  </w:footnote>
  <w:footnote w:type="continuationSeparator" w:id="0">
    <w:p w14:paraId="3F19C8E7" w14:textId="77777777" w:rsidR="00EF2D2C" w:rsidRDefault="00EF2D2C" w:rsidP="008A0933">
      <w:pPr>
        <w:spacing w:line="240" w:lineRule="auto"/>
      </w:pPr>
      <w:r>
        <w:continuationSeparator/>
      </w:r>
    </w:p>
  </w:footnote>
  <w:footnote w:type="continuationNotice" w:id="1">
    <w:p w14:paraId="52F26768" w14:textId="77777777" w:rsidR="00EF2D2C" w:rsidRDefault="00EF2D2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7B958D36" w14:paraId="35F977C8" w14:textId="77777777" w:rsidTr="7B958D36">
      <w:trPr>
        <w:trHeight w:val="300"/>
      </w:trPr>
      <w:tc>
        <w:tcPr>
          <w:tcW w:w="3400" w:type="dxa"/>
        </w:tcPr>
        <w:p w14:paraId="47C640E1" w14:textId="5881A055" w:rsidR="7B958D36" w:rsidRDefault="7B958D36" w:rsidP="7B958D36">
          <w:pPr>
            <w:pStyle w:val="Koptekst"/>
            <w:ind w:left="-115"/>
          </w:pPr>
        </w:p>
      </w:tc>
      <w:tc>
        <w:tcPr>
          <w:tcW w:w="3400" w:type="dxa"/>
        </w:tcPr>
        <w:p w14:paraId="2583617B" w14:textId="38675BBB" w:rsidR="7B958D36" w:rsidRDefault="7B958D36" w:rsidP="7B958D36">
          <w:pPr>
            <w:pStyle w:val="Koptekst"/>
            <w:jc w:val="center"/>
          </w:pPr>
        </w:p>
      </w:tc>
      <w:tc>
        <w:tcPr>
          <w:tcW w:w="3400" w:type="dxa"/>
        </w:tcPr>
        <w:p w14:paraId="2493BF4D" w14:textId="3E1CC340" w:rsidR="7B958D36" w:rsidRDefault="7B958D36" w:rsidP="7B958D36">
          <w:pPr>
            <w:pStyle w:val="Koptekst"/>
            <w:ind w:right="-115"/>
            <w:jc w:val="right"/>
          </w:pPr>
        </w:p>
      </w:tc>
    </w:tr>
  </w:tbl>
  <w:p w14:paraId="34CBF4B9" w14:textId="14D01CED" w:rsidR="7B958D36" w:rsidRDefault="7B958D36" w:rsidP="7B958D3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97CA2D"/>
    <w:multiLevelType w:val="hybridMultilevel"/>
    <w:tmpl w:val="FFFFFFFF"/>
    <w:lvl w:ilvl="0" w:tplc="7F72D586">
      <w:start w:val="1"/>
      <w:numFmt w:val="decimal"/>
      <w:lvlText w:val="%1."/>
      <w:lvlJc w:val="left"/>
      <w:pPr>
        <w:ind w:left="360" w:hanging="360"/>
      </w:pPr>
    </w:lvl>
    <w:lvl w:ilvl="1" w:tplc="20AA9B70">
      <w:start w:val="1"/>
      <w:numFmt w:val="lowerLetter"/>
      <w:lvlText w:val="%2."/>
      <w:lvlJc w:val="left"/>
      <w:pPr>
        <w:ind w:left="1440" w:hanging="360"/>
      </w:pPr>
    </w:lvl>
    <w:lvl w:ilvl="2" w:tplc="A7AC0C40">
      <w:start w:val="1"/>
      <w:numFmt w:val="lowerRoman"/>
      <w:lvlText w:val="%3."/>
      <w:lvlJc w:val="right"/>
      <w:pPr>
        <w:ind w:left="2160" w:hanging="180"/>
      </w:pPr>
    </w:lvl>
    <w:lvl w:ilvl="3" w:tplc="47D2D792">
      <w:start w:val="1"/>
      <w:numFmt w:val="decimal"/>
      <w:lvlText w:val="%4."/>
      <w:lvlJc w:val="left"/>
      <w:pPr>
        <w:ind w:left="2880" w:hanging="360"/>
      </w:pPr>
    </w:lvl>
    <w:lvl w:ilvl="4" w:tplc="A44094EE">
      <w:start w:val="1"/>
      <w:numFmt w:val="lowerLetter"/>
      <w:lvlText w:val="%5."/>
      <w:lvlJc w:val="left"/>
      <w:pPr>
        <w:ind w:left="3600" w:hanging="360"/>
      </w:pPr>
    </w:lvl>
    <w:lvl w:ilvl="5" w:tplc="D988D7EA">
      <w:start w:val="1"/>
      <w:numFmt w:val="lowerRoman"/>
      <w:lvlText w:val="%6."/>
      <w:lvlJc w:val="right"/>
      <w:pPr>
        <w:ind w:left="4320" w:hanging="180"/>
      </w:pPr>
    </w:lvl>
    <w:lvl w:ilvl="6" w:tplc="DACEC69E">
      <w:start w:val="1"/>
      <w:numFmt w:val="decimal"/>
      <w:lvlText w:val="%7."/>
      <w:lvlJc w:val="left"/>
      <w:pPr>
        <w:ind w:left="5040" w:hanging="360"/>
      </w:pPr>
    </w:lvl>
    <w:lvl w:ilvl="7" w:tplc="2510367C">
      <w:start w:val="1"/>
      <w:numFmt w:val="lowerLetter"/>
      <w:lvlText w:val="%8."/>
      <w:lvlJc w:val="left"/>
      <w:pPr>
        <w:ind w:left="5760" w:hanging="360"/>
      </w:pPr>
    </w:lvl>
    <w:lvl w:ilvl="8" w:tplc="9D72B77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A4E73"/>
    <w:multiLevelType w:val="hybridMultilevel"/>
    <w:tmpl w:val="4EF43F7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3000F">
      <w:start w:val="1"/>
      <w:numFmt w:val="decimal"/>
      <w:lvlText w:val="%2."/>
      <w:lvlJc w:val="left"/>
      <w:pPr>
        <w:tabs>
          <w:tab w:val="num" w:pos="588"/>
        </w:tabs>
        <w:ind w:left="588" w:hanging="360"/>
      </w:pPr>
      <w:rPr>
        <w:b w:val="0"/>
      </w:rPr>
    </w:lvl>
    <w:lvl w:ilvl="2" w:tplc="0413001B">
      <w:start w:val="1"/>
      <w:numFmt w:val="lowerRoman"/>
      <w:lvlText w:val="%3."/>
      <w:lvlJc w:val="right"/>
      <w:pPr>
        <w:tabs>
          <w:tab w:val="num" w:pos="1308"/>
        </w:tabs>
        <w:ind w:left="1308" w:hanging="180"/>
      </w:pPr>
    </w:lvl>
    <w:lvl w:ilvl="3" w:tplc="0413000F">
      <w:start w:val="1"/>
      <w:numFmt w:val="decimal"/>
      <w:lvlText w:val="%4."/>
      <w:lvlJc w:val="left"/>
      <w:pPr>
        <w:tabs>
          <w:tab w:val="num" w:pos="2028"/>
        </w:tabs>
        <w:ind w:left="2028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2748"/>
        </w:tabs>
        <w:ind w:left="2748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468"/>
        </w:tabs>
        <w:ind w:left="3468" w:hanging="180"/>
      </w:pPr>
    </w:lvl>
    <w:lvl w:ilvl="6" w:tplc="0413000F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4908"/>
        </w:tabs>
        <w:ind w:left="4908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5628"/>
        </w:tabs>
        <w:ind w:left="5628" w:hanging="180"/>
      </w:pPr>
    </w:lvl>
  </w:abstractNum>
  <w:abstractNum w:abstractNumId="2" w15:restartNumberingAfterBreak="0">
    <w:nsid w:val="375916A4"/>
    <w:multiLevelType w:val="hybridMultilevel"/>
    <w:tmpl w:val="68BA1CC6"/>
    <w:lvl w:ilvl="0" w:tplc="158602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6419B"/>
    <w:multiLevelType w:val="hybridMultilevel"/>
    <w:tmpl w:val="2FB453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41994"/>
    <w:multiLevelType w:val="hybridMultilevel"/>
    <w:tmpl w:val="F28C67CC"/>
    <w:lvl w:ilvl="0" w:tplc="302ED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35E9D"/>
    <w:multiLevelType w:val="hybridMultilevel"/>
    <w:tmpl w:val="39140C02"/>
    <w:lvl w:ilvl="0" w:tplc="8E60745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7F527D"/>
    <w:multiLevelType w:val="hybridMultilevel"/>
    <w:tmpl w:val="9E4086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5105BA"/>
    <w:multiLevelType w:val="hybridMultilevel"/>
    <w:tmpl w:val="C71061A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07805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1509005">
    <w:abstractNumId w:val="1"/>
  </w:num>
  <w:num w:numId="3" w16cid:durableId="359624619">
    <w:abstractNumId w:val="2"/>
  </w:num>
  <w:num w:numId="4" w16cid:durableId="100533143">
    <w:abstractNumId w:val="5"/>
  </w:num>
  <w:num w:numId="5" w16cid:durableId="1679768881">
    <w:abstractNumId w:val="4"/>
  </w:num>
  <w:num w:numId="6" w16cid:durableId="1476024822">
    <w:abstractNumId w:val="6"/>
  </w:num>
  <w:num w:numId="7" w16cid:durableId="512113405">
    <w:abstractNumId w:val="7"/>
  </w:num>
  <w:num w:numId="8" w16cid:durableId="1212765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D9FTM/TSMh7hQ4Rg5p6WqSA9+1OdkFIa52Y9vOX82IQTABt50Id34dBpjZKZ0JNzs/8vc4gHkVWCycvfDissA==" w:salt="jOqN0nCLjG3gYndLYRvN4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933"/>
    <w:rsid w:val="000014CF"/>
    <w:rsid w:val="00011D9E"/>
    <w:rsid w:val="000267DD"/>
    <w:rsid w:val="000330CE"/>
    <w:rsid w:val="0003489F"/>
    <w:rsid w:val="00034AEE"/>
    <w:rsid w:val="00040DCE"/>
    <w:rsid w:val="00061ABD"/>
    <w:rsid w:val="00063AB9"/>
    <w:rsid w:val="00083AFF"/>
    <w:rsid w:val="0009045E"/>
    <w:rsid w:val="00095847"/>
    <w:rsid w:val="000A3EB3"/>
    <w:rsid w:val="000B1CE1"/>
    <w:rsid w:val="000E1BFE"/>
    <w:rsid w:val="001012E6"/>
    <w:rsid w:val="00113458"/>
    <w:rsid w:val="00157A6D"/>
    <w:rsid w:val="00163667"/>
    <w:rsid w:val="00171062"/>
    <w:rsid w:val="00175605"/>
    <w:rsid w:val="00187AFD"/>
    <w:rsid w:val="00190258"/>
    <w:rsid w:val="00195F8E"/>
    <w:rsid w:val="001A499B"/>
    <w:rsid w:val="001C5DE1"/>
    <w:rsid w:val="001C629D"/>
    <w:rsid w:val="001D2749"/>
    <w:rsid w:val="001D392C"/>
    <w:rsid w:val="001E380C"/>
    <w:rsid w:val="0020300C"/>
    <w:rsid w:val="00207C78"/>
    <w:rsid w:val="00230B64"/>
    <w:rsid w:val="00233B49"/>
    <w:rsid w:val="002403EB"/>
    <w:rsid w:val="002721E4"/>
    <w:rsid w:val="0028571E"/>
    <w:rsid w:val="00287CD1"/>
    <w:rsid w:val="002A747F"/>
    <w:rsid w:val="002C0364"/>
    <w:rsid w:val="002C0471"/>
    <w:rsid w:val="002E3F6A"/>
    <w:rsid w:val="002F41D1"/>
    <w:rsid w:val="00304446"/>
    <w:rsid w:val="0031317A"/>
    <w:rsid w:val="003215D9"/>
    <w:rsid w:val="00322C8C"/>
    <w:rsid w:val="0032719A"/>
    <w:rsid w:val="00346426"/>
    <w:rsid w:val="00362483"/>
    <w:rsid w:val="0036304C"/>
    <w:rsid w:val="00363172"/>
    <w:rsid w:val="003A5B8C"/>
    <w:rsid w:val="003C4DDD"/>
    <w:rsid w:val="003D2F9E"/>
    <w:rsid w:val="003E6476"/>
    <w:rsid w:val="003E6D16"/>
    <w:rsid w:val="003F02BD"/>
    <w:rsid w:val="00412B17"/>
    <w:rsid w:val="00425C03"/>
    <w:rsid w:val="00443CFB"/>
    <w:rsid w:val="00462636"/>
    <w:rsid w:val="00463D01"/>
    <w:rsid w:val="0047344E"/>
    <w:rsid w:val="00473A91"/>
    <w:rsid w:val="004779F8"/>
    <w:rsid w:val="00494DB1"/>
    <w:rsid w:val="004A7790"/>
    <w:rsid w:val="004C6A09"/>
    <w:rsid w:val="004F2C9E"/>
    <w:rsid w:val="004F36F5"/>
    <w:rsid w:val="00500143"/>
    <w:rsid w:val="00517734"/>
    <w:rsid w:val="005222D1"/>
    <w:rsid w:val="005357BA"/>
    <w:rsid w:val="005563A3"/>
    <w:rsid w:val="0057081E"/>
    <w:rsid w:val="00592646"/>
    <w:rsid w:val="005934A0"/>
    <w:rsid w:val="005A14F5"/>
    <w:rsid w:val="005A2D82"/>
    <w:rsid w:val="005A40ED"/>
    <w:rsid w:val="005B4471"/>
    <w:rsid w:val="005C45B0"/>
    <w:rsid w:val="005E41C2"/>
    <w:rsid w:val="005E6E65"/>
    <w:rsid w:val="005F6519"/>
    <w:rsid w:val="006017C3"/>
    <w:rsid w:val="00607B6E"/>
    <w:rsid w:val="0065480A"/>
    <w:rsid w:val="006556A6"/>
    <w:rsid w:val="006566C4"/>
    <w:rsid w:val="006678DB"/>
    <w:rsid w:val="00691EF1"/>
    <w:rsid w:val="006C6682"/>
    <w:rsid w:val="006D018E"/>
    <w:rsid w:val="006E17C1"/>
    <w:rsid w:val="006E52D3"/>
    <w:rsid w:val="006E66EF"/>
    <w:rsid w:val="006F4C52"/>
    <w:rsid w:val="00717AC8"/>
    <w:rsid w:val="00720153"/>
    <w:rsid w:val="00724F94"/>
    <w:rsid w:val="00726011"/>
    <w:rsid w:val="0075285C"/>
    <w:rsid w:val="00757F31"/>
    <w:rsid w:val="007807C7"/>
    <w:rsid w:val="007852D5"/>
    <w:rsid w:val="00794AED"/>
    <w:rsid w:val="0079509C"/>
    <w:rsid w:val="007A25B7"/>
    <w:rsid w:val="007A6703"/>
    <w:rsid w:val="007A7F7E"/>
    <w:rsid w:val="007B4EF5"/>
    <w:rsid w:val="007E1429"/>
    <w:rsid w:val="007E5655"/>
    <w:rsid w:val="007F201F"/>
    <w:rsid w:val="00807303"/>
    <w:rsid w:val="00821F8E"/>
    <w:rsid w:val="00833129"/>
    <w:rsid w:val="0086757B"/>
    <w:rsid w:val="00871727"/>
    <w:rsid w:val="008926D7"/>
    <w:rsid w:val="00893246"/>
    <w:rsid w:val="00894C33"/>
    <w:rsid w:val="008A0933"/>
    <w:rsid w:val="008C0BBC"/>
    <w:rsid w:val="008D5EB8"/>
    <w:rsid w:val="00922167"/>
    <w:rsid w:val="00953FBF"/>
    <w:rsid w:val="0097304D"/>
    <w:rsid w:val="009931F1"/>
    <w:rsid w:val="009B534B"/>
    <w:rsid w:val="009B6165"/>
    <w:rsid w:val="009E0CC3"/>
    <w:rsid w:val="009E0D15"/>
    <w:rsid w:val="009E1FD3"/>
    <w:rsid w:val="009F0CE6"/>
    <w:rsid w:val="00A24B8D"/>
    <w:rsid w:val="00A27CD3"/>
    <w:rsid w:val="00A344B7"/>
    <w:rsid w:val="00A501E5"/>
    <w:rsid w:val="00A803E1"/>
    <w:rsid w:val="00A831C3"/>
    <w:rsid w:val="00A875CA"/>
    <w:rsid w:val="00AC70FF"/>
    <w:rsid w:val="00AD075F"/>
    <w:rsid w:val="00AF72FA"/>
    <w:rsid w:val="00AF7A17"/>
    <w:rsid w:val="00B24E4C"/>
    <w:rsid w:val="00B340CC"/>
    <w:rsid w:val="00B41285"/>
    <w:rsid w:val="00B44EBE"/>
    <w:rsid w:val="00B52551"/>
    <w:rsid w:val="00B60B17"/>
    <w:rsid w:val="00B804BF"/>
    <w:rsid w:val="00B8176B"/>
    <w:rsid w:val="00B97591"/>
    <w:rsid w:val="00BA3C77"/>
    <w:rsid w:val="00BC32E0"/>
    <w:rsid w:val="00BD040C"/>
    <w:rsid w:val="00BD0447"/>
    <w:rsid w:val="00BD2310"/>
    <w:rsid w:val="00BD27A6"/>
    <w:rsid w:val="00BE1344"/>
    <w:rsid w:val="00BE381A"/>
    <w:rsid w:val="00BE5F27"/>
    <w:rsid w:val="00BF5268"/>
    <w:rsid w:val="00C100F9"/>
    <w:rsid w:val="00C15726"/>
    <w:rsid w:val="00C1783B"/>
    <w:rsid w:val="00C23F39"/>
    <w:rsid w:val="00C2731C"/>
    <w:rsid w:val="00C40B0F"/>
    <w:rsid w:val="00C4453C"/>
    <w:rsid w:val="00C53809"/>
    <w:rsid w:val="00C56371"/>
    <w:rsid w:val="00C57702"/>
    <w:rsid w:val="00C67E67"/>
    <w:rsid w:val="00C7459E"/>
    <w:rsid w:val="00C76922"/>
    <w:rsid w:val="00C810ED"/>
    <w:rsid w:val="00C93E42"/>
    <w:rsid w:val="00CC11BD"/>
    <w:rsid w:val="00D01C72"/>
    <w:rsid w:val="00D11308"/>
    <w:rsid w:val="00D36C68"/>
    <w:rsid w:val="00D37015"/>
    <w:rsid w:val="00D46DF6"/>
    <w:rsid w:val="00D55E02"/>
    <w:rsid w:val="00D70ED0"/>
    <w:rsid w:val="00D84D12"/>
    <w:rsid w:val="00DA276B"/>
    <w:rsid w:val="00DC1990"/>
    <w:rsid w:val="00DD0D6F"/>
    <w:rsid w:val="00DD2CC1"/>
    <w:rsid w:val="00DE64F1"/>
    <w:rsid w:val="00E37442"/>
    <w:rsid w:val="00E41351"/>
    <w:rsid w:val="00E55131"/>
    <w:rsid w:val="00E64CD5"/>
    <w:rsid w:val="00E7483D"/>
    <w:rsid w:val="00E76149"/>
    <w:rsid w:val="00E85C9B"/>
    <w:rsid w:val="00E87068"/>
    <w:rsid w:val="00E91063"/>
    <w:rsid w:val="00EA3A0A"/>
    <w:rsid w:val="00EC6321"/>
    <w:rsid w:val="00EC64D8"/>
    <w:rsid w:val="00EE3E09"/>
    <w:rsid w:val="00EF1C09"/>
    <w:rsid w:val="00EF1C59"/>
    <w:rsid w:val="00EF2D2C"/>
    <w:rsid w:val="00F00626"/>
    <w:rsid w:val="00F1191B"/>
    <w:rsid w:val="00F17DE9"/>
    <w:rsid w:val="00F21B76"/>
    <w:rsid w:val="00F24CAA"/>
    <w:rsid w:val="00F3178B"/>
    <w:rsid w:val="00F36DCA"/>
    <w:rsid w:val="00FA543D"/>
    <w:rsid w:val="00FA6E1C"/>
    <w:rsid w:val="00FC7C80"/>
    <w:rsid w:val="00FD2FB3"/>
    <w:rsid w:val="00FD4EDC"/>
    <w:rsid w:val="00FE0115"/>
    <w:rsid w:val="00FF03E7"/>
    <w:rsid w:val="00FF19F0"/>
    <w:rsid w:val="00FF1B17"/>
    <w:rsid w:val="00FF4C57"/>
    <w:rsid w:val="01C29719"/>
    <w:rsid w:val="01E37528"/>
    <w:rsid w:val="0316E40F"/>
    <w:rsid w:val="0892B8E7"/>
    <w:rsid w:val="0CA49DF8"/>
    <w:rsid w:val="10A9F497"/>
    <w:rsid w:val="11DFCC27"/>
    <w:rsid w:val="12975BF3"/>
    <w:rsid w:val="165FDAFF"/>
    <w:rsid w:val="1F7C8EDC"/>
    <w:rsid w:val="20480AD7"/>
    <w:rsid w:val="27C32548"/>
    <w:rsid w:val="286B39E9"/>
    <w:rsid w:val="2C779005"/>
    <w:rsid w:val="37AD9429"/>
    <w:rsid w:val="38701BA9"/>
    <w:rsid w:val="39F4052E"/>
    <w:rsid w:val="3BE5A661"/>
    <w:rsid w:val="3BF2203B"/>
    <w:rsid w:val="407F9ADC"/>
    <w:rsid w:val="40E3BCFB"/>
    <w:rsid w:val="43DB3D7C"/>
    <w:rsid w:val="48054B35"/>
    <w:rsid w:val="4A817C85"/>
    <w:rsid w:val="54A74EF6"/>
    <w:rsid w:val="5CC2E711"/>
    <w:rsid w:val="5EA1D343"/>
    <w:rsid w:val="5F03EB07"/>
    <w:rsid w:val="68FE9E5A"/>
    <w:rsid w:val="73D9B4A1"/>
    <w:rsid w:val="79AFC214"/>
    <w:rsid w:val="7B958D36"/>
    <w:rsid w:val="7D406B9D"/>
    <w:rsid w:val="7DA8F2F1"/>
    <w:rsid w:val="7E9A0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482FC"/>
  <w15:chartTrackingRefBased/>
  <w15:docId w15:val="{14B1A3DF-ADE6-4B46-A4F7-5860C9F43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A0933"/>
    <w:rPr>
      <w:rFonts w:ascii="Lucida Sans" w:hAnsi="Lucida Sans"/>
      <w:sz w:val="19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1D392C"/>
    <w:pPr>
      <w:keepNext/>
      <w:keepLines/>
      <w:spacing w:before="480"/>
      <w:outlineLvl w:val="0"/>
    </w:pPr>
    <w:rPr>
      <w:rFonts w:eastAsiaTheme="majorEastAsia" w:cstheme="majorBidi"/>
      <w:b/>
      <w:bCs/>
      <w:color w:val="2891E1"/>
      <w:sz w:val="28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1D392C"/>
    <w:pPr>
      <w:keepNext/>
      <w:keepLines/>
      <w:spacing w:before="200"/>
      <w:outlineLvl w:val="1"/>
    </w:pPr>
    <w:rPr>
      <w:rFonts w:eastAsiaTheme="majorEastAsia" w:cstheme="majorBidi"/>
      <w:b/>
      <w:bCs/>
      <w:color w:val="2891E1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1D392C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D392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D392C"/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392C"/>
    <w:rPr>
      <w:rFonts w:ascii="Tahoma" w:hAnsi="Tahoma" w:cs="Tahoma"/>
      <w:sz w:val="16"/>
      <w:szCs w:val="16"/>
    </w:rPr>
  </w:style>
  <w:style w:type="paragraph" w:styleId="Citaat">
    <w:name w:val="Quote"/>
    <w:basedOn w:val="Standaard"/>
    <w:next w:val="Standaard"/>
    <w:link w:val="CitaatChar"/>
    <w:uiPriority w:val="29"/>
    <w:qFormat/>
    <w:rsid w:val="001D392C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1D392C"/>
    <w:rPr>
      <w:rFonts w:ascii="Lucida Sans" w:hAnsi="Lucida Sans"/>
      <w:i/>
      <w:iCs/>
      <w:color w:val="000000" w:themeColor="text1"/>
      <w:sz w:val="19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D392C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2891E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D392C"/>
    <w:rPr>
      <w:rFonts w:ascii="Lucida Sans" w:hAnsi="Lucida Sans"/>
      <w:b/>
      <w:bCs/>
      <w:i/>
      <w:iCs/>
      <w:color w:val="2891E1"/>
      <w:sz w:val="19"/>
    </w:rPr>
  </w:style>
  <w:style w:type="paragraph" w:styleId="Geenafstand">
    <w:name w:val="No Spacing"/>
    <w:uiPriority w:val="1"/>
    <w:rsid w:val="001A499B"/>
    <w:pPr>
      <w:spacing w:line="240" w:lineRule="auto"/>
    </w:pPr>
    <w:rPr>
      <w:rFonts w:ascii="Lucida Sans" w:hAnsi="Lucida Sans"/>
      <w:sz w:val="19"/>
    </w:rPr>
  </w:style>
  <w:style w:type="character" w:styleId="Intensievebenadrukking">
    <w:name w:val="Intense Emphasis"/>
    <w:basedOn w:val="Standaardalinea-lettertype"/>
    <w:uiPriority w:val="21"/>
    <w:qFormat/>
    <w:rsid w:val="001D392C"/>
    <w:rPr>
      <w:rFonts w:ascii="Lucida Sans" w:hAnsi="Lucida Sans"/>
      <w:b/>
      <w:bCs/>
      <w:i/>
      <w:iCs/>
      <w:color w:val="2891E1"/>
      <w:sz w:val="19"/>
    </w:rPr>
  </w:style>
  <w:style w:type="character" w:styleId="Intensieveverwijzing">
    <w:name w:val="Intense Reference"/>
    <w:basedOn w:val="Standaardalinea-lettertype"/>
    <w:uiPriority w:val="32"/>
    <w:qFormat/>
    <w:rsid w:val="001D392C"/>
    <w:rPr>
      <w:rFonts w:ascii="Lucida Sans" w:hAnsi="Lucida Sans"/>
      <w:b/>
      <w:bCs/>
      <w:smallCaps/>
      <w:color w:val="C0504D" w:themeColor="accent2"/>
      <w:spacing w:val="5"/>
      <w:sz w:val="19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D392C"/>
    <w:rPr>
      <w:rFonts w:ascii="Lucida Sans" w:eastAsiaTheme="majorEastAsia" w:hAnsi="Lucida Sans" w:cstheme="majorBidi"/>
      <w:b/>
      <w:bCs/>
      <w:color w:val="2891E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1D392C"/>
    <w:rPr>
      <w:rFonts w:ascii="Lucida Sans" w:eastAsiaTheme="majorEastAsia" w:hAnsi="Lucida Sans" w:cstheme="majorBidi"/>
      <w:b/>
      <w:bCs/>
      <w:color w:val="2891E1"/>
      <w:sz w:val="19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D392C"/>
    <w:rPr>
      <w:rFonts w:ascii="Lucida Sans" w:eastAsiaTheme="majorEastAsia" w:hAnsi="Lucida Sans" w:cstheme="majorBidi"/>
      <w:b/>
      <w:bCs/>
      <w:sz w:val="19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D392C"/>
    <w:rPr>
      <w:rFonts w:ascii="Lucida Sans" w:eastAsiaTheme="majorEastAsia" w:hAnsi="Lucida Sans" w:cstheme="majorBidi"/>
      <w:b/>
      <w:bCs/>
      <w:i/>
      <w:iCs/>
      <w:color w:val="4F81BD" w:themeColor="accent1"/>
      <w:sz w:val="19"/>
    </w:rPr>
  </w:style>
  <w:style w:type="paragraph" w:styleId="Lijstalinea">
    <w:name w:val="List Paragraph"/>
    <w:basedOn w:val="Standaard"/>
    <w:uiPriority w:val="34"/>
    <w:qFormat/>
    <w:rsid w:val="001D392C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1D392C"/>
    <w:rPr>
      <w:rFonts w:ascii="Lucida Sans" w:hAnsi="Lucida Sans"/>
      <w:i/>
      <w:iCs/>
      <w:sz w:val="19"/>
    </w:rPr>
  </w:style>
  <w:style w:type="paragraph" w:styleId="Ondertitel">
    <w:name w:val="Subtitle"/>
    <w:basedOn w:val="Standaard"/>
    <w:next w:val="Standaard"/>
    <w:link w:val="OndertitelChar"/>
    <w:autoRedefine/>
    <w:uiPriority w:val="11"/>
    <w:qFormat/>
    <w:rsid w:val="001D392C"/>
    <w:pPr>
      <w:numPr>
        <w:ilvl w:val="1"/>
      </w:numPr>
    </w:pPr>
    <w:rPr>
      <w:rFonts w:eastAsiaTheme="majorEastAsia" w:cstheme="majorBidi"/>
      <w:i/>
      <w:iCs/>
      <w:color w:val="2891E1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D392C"/>
    <w:rPr>
      <w:rFonts w:ascii="Lucida Sans" w:eastAsiaTheme="majorEastAsia" w:hAnsi="Lucida Sans" w:cstheme="majorBidi"/>
      <w:i/>
      <w:iCs/>
      <w:color w:val="2891E1"/>
      <w:spacing w:val="15"/>
      <w:sz w:val="19"/>
      <w:szCs w:val="24"/>
    </w:rPr>
  </w:style>
  <w:style w:type="paragraph" w:customStyle="1" w:styleId="PNH6pt">
    <w:name w:val="PNH 6 pt"/>
    <w:basedOn w:val="Standaard"/>
    <w:next w:val="Standaard"/>
    <w:rsid w:val="001D392C"/>
    <w:rPr>
      <w:sz w:val="12"/>
    </w:rPr>
  </w:style>
  <w:style w:type="paragraph" w:customStyle="1" w:styleId="PNH8pt">
    <w:name w:val="PNH 8 pt"/>
    <w:basedOn w:val="Standaard"/>
    <w:next w:val="Standaard"/>
    <w:rsid w:val="001D392C"/>
  </w:style>
  <w:style w:type="paragraph" w:customStyle="1" w:styleId="PNH8ptvet">
    <w:name w:val="PNH 8 pt vet"/>
    <w:basedOn w:val="Standaard"/>
    <w:next w:val="Standaard"/>
    <w:rsid w:val="001D392C"/>
    <w:rPr>
      <w:b/>
    </w:rPr>
  </w:style>
  <w:style w:type="character" w:styleId="Subtielebenadrukking">
    <w:name w:val="Subtle Emphasis"/>
    <w:basedOn w:val="Standaardalinea-lettertype"/>
    <w:uiPriority w:val="19"/>
    <w:qFormat/>
    <w:rsid w:val="001D392C"/>
    <w:rPr>
      <w:rFonts w:ascii="Lucida Sans" w:hAnsi="Lucida Sans"/>
      <w:i/>
      <w:iCs/>
      <w:color w:val="808080" w:themeColor="text1" w:themeTint="7F"/>
      <w:sz w:val="19"/>
    </w:rPr>
  </w:style>
  <w:style w:type="character" w:styleId="Subtieleverwijzing">
    <w:name w:val="Subtle Reference"/>
    <w:basedOn w:val="Standaardalinea-lettertype"/>
    <w:uiPriority w:val="31"/>
    <w:qFormat/>
    <w:rsid w:val="001D392C"/>
    <w:rPr>
      <w:rFonts w:ascii="Lucida Sans" w:hAnsi="Lucida Sans"/>
      <w:smallCaps/>
      <w:color w:val="C0504D" w:themeColor="accent2"/>
      <w:sz w:val="19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1D392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2891E1"/>
      <w:spacing w:val="5"/>
      <w:kern w:val="28"/>
      <w:sz w:val="2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D392C"/>
    <w:rPr>
      <w:rFonts w:ascii="Lucida Sans" w:eastAsiaTheme="majorEastAsia" w:hAnsi="Lucida Sans" w:cstheme="majorBidi"/>
      <w:color w:val="2891E1"/>
      <w:spacing w:val="5"/>
      <w:kern w:val="28"/>
      <w:sz w:val="28"/>
      <w:szCs w:val="52"/>
    </w:rPr>
  </w:style>
  <w:style w:type="character" w:styleId="Titelvanboek">
    <w:name w:val="Book Title"/>
    <w:basedOn w:val="Standaardalinea-lettertype"/>
    <w:uiPriority w:val="33"/>
    <w:qFormat/>
    <w:rsid w:val="001D392C"/>
    <w:rPr>
      <w:rFonts w:ascii="Lucida Sans" w:hAnsi="Lucida Sans"/>
      <w:b/>
      <w:bCs/>
      <w:smallCaps/>
      <w:spacing w:val="5"/>
      <w:sz w:val="19"/>
    </w:rPr>
  </w:style>
  <w:style w:type="character" w:styleId="Zwaar">
    <w:name w:val="Strong"/>
    <w:basedOn w:val="Standaardalinea-lettertype"/>
    <w:uiPriority w:val="22"/>
    <w:qFormat/>
    <w:rsid w:val="001D392C"/>
    <w:rPr>
      <w:rFonts w:ascii="Lucida Sans" w:hAnsi="Lucida Sans"/>
      <w:b/>
      <w:bCs/>
      <w:sz w:val="19"/>
    </w:rPr>
  </w:style>
  <w:style w:type="character" w:styleId="Hyperlink">
    <w:name w:val="Hyperlink"/>
    <w:unhideWhenUsed/>
    <w:rsid w:val="008A0933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0933"/>
    <w:rPr>
      <w:rFonts w:ascii="Lucida Sans" w:hAnsi="Lucida Sans"/>
      <w:sz w:val="19"/>
    </w:rPr>
  </w:style>
  <w:style w:type="paragraph" w:styleId="Koptekst">
    <w:name w:val="header"/>
    <w:basedOn w:val="Standaard"/>
    <w:link w:val="Kop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0933"/>
    <w:rPr>
      <w:rFonts w:ascii="Lucida Sans" w:hAnsi="Lucida Sans"/>
      <w:sz w:val="19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F7A1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F7A1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F7A17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C4DDD"/>
    <w:rPr>
      <w:rFonts w:ascii="Lucida Sans" w:eastAsiaTheme="minorHAnsi" w:hAnsi="Lucida Sans" w:cstheme="minorBidi"/>
      <w:b/>
      <w:bCs/>
      <w:lang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C4DDD"/>
    <w:rPr>
      <w:rFonts w:ascii="Lucida Sans" w:eastAsia="Times New Roman" w:hAnsi="Lucida Sans" w:cs="Times New Roman"/>
      <w:b/>
      <w:bCs/>
      <w:sz w:val="20"/>
      <w:szCs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3A5B8C"/>
    <w:rPr>
      <w:color w:val="808080"/>
    </w:rPr>
  </w:style>
  <w:style w:type="table" w:styleId="Tabelraster">
    <w:name w:val="Table Grid"/>
    <w:basedOn w:val="Standaardtabel"/>
    <w:uiPriority w:val="59"/>
    <w:rsid w:val="00DE64F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7FCEF3E8E3B45D8AA418CC43F037A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ECD706-5850-459B-B144-908631F0F686}"/>
      </w:docPartPr>
      <w:docPartBody>
        <w:p w:rsidR="001B1A45" w:rsidRDefault="00D01C72" w:rsidP="00D01C72">
          <w:pPr>
            <w:pStyle w:val="47FCEF3E8E3B45D8AA418CC43F037AC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06650A1EB484A90B13597DEB27D45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B88344-2EFE-4914-8124-3B48B22616EC}"/>
      </w:docPartPr>
      <w:docPartBody>
        <w:p w:rsidR="00550329" w:rsidRDefault="00BA3C77" w:rsidP="00BA3C77">
          <w:pPr>
            <w:pStyle w:val="306650A1EB484A90B13597DEB27D45C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0712D317AEC4AECA67F83E5A2BB3E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A831E4-B812-4EA3-AFC3-1ECD00B72910}"/>
      </w:docPartPr>
      <w:docPartBody>
        <w:p w:rsidR="00550329" w:rsidRDefault="00BA3C77" w:rsidP="00BA3C77">
          <w:pPr>
            <w:pStyle w:val="C0712D317AEC4AECA67F83E5A2BB3E3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B5DF97FBDF84FCAB4DD1E8902A185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AA31AF-D17A-41BB-8729-695832F2EB5D}"/>
      </w:docPartPr>
      <w:docPartBody>
        <w:p w:rsidR="00550329" w:rsidRDefault="00BA3C77" w:rsidP="00BA3C77">
          <w:pPr>
            <w:pStyle w:val="BB5DF97FBDF84FCAB4DD1E8902A1851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8A876A5285246909DE54FA5704158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9FFB41-D567-4B09-8107-C6A71669D436}"/>
      </w:docPartPr>
      <w:docPartBody>
        <w:p w:rsidR="00550329" w:rsidRDefault="00BA3C77" w:rsidP="00BA3C77">
          <w:pPr>
            <w:pStyle w:val="E8A876A5285246909DE54FA57041588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C80049D6ECB48D1B0411459402C90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05D040-EAE2-4466-8BEF-BDBDB633743D}"/>
      </w:docPartPr>
      <w:docPartBody>
        <w:p w:rsidR="00550329" w:rsidRDefault="00BA3C77" w:rsidP="00BA3C77">
          <w:pPr>
            <w:pStyle w:val="0C80049D6ECB48D1B0411459402C903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5E0AA3B87FF4992A27BB3157734D3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9111D1-A134-4F57-BAD1-EC42F76D69A7}"/>
      </w:docPartPr>
      <w:docPartBody>
        <w:p w:rsidR="00550329" w:rsidRDefault="00BA3C77" w:rsidP="00BA3C77">
          <w:pPr>
            <w:pStyle w:val="E5E0AA3B87FF4992A27BB3157734D3A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D51A6B073EB4A478D1D5F6A50F2A0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79F650-CDC6-4957-966B-89B87D3CD40D}"/>
      </w:docPartPr>
      <w:docPartBody>
        <w:p w:rsidR="00550329" w:rsidRDefault="00BA3C77" w:rsidP="00BA3C77">
          <w:pPr>
            <w:pStyle w:val="4D51A6B073EB4A478D1D5F6A50F2A02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B80FFC7C76746CB87D438E13A0A92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AECEFF-EC90-4D27-9DCD-D1439477F7B3}"/>
      </w:docPartPr>
      <w:docPartBody>
        <w:p w:rsidR="00550329" w:rsidRDefault="00BA3C77" w:rsidP="00BA3C77">
          <w:pPr>
            <w:pStyle w:val="CB80FFC7C76746CB87D438E13A0A925C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C017A03E3D24B84A979CEC15265D3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4779A3-6428-4FF5-B94E-9645AEA76785}"/>
      </w:docPartPr>
      <w:docPartBody>
        <w:p w:rsidR="00550329" w:rsidRDefault="00BA3C77" w:rsidP="00BA3C77">
          <w:pPr>
            <w:pStyle w:val="AC017A03E3D24B84A979CEC15265D3B2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E36939648C44EBB82EBC3C7C2EB89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5B510A-CE66-46F6-971D-4218E8E3D73A}"/>
      </w:docPartPr>
      <w:docPartBody>
        <w:p w:rsidR="00550329" w:rsidRDefault="00BA3C77" w:rsidP="00BA3C77">
          <w:pPr>
            <w:pStyle w:val="5E36939648C44EBB82EBC3C7C2EB89F3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3A747A629B943E68F48AAE74A4930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E555F4-6DE3-426E-B332-9ED8CD41BD38}"/>
      </w:docPartPr>
      <w:docPartBody>
        <w:p w:rsidR="00550329" w:rsidRDefault="00BA3C77" w:rsidP="00BA3C77">
          <w:pPr>
            <w:pStyle w:val="D3A747A629B943E68F48AAE74A4930A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C70B6BFE9004F2DB521AF83157872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4EA329-30A6-49B0-A10D-FE435997B782}"/>
      </w:docPartPr>
      <w:docPartBody>
        <w:p w:rsidR="00550329" w:rsidRDefault="00BA3C77" w:rsidP="00BA3C77">
          <w:pPr>
            <w:pStyle w:val="0C70B6BFE9004F2DB521AF83157872C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570F4775B3648F78437D4822AEE11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33DC83-34F6-4203-B73A-F3593CD40F69}"/>
      </w:docPartPr>
      <w:docPartBody>
        <w:p w:rsidR="00550329" w:rsidRDefault="00BA3C77" w:rsidP="00BA3C77">
          <w:pPr>
            <w:pStyle w:val="4570F4775B3648F78437D4822AEE11C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76055A733024E7B86C7B08EFF066D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2EB349-4078-42C0-AE7B-6FA705BAC7C2}"/>
      </w:docPartPr>
      <w:docPartBody>
        <w:p w:rsidR="00550329" w:rsidRDefault="00BA3C77" w:rsidP="00BA3C77">
          <w:pPr>
            <w:pStyle w:val="476055A733024E7B86C7B08EFF066D5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D18E0012FD14A7AB7305C7EA48309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6FD244-E8CA-4CAA-BB54-9CC3F98A5FAB}"/>
      </w:docPartPr>
      <w:docPartBody>
        <w:p w:rsidR="00550329" w:rsidRDefault="00BA3C77" w:rsidP="00BA3C77">
          <w:pPr>
            <w:pStyle w:val="9D18E0012FD14A7AB7305C7EA483097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7156981D4DD419E8EC812422B74D7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23CB22-05DA-4ED0-BC10-E7872EEEC03C}"/>
      </w:docPartPr>
      <w:docPartBody>
        <w:p w:rsidR="00550329" w:rsidRDefault="00BA3C77" w:rsidP="00BA3C77">
          <w:pPr>
            <w:pStyle w:val="57156981D4DD419E8EC812422B74D7B2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53DD504841A4E419AF476B6A85B92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FDB7C5-5C82-4A3E-ACC1-41589B758B3B}"/>
      </w:docPartPr>
      <w:docPartBody>
        <w:p w:rsidR="00550329" w:rsidRDefault="00BA3C77" w:rsidP="00BA3C77">
          <w:pPr>
            <w:pStyle w:val="753DD504841A4E419AF476B6A85B922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EBB8B48935A48C6860B1561C70795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A67727-EE6B-4894-B941-8A78B407AB53}"/>
      </w:docPartPr>
      <w:docPartBody>
        <w:p w:rsidR="00550329" w:rsidRDefault="00BA3C77" w:rsidP="00BA3C77">
          <w:pPr>
            <w:pStyle w:val="4EBB8B48935A48C6860B1561C70795B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A593C9CE87E46B1995E04B90EB6D3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537783-F57C-4399-95CA-C94E20ED19C0}"/>
      </w:docPartPr>
      <w:docPartBody>
        <w:p w:rsidR="00550329" w:rsidRDefault="00BA3C77" w:rsidP="00BA3C77">
          <w:pPr>
            <w:pStyle w:val="4A593C9CE87E46B1995E04B90EB6D3B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992FC87772D4834B6EAA581F1489B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A7CA73-3969-41BC-A08C-6D670386232A}"/>
      </w:docPartPr>
      <w:docPartBody>
        <w:p w:rsidR="00550329" w:rsidRDefault="00BA3C77" w:rsidP="00BA3C77">
          <w:pPr>
            <w:pStyle w:val="8992FC87772D4834B6EAA581F1489BB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C72"/>
    <w:rsid w:val="00037C03"/>
    <w:rsid w:val="00075C9A"/>
    <w:rsid w:val="001B1A45"/>
    <w:rsid w:val="001F560F"/>
    <w:rsid w:val="00233B49"/>
    <w:rsid w:val="00360BEF"/>
    <w:rsid w:val="0038035E"/>
    <w:rsid w:val="003E6D16"/>
    <w:rsid w:val="004C6A09"/>
    <w:rsid w:val="00550329"/>
    <w:rsid w:val="005816A5"/>
    <w:rsid w:val="006E52D3"/>
    <w:rsid w:val="007A733F"/>
    <w:rsid w:val="00894C33"/>
    <w:rsid w:val="00896A33"/>
    <w:rsid w:val="008A38D5"/>
    <w:rsid w:val="00943A22"/>
    <w:rsid w:val="00987CC8"/>
    <w:rsid w:val="009B6C66"/>
    <w:rsid w:val="00A067CB"/>
    <w:rsid w:val="00A96807"/>
    <w:rsid w:val="00AD5E04"/>
    <w:rsid w:val="00AD7DD2"/>
    <w:rsid w:val="00AE77BA"/>
    <w:rsid w:val="00B32ABA"/>
    <w:rsid w:val="00BA3C77"/>
    <w:rsid w:val="00BB6A7E"/>
    <w:rsid w:val="00BC4BFA"/>
    <w:rsid w:val="00CA2AB4"/>
    <w:rsid w:val="00D01C72"/>
    <w:rsid w:val="00D660F5"/>
    <w:rsid w:val="00F21B76"/>
    <w:rsid w:val="00FE0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37C03"/>
    <w:rPr>
      <w:color w:val="808080"/>
    </w:rPr>
  </w:style>
  <w:style w:type="paragraph" w:customStyle="1" w:styleId="47FCEF3E8E3B45D8AA418CC43F037AC1">
    <w:name w:val="47FCEF3E8E3B45D8AA418CC43F037AC1"/>
    <w:rsid w:val="00D01C72"/>
  </w:style>
  <w:style w:type="paragraph" w:customStyle="1" w:styleId="306650A1EB484A90B13597DEB27D45CE">
    <w:name w:val="306650A1EB484A90B13597DEB27D45CE"/>
    <w:rsid w:val="00BA3C77"/>
    <w:rPr>
      <w:kern w:val="2"/>
      <w14:ligatures w14:val="standardContextual"/>
    </w:rPr>
  </w:style>
  <w:style w:type="paragraph" w:customStyle="1" w:styleId="C0712D317AEC4AECA67F83E5A2BB3E3F">
    <w:name w:val="C0712D317AEC4AECA67F83E5A2BB3E3F"/>
    <w:rsid w:val="00BA3C77"/>
    <w:rPr>
      <w:kern w:val="2"/>
      <w14:ligatures w14:val="standardContextual"/>
    </w:rPr>
  </w:style>
  <w:style w:type="paragraph" w:customStyle="1" w:styleId="BB5DF97FBDF84FCAB4DD1E8902A18517">
    <w:name w:val="BB5DF97FBDF84FCAB4DD1E8902A18517"/>
    <w:rsid w:val="00BA3C77"/>
    <w:rPr>
      <w:kern w:val="2"/>
      <w14:ligatures w14:val="standardContextual"/>
    </w:rPr>
  </w:style>
  <w:style w:type="paragraph" w:customStyle="1" w:styleId="E8A876A5285246909DE54FA57041588F">
    <w:name w:val="E8A876A5285246909DE54FA57041588F"/>
    <w:rsid w:val="00BA3C77"/>
    <w:rPr>
      <w:kern w:val="2"/>
      <w14:ligatures w14:val="standardContextual"/>
    </w:rPr>
  </w:style>
  <w:style w:type="paragraph" w:customStyle="1" w:styleId="0C80049D6ECB48D1B0411459402C9030">
    <w:name w:val="0C80049D6ECB48D1B0411459402C9030"/>
    <w:rsid w:val="00BA3C77"/>
    <w:rPr>
      <w:kern w:val="2"/>
      <w14:ligatures w14:val="standardContextual"/>
    </w:rPr>
  </w:style>
  <w:style w:type="paragraph" w:customStyle="1" w:styleId="E5E0AA3B87FF4992A27BB3157734D3AF">
    <w:name w:val="E5E0AA3B87FF4992A27BB3157734D3AF"/>
    <w:rsid w:val="00BA3C77"/>
    <w:rPr>
      <w:kern w:val="2"/>
      <w14:ligatures w14:val="standardContextual"/>
    </w:rPr>
  </w:style>
  <w:style w:type="paragraph" w:customStyle="1" w:styleId="4D51A6B073EB4A478D1D5F6A50F2A027">
    <w:name w:val="4D51A6B073EB4A478D1D5F6A50F2A027"/>
    <w:rsid w:val="00BA3C77"/>
    <w:rPr>
      <w:kern w:val="2"/>
      <w14:ligatures w14:val="standardContextual"/>
    </w:rPr>
  </w:style>
  <w:style w:type="paragraph" w:customStyle="1" w:styleId="CB80FFC7C76746CB87D438E13A0A925C">
    <w:name w:val="CB80FFC7C76746CB87D438E13A0A925C"/>
    <w:rsid w:val="00BA3C77"/>
    <w:rPr>
      <w:kern w:val="2"/>
      <w14:ligatures w14:val="standardContextual"/>
    </w:rPr>
  </w:style>
  <w:style w:type="paragraph" w:customStyle="1" w:styleId="AC017A03E3D24B84A979CEC15265D3B2">
    <w:name w:val="AC017A03E3D24B84A979CEC15265D3B2"/>
    <w:rsid w:val="00BA3C77"/>
    <w:rPr>
      <w:kern w:val="2"/>
      <w14:ligatures w14:val="standardContextual"/>
    </w:rPr>
  </w:style>
  <w:style w:type="paragraph" w:customStyle="1" w:styleId="5E36939648C44EBB82EBC3C7C2EB89F3">
    <w:name w:val="5E36939648C44EBB82EBC3C7C2EB89F3"/>
    <w:rsid w:val="00BA3C77"/>
    <w:rPr>
      <w:kern w:val="2"/>
      <w14:ligatures w14:val="standardContextual"/>
    </w:rPr>
  </w:style>
  <w:style w:type="paragraph" w:customStyle="1" w:styleId="D3A747A629B943E68F48AAE74A4930AE">
    <w:name w:val="D3A747A629B943E68F48AAE74A4930AE"/>
    <w:rsid w:val="00BA3C77"/>
    <w:rPr>
      <w:kern w:val="2"/>
      <w14:ligatures w14:val="standardContextual"/>
    </w:rPr>
  </w:style>
  <w:style w:type="paragraph" w:customStyle="1" w:styleId="0C70B6BFE9004F2DB521AF83157872CF">
    <w:name w:val="0C70B6BFE9004F2DB521AF83157872CF"/>
    <w:rsid w:val="00BA3C77"/>
    <w:rPr>
      <w:kern w:val="2"/>
      <w14:ligatures w14:val="standardContextual"/>
    </w:rPr>
  </w:style>
  <w:style w:type="paragraph" w:customStyle="1" w:styleId="4570F4775B3648F78437D4822AEE11C4">
    <w:name w:val="4570F4775B3648F78437D4822AEE11C4"/>
    <w:rsid w:val="00BA3C77"/>
    <w:rPr>
      <w:kern w:val="2"/>
      <w14:ligatures w14:val="standardContextual"/>
    </w:rPr>
  </w:style>
  <w:style w:type="paragraph" w:customStyle="1" w:styleId="476055A733024E7B86C7B08EFF066D59">
    <w:name w:val="476055A733024E7B86C7B08EFF066D59"/>
    <w:rsid w:val="00BA3C77"/>
    <w:rPr>
      <w:kern w:val="2"/>
      <w14:ligatures w14:val="standardContextual"/>
    </w:rPr>
  </w:style>
  <w:style w:type="paragraph" w:customStyle="1" w:styleId="9D18E0012FD14A7AB7305C7EA4830974">
    <w:name w:val="9D18E0012FD14A7AB7305C7EA4830974"/>
    <w:rsid w:val="00BA3C77"/>
    <w:rPr>
      <w:kern w:val="2"/>
      <w14:ligatures w14:val="standardContextual"/>
    </w:rPr>
  </w:style>
  <w:style w:type="paragraph" w:customStyle="1" w:styleId="57156981D4DD419E8EC812422B74D7B2">
    <w:name w:val="57156981D4DD419E8EC812422B74D7B2"/>
    <w:rsid w:val="00BA3C77"/>
    <w:rPr>
      <w:kern w:val="2"/>
      <w14:ligatures w14:val="standardContextual"/>
    </w:rPr>
  </w:style>
  <w:style w:type="paragraph" w:customStyle="1" w:styleId="753DD504841A4E419AF476B6A85B9220">
    <w:name w:val="753DD504841A4E419AF476B6A85B9220"/>
    <w:rsid w:val="00BA3C77"/>
    <w:rPr>
      <w:kern w:val="2"/>
      <w14:ligatures w14:val="standardContextual"/>
    </w:rPr>
  </w:style>
  <w:style w:type="paragraph" w:customStyle="1" w:styleId="4EBB8B48935A48C6860B1561C70795B7">
    <w:name w:val="4EBB8B48935A48C6860B1561C70795B7"/>
    <w:rsid w:val="00BA3C77"/>
    <w:rPr>
      <w:kern w:val="2"/>
      <w14:ligatures w14:val="standardContextual"/>
    </w:rPr>
  </w:style>
  <w:style w:type="paragraph" w:customStyle="1" w:styleId="4A593C9CE87E46B1995E04B90EB6D3BB">
    <w:name w:val="4A593C9CE87E46B1995E04B90EB6D3BB"/>
    <w:rsid w:val="00BA3C77"/>
    <w:rPr>
      <w:kern w:val="2"/>
      <w14:ligatures w14:val="standardContextual"/>
    </w:rPr>
  </w:style>
  <w:style w:type="paragraph" w:customStyle="1" w:styleId="8992FC87772D4834B6EAA581F1489BB7">
    <w:name w:val="8992FC87772D4834B6EAA581F1489BB7"/>
    <w:rsid w:val="00BA3C7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2137f917-9df2-4fce-b447-1341bd3a5c8c" ContentTypeId="0x0101006261D5E71047644AB60DEC2636D6DD73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 bestand" ma:contentTypeID="0x0101006261D5E71047644AB60DEC2636D6DD7300EE89EF041C9CEB42A79E4FF1361E4793" ma:contentTypeVersion="361" ma:contentTypeDescription="" ma:contentTypeScope="" ma:versionID="62fc6860e90035866ce9410bee8bd56e">
  <xsd:schema xmlns:xsd="http://www.w3.org/2001/XMLSchema" xmlns:xs="http://www.w3.org/2001/XMLSchema" xmlns:p="http://schemas.microsoft.com/office/2006/metadata/properties" xmlns:ns2="b651a5c8-18d1-4676-949b-b33c2c763b6d" xmlns:ns3="2eb6489a-4285-434f-b86d-5819a10c9756" xmlns:ns4="d7a187d9-a854-4467-9103-8adc49ee9a7f" targetNamespace="http://schemas.microsoft.com/office/2006/metadata/properties" ma:root="true" ma:fieldsID="c9a9e2c0dca11ab68158b03a2aa20ce5" ns2:_="" ns3:_="" ns4:_="">
    <xsd:import namespace="b651a5c8-18d1-4676-949b-b33c2c763b6d"/>
    <xsd:import namespace="2eb6489a-4285-434f-b86d-5819a10c9756"/>
    <xsd:import namespace="d7a187d9-a854-4467-9103-8adc49ee9a7f"/>
    <xsd:element name="properties">
      <xsd:complexType>
        <xsd:sequence>
          <xsd:element name="documentManagement">
            <xsd:complexType>
              <xsd:all>
                <xsd:element ref="ns2:Datum_x0020_ontvangst" minOccurs="0"/>
                <xsd:element ref="ns2:Datum_x0020_document" minOccurs="0"/>
                <xsd:element ref="ns2:Datum_x0020_verzending" minOccurs="0"/>
                <xsd:element ref="ns2:Kenmerk_x0020_afzender" minOccurs="0"/>
                <xsd:element ref="ns2:Naam_x0020_relatie" minOccurs="0"/>
                <xsd:element ref="ns2:Postbus_x002f_adres_x0020_relatie" minOccurs="0"/>
                <xsd:element ref="ns2:Postcode_x0020_relatie1" minOccurs="0"/>
                <xsd:element ref="ns2:Plaats_x0020_relatie" minOccurs="0"/>
                <xsd:element ref="ns2:Land_x0020_relatie1" minOccurs="0"/>
                <xsd:element ref="ns2:E-mail_x0020_relatie" minOccurs="0"/>
                <xsd:element ref="ns2:Telefoonnummer_x0020_relatie" minOccurs="0"/>
                <xsd:element ref="ns2:Kenmerk_x0020_gerelateerd_x0020_document_x002f_dossier" minOccurs="0"/>
                <xsd:element ref="ns2:Areaalcode" minOccurs="0"/>
                <xsd:element ref="ns2:Traject-start" minOccurs="0"/>
                <xsd:element ref="ns2:Traject-eind" minOccurs="0"/>
                <xsd:element ref="ns2:Ingangsdatum_x0020_geheimhouding" minOccurs="0"/>
                <xsd:element ref="ns2:Einddatum_x0020_geheimhouding" minOccurs="0"/>
                <xsd:element ref="ns2:Gebeurtenis_x0020_einde_x0020_geheimhouding" minOccurs="0"/>
                <xsd:element ref="ns2:Ingangsdatum_x0020_openbaarmaking" minOccurs="0"/>
                <xsd:element ref="ns2:Openbaarheidsbeperking" minOccurs="0"/>
                <xsd:element ref="ns2:Notitie_x0020_document" minOccurs="0"/>
                <xsd:element ref="ns2:Uitgezonderd_x0020_van_x0020_vervanging" minOccurs="0"/>
                <xsd:element ref="ns2:cb0bc395e38145638a51dd612290f54d" minOccurs="0"/>
                <xsd:element ref="ns2:j6fa90620fc745e8b82349fe5ebd2af6" minOccurs="0"/>
                <xsd:element ref="ns2:oba227f9df7b4adb9fb03e006e714027" minOccurs="0"/>
                <xsd:element ref="ns2:n6ae26952f94454485d08f7afa7634de" minOccurs="0"/>
                <xsd:element ref="ns2:eb6d96c7a39b4a82859d6395136e1d0d" minOccurs="0"/>
                <xsd:element ref="ns2:TaxCatchAll" minOccurs="0"/>
                <xsd:element ref="ns2:l0143d74ac9f4375b5e53f3bf171c8eb" minOccurs="0"/>
                <xsd:element ref="ns2:TaxCatchAllLabel" minOccurs="0"/>
                <xsd:element ref="ns2:Toelichting_x0020_integriteit1" minOccurs="0"/>
                <xsd:element ref="ns2:dfa99505122e48579c24b43e3a44bd56" minOccurs="0"/>
                <xsd:element ref="ns2:Datum_x0020_vaststelling_x0020_integriteit" minOccurs="0"/>
                <xsd:element ref="ns2:Datum_x0020_migratie" minOccurs="0"/>
                <xsd:element ref="ns2:Herkomstapplicatie" minOccurs="0"/>
                <xsd:element ref="ns2:ic1e5ae45c78478e931e737a744a1309" minOccurs="0"/>
                <xsd:element ref="ns2:l198d4b554344fde9cd760def4ef28fe" minOccurs="0"/>
                <xsd:element ref="ns2:cacfb565f8424c199369c1c3170d561c" minOccurs="0"/>
                <xsd:element ref="ns3:MediaServiceSearchPropertie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1a5c8-18d1-4676-949b-b33c2c763b6d" elementFormDefault="qualified">
    <xsd:import namespace="http://schemas.microsoft.com/office/2006/documentManagement/types"/>
    <xsd:import namespace="http://schemas.microsoft.com/office/infopath/2007/PartnerControls"/>
    <xsd:element name="Datum_x0020_ontvangst" ma:index="5" nillable="true" ma:displayName="Datum ontvangst" ma:description="Datum van ontvangst van het ingekomen poststuk." ma:format="DateOnly" ma:internalName="Datum_x0020_ontvangst">
      <xsd:simpleType>
        <xsd:restriction base="dms:DateTime"/>
      </xsd:simpleType>
    </xsd:element>
    <xsd:element name="Datum_x0020_document" ma:index="6" nillable="true" ma:displayName="Datum document/poststuk" ma:description="Vul de datum zoals vermeld op het document in." ma:format="DateOnly" ma:internalName="Datum_x0020_document">
      <xsd:simpleType>
        <xsd:restriction base="dms:DateTime"/>
      </xsd:simpleType>
    </xsd:element>
    <xsd:element name="Datum_x0020_verzending" ma:index="7" nillable="true" ma:displayName="Datum verzending" ma:description="Datum van verzending van ingekomen en uitgaande post." ma:format="DateOnly" ma:internalName="Datum_x0020_verzending">
      <xsd:simpleType>
        <xsd:restriction base="dms:DateTime"/>
      </xsd:simpleType>
    </xsd:element>
    <xsd:element name="Kenmerk_x0020_afzender" ma:index="8" nillable="true" ma:displayName="Kenmerk afzender" ma:description="Het kenmerk dat een derde aan informatie heeft meegegeven." ma:internalName="Kenmerk_x0020_afzender">
      <xsd:simpleType>
        <xsd:restriction base="dms:Text">
          <xsd:maxLength value="255"/>
        </xsd:restriction>
      </xsd:simpleType>
    </xsd:element>
    <xsd:element name="Naam_x0020_relatie" ma:index="9" nillable="true" ma:displayName="Naam relatie" ma:description="Vul hier de persoon (voorletter + achternaam) of organisatie met evt. contactpersoon" ma:internalName="Naam_x0020_relatie">
      <xsd:simpleType>
        <xsd:restriction base="dms:Note">
          <xsd:maxLength value="255"/>
        </xsd:restriction>
      </xsd:simpleType>
    </xsd:element>
    <xsd:element name="Postbus_x002f_adres_x0020_relatie" ma:index="10" nillable="true" ma:displayName="Postbus/adres relatie" ma:description="" ma:internalName="Postbus_x002F_adres_x0020_relatie">
      <xsd:simpleType>
        <xsd:restriction base="dms:Text">
          <xsd:maxLength value="255"/>
        </xsd:restriction>
      </xsd:simpleType>
    </xsd:element>
    <xsd:element name="Postcode_x0020_relatie1" ma:index="11" nillable="true" ma:displayName="Postcode relatie" ma:internalName="Postcode_x0020_relatie1">
      <xsd:simpleType>
        <xsd:restriction base="dms:Text">
          <xsd:maxLength value="255"/>
        </xsd:restriction>
      </xsd:simpleType>
    </xsd:element>
    <xsd:element name="Plaats_x0020_relatie" ma:index="12" nillable="true" ma:displayName="Plaats relatie" ma:internalName="Plaats_x0020_relatie">
      <xsd:simpleType>
        <xsd:restriction base="dms:Text">
          <xsd:maxLength value="255"/>
        </xsd:restriction>
      </xsd:simpleType>
    </xsd:element>
    <xsd:element name="Land_x0020_relatie1" ma:index="13" nillable="true" ma:displayName="Land relatie" ma:internalName="Land_x0020_relatie1">
      <xsd:simpleType>
        <xsd:restriction base="dms:Text">
          <xsd:maxLength value="255"/>
        </xsd:restriction>
      </xsd:simpleType>
    </xsd:element>
    <xsd:element name="E-mail_x0020_relatie" ma:index="14" nillable="true" ma:displayName="E-mail relatie" ma:internalName="E_x002d_mail_x0020_relatie">
      <xsd:simpleType>
        <xsd:restriction base="dms:Text">
          <xsd:maxLength value="255"/>
        </xsd:restriction>
      </xsd:simpleType>
    </xsd:element>
    <xsd:element name="Telefoonnummer_x0020_relatie" ma:index="15" nillable="true" ma:displayName="Telefoonnummer relatie" ma:internalName="Telefoonnummer_x0020_relatie">
      <xsd:simpleType>
        <xsd:restriction base="dms:Text">
          <xsd:maxLength value="255"/>
        </xsd:restriction>
      </xsd:simpleType>
    </xsd:element>
    <xsd:element name="Kenmerk_x0020_gerelateerd_x0020_document_x002f_dossier" ma:index="18" nillable="true" ma:displayName="Kenmerk gerelateerd document/dossier" ma:internalName="Kenmerk_x0020_gerelateerd_x0020_document_x002F_dossier">
      <xsd:simpleType>
        <xsd:restriction base="dms:Text">
          <xsd:maxLength value="255"/>
        </xsd:restriction>
      </xsd:simpleType>
    </xsd:element>
    <xsd:element name="Areaalcode" ma:index="19" nillable="true" ma:displayName="Areaalcode" ma:internalName="Areaalcode">
      <xsd:simpleType>
        <xsd:restriction base="dms:Text">
          <xsd:maxLength value="255"/>
        </xsd:restriction>
      </xsd:simpleType>
    </xsd:element>
    <xsd:element name="Traject-start" ma:index="21" nillable="true" ma:displayName="Traject-start" ma:internalName="Traject_x002d_start">
      <xsd:simpleType>
        <xsd:restriction base="dms:Text">
          <xsd:maxLength value="255"/>
        </xsd:restriction>
      </xsd:simpleType>
    </xsd:element>
    <xsd:element name="Traject-eind" ma:index="22" nillable="true" ma:displayName="Traject-eind" ma:internalName="Traject_x002d_eind">
      <xsd:simpleType>
        <xsd:restriction base="dms:Text">
          <xsd:maxLength value="255"/>
        </xsd:restriction>
      </xsd:simpleType>
    </xsd:element>
    <xsd:element name="Ingangsdatum_x0020_geheimhouding" ma:index="23" nillable="true" ma:displayName="Ingangsdatum geheimhouding" ma:description="Vul de datum in waarop geheimhouding ingaat." ma:format="DateOnly" ma:internalName="Ingangsdatum_x0020_geheimhouding">
      <xsd:simpleType>
        <xsd:restriction base="dms:DateTime"/>
      </xsd:simpleType>
    </xsd:element>
    <xsd:element name="Einddatum_x0020_geheimhouding" ma:index="24" nillable="true" ma:displayName="Einddatum geheimhouding" ma:description="Vul de datum in waarop geheimhouding afloopt." ma:format="DateOnly" ma:internalName="Einddatum_x0020_geheimhouding">
      <xsd:simpleType>
        <xsd:restriction base="dms:DateTime"/>
      </xsd:simpleType>
    </xsd:element>
    <xsd:element name="Gebeurtenis_x0020_einde_x0020_geheimhouding" ma:index="25" nillable="true" ma:displayName="Gebeurtenis einde geheimhouding" ma:default="" ma:internalName="Gebeurtenis_x0020_einde_x0020_geheimhouding">
      <xsd:simpleType>
        <xsd:restriction base="dms:Text">
          <xsd:maxLength value="255"/>
        </xsd:restriction>
      </xsd:simpleType>
    </xsd:element>
    <xsd:element name="Ingangsdatum_x0020_openbaarmaking" ma:index="28" nillable="true" ma:displayName="Ingangsdatum openbaarmaking" ma:default="" ma:format="DateOnly" ma:internalName="Ingangsdatum_x0020_openbaarmaking">
      <xsd:simpleType>
        <xsd:restriction base="dms:DateTime"/>
      </xsd:simpleType>
    </xsd:element>
    <xsd:element name="Openbaarheidsbeperking" ma:index="30" nillable="true" ma:displayName="Openbaarheidsbeperking (aantal jaren)" ma:description="In jaren" ma:internalName="Openbaarheidsbeperking" ma:percentage="FALSE">
      <xsd:simpleType>
        <xsd:restriction base="dms:Number"/>
      </xsd:simpleType>
    </xsd:element>
    <xsd:element name="Notitie_x0020_document" ma:index="31" nillable="true" ma:displayName="Notities" ma:description="Notities over het document indien noodzakelijk." ma:internalName="Notitie_x0020_document">
      <xsd:simpleType>
        <xsd:restriction base="dms:Note">
          <xsd:maxLength value="255"/>
        </xsd:restriction>
      </xsd:simpleType>
    </xsd:element>
    <xsd:element name="Uitgezonderd_x0020_van_x0020_vervanging" ma:index="32" nillable="true" ma:displayName="Uitgezonderd van vervanging" ma:default="0" ma:description="" ma:internalName="Uitgezonderd_x0020_van_x0020_vervanging">
      <xsd:simpleType>
        <xsd:restriction base="dms:Boolean"/>
      </xsd:simpleType>
    </xsd:element>
    <xsd:element name="cb0bc395e38145638a51dd612290f54d" ma:index="34" nillable="true" ma:taxonomy="true" ma:internalName="cb0bc395e38145638a51dd612290f54d" ma:taxonomyFieldName="PNH_x002d_gebied" ma:displayName="Gebied/regio" ma:default="" ma:fieldId="{cb0bc395-e381-4563-8a51-dd612290f54d}" ma:taxonomyMulti="true" ma:sspId="2137f917-9df2-4fce-b447-1341bd3a5c8c" ma:termSetId="3c4da92d-c93b-4c88-912c-2ef8e8ce71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6fa90620fc745e8b82349fe5ebd2af6" ma:index="35" nillable="true" ma:taxonomy="true" ma:internalName="j6fa90620fc745e8b82349fe5ebd2af6" ma:taxonomyFieldName="Kwalificatie_x0020_integriteit" ma:displayName="Kwalificatie integriteit" ma:readOnly="false" ma:default="" ma:fieldId="{36fa9062-0fc7-45e8-b823-49fe5ebd2af6}" ma:sspId="2137f917-9df2-4fce-b447-1341bd3a5c8c" ma:termSetId="0970a932-d222-42a2-b7b1-c764716dee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ba227f9df7b4adb9fb03e006e714027" ma:index="38" nillable="true" ma:taxonomy="true" ma:internalName="oba227f9df7b4adb9fb03e006e714027" ma:taxonomyFieldName="Weg_x002d__x0020_vaarwegnummer" ma:displayName="Weg- vaarwegnummer" ma:default="" ma:fieldId="{8ba227f9-df7b-4adb-9fb0-3e006e714027}" ma:taxonomyMulti="true" ma:sspId="2137f917-9df2-4fce-b447-1341bd3a5c8c" ma:termSetId="b28dc8b3-b56b-4f5f-948d-8aa4beeefc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6ae26952f94454485d08f7afa7634de" ma:index="39" nillable="true" ma:taxonomy="true" ma:internalName="n6ae26952f94454485d08f7afa7634de" ma:taxonomyFieldName="Gerelateerde_x0020_applicatie" ma:displayName="Naam gerelateerde applicatie" ma:default="" ma:fieldId="{76ae2695-2f94-4544-85d0-8f7afa7634de}" ma:sspId="2137f917-9df2-4fce-b447-1341bd3a5c8c" ma:termSetId="3e7c0c09-34b6-468d-9d22-b7177f27b6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6d96c7a39b4a82859d6395136e1d0d" ma:index="41" nillable="true" ma:taxonomy="true" ma:internalName="eb6d96c7a39b4a82859d6395136e1d0d" ma:taxonomyFieldName="Documenttype" ma:displayName="Documenttype" ma:readOnly="false" ma:default="" ma:fieldId="{eb6d96c7-a39b-4a82-859d-6395136e1d0d}" ma:sspId="2137f917-9df2-4fce-b447-1341bd3a5c8c" ma:termSetId="4702c568-b1d3-4e70-b097-db046e340f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2" nillable="true" ma:displayName="Taxonomy Catch All Column" ma:hidden="true" ma:list="{f2fcfabb-11fa-41dd-a565-7ea7e9a41cd3}" ma:internalName="TaxCatchAll" ma:showField="CatchAllData" ma:web="6af977da-43e4-407f-8698-e36c282482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0143d74ac9f4375b5e53f3bf171c8eb" ma:index="43" nillable="true" ma:taxonomy="true" ma:internalName="l0143d74ac9f4375b5e53f3bf171c8eb" ma:taxonomyFieldName="Grondslag_x0020_voor_x0020_geheimhouding1" ma:displayName="Belang geheimhouding" ma:default="" ma:fieldId="{50143d74-ac9f-4375-b5e5-3f3bf171c8eb}" ma:sspId="2137f917-9df2-4fce-b447-1341bd3a5c8c" ma:termSetId="5403ddb3-66b7-4c11-9b55-7eb03d952a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44" nillable="true" ma:displayName="Taxonomy Catch All Column1" ma:hidden="true" ma:list="{f2fcfabb-11fa-41dd-a565-7ea7e9a41cd3}" ma:internalName="TaxCatchAllLabel" ma:readOnly="true" ma:showField="CatchAllDataLabel" ma:web="6af977da-43e4-407f-8698-e36c282482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elichting_x0020_integriteit1" ma:index="46" nillable="true" ma:displayName="Toelichting integriteit" ma:default="" ma:hidden="true" ma:internalName="Toelichting_x0020_integriteit1" ma:readOnly="false">
      <xsd:simpleType>
        <xsd:restriction base="dms:Text">
          <xsd:maxLength value="255"/>
        </xsd:restriction>
      </xsd:simpleType>
    </xsd:element>
    <xsd:element name="dfa99505122e48579c24b43e3a44bd56" ma:index="48" nillable="true" ma:taxonomy="true" ma:internalName="dfa99505122e48579c24b43e3a44bd56" ma:taxonomyFieldName="Grondslag_x0020_openbaar" ma:displayName="Grondslag openbaar" ma:default="" ma:fieldId="{dfa99505-122e-4857-9c24-b43e3a44bd56}" ma:sspId="2137f917-9df2-4fce-b447-1341bd3a5c8c" ma:termSetId="3ff7e1b9-ce42-4fe0-8f36-5b4a4b7bd7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tum_x0020_vaststelling_x0020_integriteit" ma:index="49" nillable="true" ma:displayName="Datum vaststelling integriteit" ma:description="De datum waarop de kwalificatie van de integriteit is afgegeven." ma:format="DateOnly" ma:hidden="true" ma:internalName="Datum_x0020_vaststelling_x0020_integriteit" ma:readOnly="false">
      <xsd:simpleType>
        <xsd:restriction base="dms:DateTime"/>
      </xsd:simpleType>
    </xsd:element>
    <xsd:element name="Datum_x0020_migratie" ma:index="50" nillable="true" ma:displayName="Datum migratie" ma:description="Dit is de migratiedatum van het dossier/document." ma:format="DateOnly" ma:hidden="true" ma:internalName="Datum_x0020_migratie" ma:readOnly="false">
      <xsd:simpleType>
        <xsd:restriction base="dms:DateTime"/>
      </xsd:simpleType>
    </xsd:element>
    <xsd:element name="Herkomstapplicatie" ma:index="52" nillable="true" ma:displayName="Herkomstapplicatie" ma:description="Dit is de naam of het kenmerk van de applicatie waaruit het dossier/document is gemigreerd." ma:hidden="true" ma:internalName="Herkomstapplicatie" ma:readOnly="false">
      <xsd:simpleType>
        <xsd:restriction base="dms:Text">
          <xsd:maxLength value="255"/>
        </xsd:restriction>
      </xsd:simpleType>
    </xsd:element>
    <xsd:element name="ic1e5ae45c78478e931e737a744a1309" ma:index="53" nillable="true" ma:taxonomy="true" ma:internalName="ic1e5ae45c78478e931e737a744a1309" ma:taxonomyFieldName="Geheimhouding_x0020_opgelegd_x0020_door" ma:displayName="Geheimhouding opgelegd door" ma:default="" ma:fieldId="{2c1e5ae4-5c78-478e-931e-737a744a1309}" ma:sspId="2137f917-9df2-4fce-b447-1341bd3a5c8c" ma:termSetId="a2752ca8-540c-485b-889e-fb329f36b0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198d4b554344fde9cd760def4ef28fe" ma:index="54" nillable="true" ma:taxonomy="true" ma:internalName="l198d4b554344fde9cd760def4ef28fe" ma:taxonomyFieldName="Status_x0020_document" ma:displayName="Status document" ma:default="" ma:fieldId="{5198d4b5-5434-4fde-9cd7-60def4ef28fe}" ma:taxonomyMulti="true" ma:sspId="2137f917-9df2-4fce-b447-1341bd3a5c8c" ma:termSetId="ea338add-1567-4ad0-aaeb-9d0c59afcb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cfb565f8424c199369c1c3170d561c" ma:index="55" ma:taxonomy="true" ma:internalName="cacfb565f8424c199369c1c3170d561c" ma:taxonomyFieldName="Organisatieonderdeel" ma:displayName="Organisatieonderdeel" ma:readOnly="false" ma:default="" ma:fieldId="{cacfb565-f842-4c19-9369-c1c3170d561c}" ma:sspId="2137f917-9df2-4fce-b447-1341bd3a5c8c" ma:termSetId="b81dc232-8640-48f0-bc64-c4ee55a74d5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6489a-4285-434f-b86d-5819a10c9756" elementFormDefault="qualified">
    <xsd:import namespace="http://schemas.microsoft.com/office/2006/documentManagement/types"/>
    <xsd:import namespace="http://schemas.microsoft.com/office/infopath/2007/PartnerControls"/>
    <xsd:element name="MediaServiceSearchProperties" ma:index="5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58" nillable="true" ma:taxonomy="true" ma:internalName="lcf76f155ced4ddcb4097134ff3c332f" ma:taxonomyFieldName="MediaServiceImageTags" ma:displayName="Afbeeldingtags" ma:readOnly="false" ma:fieldId="{5cf76f15-5ced-4ddc-b409-7134ff3c332f}" ma:taxonomyMulti="true" ma:sspId="2137f917-9df2-4fce-b447-1341bd3a5c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5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6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187d9-a854-4467-9103-8adc49ee9a7f" elementFormDefault="qualified">
    <xsd:import namespace="http://schemas.microsoft.com/office/2006/documentManagement/types"/>
    <xsd:import namespace="http://schemas.microsoft.com/office/infopath/2007/PartnerControls"/>
    <xsd:element name="_dlc_DocId" ma:index="62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6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4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5" ma:displayName="Inhoudstype"/>
        <xsd:element ref="dc:title" maxOccurs="1" ma:index="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nmerk_x0020_gerelateerd_x0020_document_x002f_dossier xmlns="b651a5c8-18d1-4676-949b-b33c2c763b6d" xsi:nil="true"/>
    <eb6d96c7a39b4a82859d6395136e1d0d xmlns="b651a5c8-18d1-4676-949b-b33c2c763b6d">
      <Terms xmlns="http://schemas.microsoft.com/office/infopath/2007/PartnerControls"/>
    </eb6d96c7a39b4a82859d6395136e1d0d>
    <Postcode_x0020_relatie1 xmlns="b651a5c8-18d1-4676-949b-b33c2c763b6d" xsi:nil="true"/>
    <E-mail_x0020_relatie xmlns="b651a5c8-18d1-4676-949b-b33c2c763b6d" xsi:nil="true"/>
    <Openbaarheidsbeperking xmlns="b651a5c8-18d1-4676-949b-b33c2c763b6d" xsi:nil="true"/>
    <oba227f9df7b4adb9fb03e006e714027 xmlns="b651a5c8-18d1-4676-949b-b33c2c763b6d">
      <Terms xmlns="http://schemas.microsoft.com/office/infopath/2007/PartnerControls"/>
    </oba227f9df7b4adb9fb03e006e714027>
    <n6ae26952f94454485d08f7afa7634de xmlns="b651a5c8-18d1-4676-949b-b33c2c763b6d">
      <Terms xmlns="http://schemas.microsoft.com/office/infopath/2007/PartnerControls"/>
    </n6ae26952f94454485d08f7afa7634de>
    <Datum_x0020_vaststelling_x0020_integriteit xmlns="b651a5c8-18d1-4676-949b-b33c2c763b6d" xsi:nil="true"/>
    <Herkomstapplicatie xmlns="b651a5c8-18d1-4676-949b-b33c2c763b6d" xsi:nil="true"/>
    <Postbus_x002f_adres_x0020_relatie xmlns="b651a5c8-18d1-4676-949b-b33c2c763b6d" xsi:nil="true"/>
    <Uitgezonderd_x0020_van_x0020_vervanging xmlns="b651a5c8-18d1-4676-949b-b33c2c763b6d">false</Uitgezonderd_x0020_van_x0020_vervanging>
    <TaxCatchAll xmlns="b651a5c8-18d1-4676-949b-b33c2c763b6d">
      <Value>1</Value>
      <Value>3</Value>
    </TaxCatchAll>
    <Datum_x0020_ontvangst xmlns="b651a5c8-18d1-4676-949b-b33c2c763b6d" xsi:nil="true"/>
    <ic1e5ae45c78478e931e737a744a1309 xmlns="b651a5c8-18d1-4676-949b-b33c2c763b6d">
      <Terms xmlns="http://schemas.microsoft.com/office/infopath/2007/PartnerControls"/>
    </ic1e5ae45c78478e931e737a744a1309>
    <Ingangsdatum_x0020_geheimhouding xmlns="b651a5c8-18d1-4676-949b-b33c2c763b6d" xsi:nil="true"/>
    <Gebeurtenis_x0020_einde_x0020_geheimhouding xmlns="b651a5c8-18d1-4676-949b-b33c2c763b6d" xsi:nil="true"/>
    <l0143d74ac9f4375b5e53f3bf171c8eb xmlns="b651a5c8-18d1-4676-949b-b33c2c763b6d">
      <Terms xmlns="http://schemas.microsoft.com/office/infopath/2007/PartnerControls"/>
    </l0143d74ac9f4375b5e53f3bf171c8eb>
    <Traject-eind xmlns="b651a5c8-18d1-4676-949b-b33c2c763b6d" xsi:nil="true"/>
    <Ingangsdatum_x0020_openbaarmaking xmlns="b651a5c8-18d1-4676-949b-b33c2c763b6d" xsi:nil="true"/>
    <Naam_x0020_relatie xmlns="b651a5c8-18d1-4676-949b-b33c2c763b6d" xsi:nil="true"/>
    <Land_x0020_relatie1 xmlns="b651a5c8-18d1-4676-949b-b33c2c763b6d" xsi:nil="true"/>
    <j6fa90620fc745e8b82349fe5ebd2af6 xmlns="b651a5c8-18d1-4676-949b-b33c2c763b6d">
      <Terms xmlns="http://schemas.microsoft.com/office/infopath/2007/PartnerControls"/>
    </j6fa90620fc745e8b82349fe5ebd2af6>
    <Toelichting_x0020_integriteit1 xmlns="b651a5c8-18d1-4676-949b-b33c2c763b6d" xsi:nil="true"/>
    <dfa99505122e48579c24b43e3a44bd56 xmlns="b651a5c8-18d1-4676-949b-b33c2c763b6d">
      <Terms xmlns="http://schemas.microsoft.com/office/infopath/2007/PartnerControls"/>
    </dfa99505122e48579c24b43e3a44bd56>
    <l198d4b554344fde9cd760def4ef28fe xmlns="b651a5c8-18d1-4676-949b-b33c2c763b6d">
      <Terms xmlns="http://schemas.microsoft.com/office/infopath/2007/PartnerControls"/>
    </l198d4b554344fde9cd760def4ef28fe>
    <cacfb565f8424c199369c1c3170d561c xmlns="b651a5c8-18d1-4676-949b-b33c2c763b6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Z:SI:SU</TermName>
          <TermId xmlns="http://schemas.microsoft.com/office/infopath/2007/PartnerControls">20ce017b-bebf-4563-ada3-31323054fbf3</TermId>
        </TermInfo>
      </Terms>
    </cacfb565f8424c199369c1c3170d561c>
    <Plaats_x0020_relatie xmlns="b651a5c8-18d1-4676-949b-b33c2c763b6d" xsi:nil="true"/>
    <Traject-start xmlns="b651a5c8-18d1-4676-949b-b33c2c763b6d" xsi:nil="true"/>
    <Kenmerk_x0020_afzender xmlns="b651a5c8-18d1-4676-949b-b33c2c763b6d" xsi:nil="true"/>
    <Datum_x0020_verzending xmlns="b651a5c8-18d1-4676-949b-b33c2c763b6d" xsi:nil="true"/>
    <Einddatum_x0020_geheimhouding xmlns="b651a5c8-18d1-4676-949b-b33c2c763b6d" xsi:nil="true"/>
    <Notitie_x0020_document xmlns="b651a5c8-18d1-4676-949b-b33c2c763b6d" xsi:nil="true"/>
    <Telefoonnummer_x0020_relatie xmlns="b651a5c8-18d1-4676-949b-b33c2c763b6d" xsi:nil="true"/>
    <cb0bc395e38145638a51dd612290f54d xmlns="b651a5c8-18d1-4676-949b-b33c2c763b6d">
      <Terms xmlns="http://schemas.microsoft.com/office/infopath/2007/PartnerControls"/>
    </cb0bc395e38145638a51dd612290f54d>
    <Datum_x0020_document xmlns="b651a5c8-18d1-4676-949b-b33c2c763b6d" xsi:nil="true"/>
    <Areaalcode xmlns="b651a5c8-18d1-4676-949b-b33c2c763b6d" xsi:nil="true"/>
    <lcf76f155ced4ddcb4097134ff3c332f xmlns="2eb6489a-4285-434f-b86d-5819a10c9756">
      <Terms xmlns="http://schemas.microsoft.com/office/infopath/2007/PartnerControls"/>
    </lcf76f155ced4ddcb4097134ff3c332f>
    <Datum_x0020_migratie xmlns="b651a5c8-18d1-4676-949b-b33c2c763b6d" xsi:nil="true"/>
    <_dlc_DocId xmlns="d7a187d9-a854-4467-9103-8adc49ee9a7f">34SUMKAC3SCF-1195465632-9071</_dlc_DocId>
    <_dlc_DocIdUrl xmlns="d7a187d9-a854-4467-9103-8adc49ee9a7f">
      <Url>https://provincienoordholland.sharepoint.com/teams/si-sub/_layouts/15/DocIdRedir.aspx?ID=34SUMKAC3SCF-1195465632-9071</Url>
      <Description>34SUMKAC3SCF-1195465632-9071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AEA82E5-5A02-463D-A755-E80E8EB17214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7EB3C989-D63E-44EE-A848-3DC9B19F71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E19954-A93C-4E3F-8614-E4A7ACDFB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51a5c8-18d1-4676-949b-b33c2c763b6d"/>
    <ds:schemaRef ds:uri="2eb6489a-4285-434f-b86d-5819a10c9756"/>
    <ds:schemaRef ds:uri="d7a187d9-a854-4467-9103-8adc49ee9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7FFD7C-32AA-4F01-ADE4-70402A42F91F}">
  <ds:schemaRefs>
    <ds:schemaRef ds:uri="http://schemas.microsoft.com/office/2006/metadata/properties"/>
    <ds:schemaRef ds:uri="http://schemas.microsoft.com/office/infopath/2007/PartnerControls"/>
    <ds:schemaRef ds:uri="b651a5c8-18d1-4676-949b-b33c2c763b6d"/>
    <ds:schemaRef ds:uri="2eb6489a-4285-434f-b86d-5819a10c9756"/>
    <ds:schemaRef ds:uri="d7a187d9-a854-4467-9103-8adc49ee9a7f"/>
  </ds:schemaRefs>
</ds:datastoreItem>
</file>

<file path=customXml/itemProps5.xml><?xml version="1.0" encoding="utf-8"?>
<ds:datastoreItem xmlns:ds="http://schemas.openxmlformats.org/officeDocument/2006/customXml" ds:itemID="{B8FFE599-F97A-4629-B4C3-E420036840B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C449074-7DD7-4B29-BE78-50FD8B0A6435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5b4b5705-b4ff-46b5-8261-fc5f5f46f4b9}" enabled="1" method="Standard" siteId="{49f943ef-3ce2-42d2-b529-ea37741a617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1971</Characters>
  <Application>Microsoft Office Word</Application>
  <DocSecurity>4</DocSecurity>
  <Lines>16</Lines>
  <Paragraphs>4</Paragraphs>
  <ScaleCrop>false</ScaleCrop>
  <Company>Provincie Noord-Holland</Company>
  <LinksUpToDate>false</LinksUpToDate>
  <CharactersWithSpaces>2325</CharactersWithSpaces>
  <SharedDoc>false</SharedDoc>
  <HLinks>
    <vt:vector size="6" baseType="variant">
      <vt:variant>
        <vt:i4>917583</vt:i4>
      </vt:variant>
      <vt:variant>
        <vt:i4>0</vt:i4>
      </vt:variant>
      <vt:variant>
        <vt:i4>0</vt:i4>
      </vt:variant>
      <vt:variant>
        <vt:i4>5</vt:i4>
      </vt:variant>
      <vt:variant>
        <vt:lpwstr>http://www.noord-holland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 Financiele bijlage voor subsidieaanvraag</dc:title>
  <dc:subject/>
  <dc:creator>Bosch, mw. drs. J. (Ans)</dc:creator>
  <cp:keywords>provincie Noord-Holland</cp:keywords>
  <dc:description/>
  <cp:lastModifiedBy>Fatma Abd-El-Rahman</cp:lastModifiedBy>
  <cp:revision>2</cp:revision>
  <dcterms:created xsi:type="dcterms:W3CDTF">2026-01-06T14:49:00Z</dcterms:created>
  <dcterms:modified xsi:type="dcterms:W3CDTF">2026-01-06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61D5E71047644AB60DEC2636D6DD7300EE89EF041C9CEB42A79E4FF1361E4793</vt:lpwstr>
  </property>
  <property fmtid="{D5CDD505-2E9C-101B-9397-08002B2CF9AE}" pid="3" name="n0473b643a634bdd9d0f8eb24a9f924c">
    <vt:lpwstr>In behandeling|4c7b17d3-99d4-47d2-96b3-f1007e31f881</vt:lpwstr>
  </property>
  <property fmtid="{D5CDD505-2E9C-101B-9397-08002B2CF9AE}" pid="4" name="Organisatieonderdeel">
    <vt:lpwstr>3;#CZ:SI:SU|20ce017b-bebf-4563-ada3-31323054fbf3</vt:lpwstr>
  </property>
  <property fmtid="{D5CDD505-2E9C-101B-9397-08002B2CF9AE}" pid="5" name="_dlc_DocIdItemGuid">
    <vt:lpwstr>6596e84a-193f-42d2-9b4a-80c2d5756e7f</vt:lpwstr>
  </property>
  <property fmtid="{D5CDD505-2E9C-101B-9397-08002B2CF9AE}" pid="6" name="af5ae35b54c84f09896a11b2dec84839">
    <vt:lpwstr/>
  </property>
  <property fmtid="{D5CDD505-2E9C-101B-9397-08002B2CF9AE}" pid="7" name="Grondslag openbaar">
    <vt:lpwstr/>
  </property>
  <property fmtid="{D5CDD505-2E9C-101B-9397-08002B2CF9AE}" pid="8" name="ge2120871af745b1ae0504045904b319">
    <vt:lpwstr/>
  </property>
  <property fmtid="{D5CDD505-2E9C-101B-9397-08002B2CF9AE}" pid="9" name="Weg- vaarwegnummer">
    <vt:lpwstr/>
  </property>
  <property fmtid="{D5CDD505-2E9C-101B-9397-08002B2CF9AE}" pid="10" name="MediaServiceImageTags">
    <vt:lpwstr/>
  </property>
  <property fmtid="{D5CDD505-2E9C-101B-9397-08002B2CF9AE}" pid="11" name="PNHActiviteit">
    <vt:lpwstr/>
  </property>
  <property fmtid="{D5CDD505-2E9C-101B-9397-08002B2CF9AE}" pid="12" name="Domein">
    <vt:lpwstr/>
  </property>
  <property fmtid="{D5CDD505-2E9C-101B-9397-08002B2CF9AE}" pid="13" name="ncd4c9f9bf614d388b72eb91968d1b81">
    <vt:lpwstr/>
  </property>
  <property fmtid="{D5CDD505-2E9C-101B-9397-08002B2CF9AE}" pid="14" name="Grondslag voor geheimhouding1">
    <vt:lpwstr/>
  </property>
  <property fmtid="{D5CDD505-2E9C-101B-9397-08002B2CF9AE}" pid="15" name="ad9c06bc15a3492eb529eb48ca2db363">
    <vt:lpwstr/>
  </property>
  <property fmtid="{D5CDD505-2E9C-101B-9397-08002B2CF9AE}" pid="16" name="Documenttype">
    <vt:lpwstr/>
  </property>
  <property fmtid="{D5CDD505-2E9C-101B-9397-08002B2CF9AE}" pid="17" name="gc0684d3c12b44f3a596ed170a775d7b">
    <vt:lpwstr/>
  </property>
  <property fmtid="{D5CDD505-2E9C-101B-9397-08002B2CF9AE}" pid="18" name="Status dossier">
    <vt:lpwstr>1;#In behandeling|4c7b17d3-99d4-47d2-96b3-f1007e31f881</vt:lpwstr>
  </property>
  <property fmtid="{D5CDD505-2E9C-101B-9397-08002B2CF9AE}" pid="19" name="Objectsoort">
    <vt:lpwstr/>
  </property>
  <property fmtid="{D5CDD505-2E9C-101B-9397-08002B2CF9AE}" pid="20" name="p5189299153b471dbe208a1382badc36">
    <vt:lpwstr/>
  </property>
  <property fmtid="{D5CDD505-2E9C-101B-9397-08002B2CF9AE}" pid="21" name="fc889d47b20d4b7eb23397d202ce916e">
    <vt:lpwstr/>
  </property>
  <property fmtid="{D5CDD505-2E9C-101B-9397-08002B2CF9AE}" pid="22" name="Soort_x0020_record">
    <vt:lpwstr/>
  </property>
  <property fmtid="{D5CDD505-2E9C-101B-9397-08002B2CF9AE}" pid="23" name="Aanvang_x0020_bewaartermijn">
    <vt:lpwstr/>
  </property>
  <property fmtid="{D5CDD505-2E9C-101B-9397-08002B2CF9AE}" pid="24" name="Toezichtsgebied">
    <vt:lpwstr/>
  </property>
  <property fmtid="{D5CDD505-2E9C-101B-9397-08002B2CF9AE}" pid="25" name="Status document">
    <vt:lpwstr/>
  </property>
  <property fmtid="{D5CDD505-2E9C-101B-9397-08002B2CF9AE}" pid="26" name="Type_x0020_aanbestedingsdossier">
    <vt:lpwstr/>
  </property>
  <property fmtid="{D5CDD505-2E9C-101B-9397-08002B2CF9AE}" pid="27" name="Projectfase">
    <vt:lpwstr/>
  </property>
  <property fmtid="{D5CDD505-2E9C-101B-9397-08002B2CF9AE}" pid="28" name="Kwalificatie integriteit">
    <vt:lpwstr/>
  </property>
  <property fmtid="{D5CDD505-2E9C-101B-9397-08002B2CF9AE}" pid="29" name="fb9bf6f430b7444982f92b4cc13cc59b">
    <vt:lpwstr/>
  </property>
  <property fmtid="{D5CDD505-2E9C-101B-9397-08002B2CF9AE}" pid="30" name="Geheimhouding opgelegd door">
    <vt:lpwstr/>
  </property>
  <property fmtid="{D5CDD505-2E9C-101B-9397-08002B2CF9AE}" pid="31" name="PNH-gebied">
    <vt:lpwstr/>
  </property>
  <property fmtid="{D5CDD505-2E9C-101B-9397-08002B2CF9AE}" pid="32" name="dc72c89380db49daa673ce313ca9a274">
    <vt:lpwstr/>
  </property>
  <property fmtid="{D5CDD505-2E9C-101B-9397-08002B2CF9AE}" pid="33" name="Hoedanigheid">
    <vt:lpwstr/>
  </property>
  <property fmtid="{D5CDD505-2E9C-101B-9397-08002B2CF9AE}" pid="34" name="Uitkomst">
    <vt:lpwstr/>
  </property>
  <property fmtid="{D5CDD505-2E9C-101B-9397-08002B2CF9AE}" pid="35" name="e31121ba8f2448e0a4e586576f4bb073">
    <vt:lpwstr/>
  </property>
  <property fmtid="{D5CDD505-2E9C-101B-9397-08002B2CF9AE}" pid="36" name="o5875bba6424448f97b2d90a0067556d">
    <vt:lpwstr/>
  </property>
  <property fmtid="{D5CDD505-2E9C-101B-9397-08002B2CF9AE}" pid="37" name="Locatie_x0020_verplaatsen">
    <vt:lpwstr/>
  </property>
  <property fmtid="{D5CDD505-2E9C-101B-9397-08002B2CF9AE}" pid="38" name="m60a1d1c449c48bbbcc326f67337168b">
    <vt:lpwstr/>
  </property>
  <property fmtid="{D5CDD505-2E9C-101B-9397-08002B2CF9AE}" pid="39" name="Soort_x0020_toezicht">
    <vt:lpwstr/>
  </property>
  <property fmtid="{D5CDD505-2E9C-101B-9397-08002B2CF9AE}" pid="40" name="Beleidsthema">
    <vt:lpwstr/>
  </property>
  <property fmtid="{D5CDD505-2E9C-101B-9397-08002B2CF9AE}" pid="41" name="PNHBedrijfsproces">
    <vt:lpwstr/>
  </property>
  <property fmtid="{D5CDD505-2E9C-101B-9397-08002B2CF9AE}" pid="42" name="Projectactiviteit">
    <vt:lpwstr/>
  </property>
  <property fmtid="{D5CDD505-2E9C-101B-9397-08002B2CF9AE}" pid="43" name="e3b34194e53f42cda968a65aa076568b">
    <vt:lpwstr/>
  </property>
  <property fmtid="{D5CDD505-2E9C-101B-9397-08002B2CF9AE}" pid="44" name="g885bc7ff7c74afcad9e1f351ef621c8">
    <vt:lpwstr/>
  </property>
  <property fmtid="{D5CDD505-2E9C-101B-9397-08002B2CF9AE}" pid="45" name="j3178a27eff5453fac94614d7a6a9e08">
    <vt:lpwstr/>
  </property>
  <property fmtid="{D5CDD505-2E9C-101B-9397-08002B2CF9AE}" pid="46" name="Gerelateerde applicatie">
    <vt:lpwstr/>
  </property>
  <property fmtid="{D5CDD505-2E9C-101B-9397-08002B2CF9AE}" pid="47" name="Soort record">
    <vt:lpwstr/>
  </property>
  <property fmtid="{D5CDD505-2E9C-101B-9397-08002B2CF9AE}" pid="48" name="Aanvang bewaartermijn">
    <vt:lpwstr/>
  </property>
  <property fmtid="{D5CDD505-2E9C-101B-9397-08002B2CF9AE}" pid="49" name="Soort toezicht">
    <vt:lpwstr/>
  </property>
  <property fmtid="{D5CDD505-2E9C-101B-9397-08002B2CF9AE}" pid="50" name="Locatie verplaatsen">
    <vt:lpwstr/>
  </property>
  <property fmtid="{D5CDD505-2E9C-101B-9397-08002B2CF9AE}" pid="51" name="Type aanbestedingsdossier">
    <vt:lpwstr/>
  </property>
  <property fmtid="{D5CDD505-2E9C-101B-9397-08002B2CF9AE}" pid="52" name="_docset_NoMedatataSyncRequired">
    <vt:lpwstr>False</vt:lpwstr>
  </property>
  <property fmtid="{D5CDD505-2E9C-101B-9397-08002B2CF9AE}" pid="53" name="Status_x0020_document">
    <vt:lpwstr/>
  </property>
  <property fmtid="{D5CDD505-2E9C-101B-9397-08002B2CF9AE}" pid="54" name="Grondslag_x0020_openbaar">
    <vt:lpwstr/>
  </property>
  <property fmtid="{D5CDD505-2E9C-101B-9397-08002B2CF9AE}" pid="55" name="Grondslag_x0020_voor_x0020_geheimhouding1">
    <vt:lpwstr/>
  </property>
  <property fmtid="{D5CDD505-2E9C-101B-9397-08002B2CF9AE}" pid="56" name="Geheimhouding_x0020_opgelegd_x0020_door">
    <vt:lpwstr/>
  </property>
  <property fmtid="{D5CDD505-2E9C-101B-9397-08002B2CF9AE}" pid="57" name="Kwalificatie_x0020_integriteit">
    <vt:lpwstr/>
  </property>
  <property fmtid="{D5CDD505-2E9C-101B-9397-08002B2CF9AE}" pid="58" name="Gerelateerde_x0020_applicatie">
    <vt:lpwstr/>
  </property>
  <property fmtid="{D5CDD505-2E9C-101B-9397-08002B2CF9AE}" pid="59" name="PNH_x002d_gebied">
    <vt:lpwstr/>
  </property>
  <property fmtid="{D5CDD505-2E9C-101B-9397-08002B2CF9AE}" pid="60" name="Status_x0020_dossier">
    <vt:lpwstr>1;#In behandeling|4c7b17d3-99d4-47d2-96b3-f1007e31f881</vt:lpwstr>
  </property>
  <property fmtid="{D5CDD505-2E9C-101B-9397-08002B2CF9AE}" pid="61" name="Weg_x002d__x0020_vaarwegnummer">
    <vt:lpwstr/>
  </property>
</Properties>
</file>